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2482" w14:textId="77777777" w:rsidR="00000667" w:rsidRDefault="00000667" w:rsidP="0069156D">
      <w:pPr>
        <w:spacing w:line="240" w:lineRule="auto"/>
        <w:jc w:val="center"/>
        <w:rPr>
          <w:sz w:val="32"/>
          <w:szCs w:val="32"/>
        </w:rPr>
      </w:pPr>
      <w:r>
        <w:rPr>
          <w:sz w:val="32"/>
          <w:szCs w:val="32"/>
        </w:rPr>
        <w:t>INFORMATICS INSTITUTE OF TECHNOLOGY</w:t>
      </w:r>
    </w:p>
    <w:p w14:paraId="629851D6" w14:textId="77777777" w:rsidR="00000667" w:rsidRDefault="00000667" w:rsidP="0069156D">
      <w:pPr>
        <w:spacing w:line="240" w:lineRule="auto"/>
        <w:jc w:val="center"/>
        <w:rPr>
          <w:sz w:val="28"/>
          <w:szCs w:val="28"/>
        </w:rPr>
      </w:pPr>
      <w:r>
        <w:rPr>
          <w:sz w:val="28"/>
          <w:szCs w:val="28"/>
        </w:rPr>
        <w:t>In Collaboration with</w:t>
      </w:r>
    </w:p>
    <w:p w14:paraId="08886AF1" w14:textId="77777777" w:rsidR="00000667" w:rsidRDefault="00000667" w:rsidP="0069156D">
      <w:pPr>
        <w:spacing w:line="240" w:lineRule="auto"/>
        <w:jc w:val="center"/>
        <w:rPr>
          <w:sz w:val="32"/>
          <w:szCs w:val="32"/>
        </w:rPr>
      </w:pPr>
      <w:r>
        <w:rPr>
          <w:sz w:val="32"/>
          <w:szCs w:val="32"/>
        </w:rPr>
        <w:t>ROBERT GORDON UNIVERSITY ABERDEEN</w:t>
      </w:r>
    </w:p>
    <w:p w14:paraId="747B5E1D" w14:textId="77777777" w:rsidR="00000667" w:rsidRDefault="00000667" w:rsidP="0069156D">
      <w:pPr>
        <w:spacing w:line="240" w:lineRule="auto"/>
        <w:jc w:val="center"/>
        <w:rPr>
          <w:sz w:val="26"/>
          <w:szCs w:val="26"/>
        </w:rPr>
      </w:pPr>
    </w:p>
    <w:p w14:paraId="3BD67213" w14:textId="77777777" w:rsidR="00000667" w:rsidRDefault="00000667" w:rsidP="0069156D">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9156D">
      <w:pPr>
        <w:spacing w:line="240" w:lineRule="auto"/>
        <w:jc w:val="center"/>
        <w:rPr>
          <w:b/>
          <w:sz w:val="60"/>
          <w:szCs w:val="60"/>
        </w:rPr>
      </w:pPr>
      <w:r>
        <w:rPr>
          <w:b/>
          <w:sz w:val="60"/>
          <w:szCs w:val="60"/>
        </w:rPr>
        <w:t>For Elderly Persons</w:t>
      </w:r>
    </w:p>
    <w:p w14:paraId="205C707D" w14:textId="77777777" w:rsidR="00000667" w:rsidRDefault="00000667" w:rsidP="0069156D">
      <w:pPr>
        <w:spacing w:line="240" w:lineRule="auto"/>
        <w:jc w:val="center"/>
        <w:rPr>
          <w:b/>
          <w:sz w:val="32"/>
          <w:szCs w:val="32"/>
        </w:rPr>
      </w:pPr>
    </w:p>
    <w:p w14:paraId="15543ECF" w14:textId="77777777" w:rsidR="00000667" w:rsidRDefault="00000667" w:rsidP="0069156D">
      <w:pPr>
        <w:spacing w:line="240" w:lineRule="auto"/>
        <w:jc w:val="center"/>
        <w:rPr>
          <w:sz w:val="28"/>
          <w:szCs w:val="28"/>
        </w:rPr>
      </w:pPr>
      <w:r>
        <w:rPr>
          <w:sz w:val="28"/>
          <w:szCs w:val="28"/>
        </w:rPr>
        <w:t>Group 20 Project Proposal Document by:</w:t>
      </w:r>
    </w:p>
    <w:p w14:paraId="5BFA450B" w14:textId="77777777" w:rsidR="00000667" w:rsidRDefault="00000667" w:rsidP="0069156D">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9156D">
      <w:pPr>
        <w:spacing w:line="240" w:lineRule="auto"/>
        <w:jc w:val="center"/>
        <w:rPr>
          <w:sz w:val="28"/>
          <w:szCs w:val="28"/>
        </w:rPr>
      </w:pPr>
      <w:r w:rsidRPr="0055362B">
        <w:rPr>
          <w:sz w:val="28"/>
          <w:szCs w:val="28"/>
        </w:rPr>
        <w:t xml:space="preserve">Senuli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9156D">
      <w:pPr>
        <w:spacing w:line="240" w:lineRule="auto"/>
        <w:jc w:val="center"/>
        <w:rPr>
          <w:sz w:val="28"/>
          <w:szCs w:val="28"/>
        </w:rPr>
      </w:pPr>
      <w:r w:rsidRPr="002F3AF8">
        <w:rPr>
          <w:sz w:val="28"/>
          <w:szCs w:val="28"/>
        </w:rPr>
        <w:t xml:space="preserve">Himansa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9156D">
      <w:pPr>
        <w:spacing w:line="240" w:lineRule="auto"/>
        <w:jc w:val="center"/>
        <w:rPr>
          <w:sz w:val="28"/>
          <w:szCs w:val="28"/>
        </w:rPr>
      </w:pPr>
      <w:r w:rsidRPr="002F3AF8">
        <w:rPr>
          <w:sz w:val="28"/>
          <w:szCs w:val="28"/>
        </w:rPr>
        <w:t xml:space="preserve">Mevinu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9156D">
      <w:pPr>
        <w:spacing w:line="240" w:lineRule="auto"/>
        <w:jc w:val="center"/>
        <w:rPr>
          <w:sz w:val="28"/>
          <w:szCs w:val="28"/>
        </w:rPr>
      </w:pPr>
    </w:p>
    <w:p w14:paraId="5A993E36" w14:textId="77777777" w:rsidR="00000667" w:rsidRDefault="00000667" w:rsidP="0069156D">
      <w:pPr>
        <w:spacing w:line="240" w:lineRule="auto"/>
        <w:jc w:val="center"/>
        <w:rPr>
          <w:sz w:val="28"/>
          <w:szCs w:val="28"/>
        </w:rPr>
      </w:pPr>
      <w:r>
        <w:rPr>
          <w:sz w:val="28"/>
          <w:szCs w:val="28"/>
        </w:rPr>
        <w:t>Supervised by</w:t>
      </w:r>
    </w:p>
    <w:p w14:paraId="43F48458" w14:textId="77777777" w:rsidR="00000667" w:rsidRDefault="00000667" w:rsidP="0069156D">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9156D">
      <w:pPr>
        <w:spacing w:line="240" w:lineRule="auto"/>
        <w:jc w:val="center"/>
        <w:rPr>
          <w:sz w:val="28"/>
          <w:szCs w:val="28"/>
        </w:rPr>
      </w:pPr>
    </w:p>
    <w:p w14:paraId="2D91DDEF" w14:textId="77777777" w:rsidR="00000667" w:rsidRDefault="00000667" w:rsidP="0069156D">
      <w:pPr>
        <w:spacing w:line="240" w:lineRule="auto"/>
        <w:jc w:val="center"/>
        <w:rPr>
          <w:sz w:val="28"/>
          <w:szCs w:val="28"/>
        </w:rPr>
      </w:pPr>
    </w:p>
    <w:p w14:paraId="4FFBDBC3" w14:textId="77777777" w:rsidR="00000667" w:rsidRDefault="00000667" w:rsidP="0069156D">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9156D">
      <w:pPr>
        <w:spacing w:line="240" w:lineRule="auto"/>
        <w:jc w:val="center"/>
        <w:rPr>
          <w:sz w:val="28"/>
          <w:szCs w:val="28"/>
        </w:rPr>
      </w:pPr>
    </w:p>
    <w:p w14:paraId="59A36C3A" w14:textId="65C4D324" w:rsidR="00000667" w:rsidRDefault="00607E0E" w:rsidP="0069156D">
      <w:pPr>
        <w:spacing w:line="240" w:lineRule="auto"/>
        <w:jc w:val="center"/>
        <w:rPr>
          <w:b/>
          <w:sz w:val="32"/>
          <w:szCs w:val="32"/>
        </w:rPr>
      </w:pPr>
      <w:r>
        <w:rPr>
          <w:b/>
          <w:sz w:val="32"/>
          <w:szCs w:val="32"/>
        </w:rPr>
        <w:t>January</w:t>
      </w:r>
      <w:r w:rsidR="00000667">
        <w:rPr>
          <w:b/>
          <w:sz w:val="32"/>
          <w:szCs w:val="32"/>
        </w:rPr>
        <w:t xml:space="preserve"> 202</w:t>
      </w:r>
      <w:r>
        <w:rPr>
          <w:b/>
          <w:sz w:val="32"/>
          <w:szCs w:val="32"/>
        </w:rPr>
        <w:t>5</w:t>
      </w:r>
    </w:p>
    <w:p w14:paraId="6D7BDD3C" w14:textId="77777777" w:rsidR="00000667" w:rsidRDefault="00000667" w:rsidP="0069156D">
      <w:pPr>
        <w:spacing w:line="240" w:lineRule="auto"/>
        <w:rPr>
          <w:sz w:val="28"/>
          <w:szCs w:val="28"/>
        </w:rPr>
      </w:pPr>
    </w:p>
    <w:p w14:paraId="43E343C7" w14:textId="77777777" w:rsidR="00000667" w:rsidRDefault="00000667" w:rsidP="0069156D">
      <w:pPr>
        <w:spacing w:line="240" w:lineRule="auto"/>
        <w:jc w:val="center"/>
        <w:rPr>
          <w:sz w:val="28"/>
          <w:szCs w:val="28"/>
        </w:rPr>
      </w:pPr>
      <w:r>
        <w:rPr>
          <w:sz w:val="28"/>
          <w:szCs w:val="28"/>
        </w:rPr>
        <w:t>© The copyright for this project and all its associated products resides with Informatics Institute of Technology</w:t>
      </w:r>
    </w:p>
    <w:p w14:paraId="75B78B8F" w14:textId="77777777" w:rsidR="00657274" w:rsidRDefault="00657274" w:rsidP="0069156D">
      <w:pPr>
        <w:spacing w:line="240" w:lineRule="auto"/>
        <w:jc w:val="center"/>
        <w:rPr>
          <w:sz w:val="28"/>
          <w:szCs w:val="28"/>
        </w:rPr>
      </w:pPr>
    </w:p>
    <w:p w14:paraId="1BE7980F" w14:textId="77777777" w:rsidR="00657274" w:rsidRDefault="00657274" w:rsidP="0069156D">
      <w:pPr>
        <w:spacing w:line="240" w:lineRule="auto"/>
        <w:jc w:val="center"/>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bCs/>
          <w:noProof/>
        </w:rPr>
      </w:sdtEndPr>
      <w:sdtContent>
        <w:p w14:paraId="01556941" w14:textId="2FD26145" w:rsidR="00263357" w:rsidRPr="00263357" w:rsidRDefault="00263357" w:rsidP="0069156D">
          <w:pPr>
            <w:pStyle w:val="TOCHeading"/>
            <w:spacing w:line="240" w:lineRule="auto"/>
          </w:pPr>
          <w:r w:rsidRPr="00263357">
            <w:rPr>
              <w:rFonts w:cs="Times New Roman"/>
              <w:sz w:val="40"/>
              <w:szCs w:val="40"/>
            </w:rPr>
            <w:t>Table of Contents</w:t>
          </w:r>
        </w:p>
        <w:p w14:paraId="022AF267" w14:textId="1BBE2D60" w:rsidR="00DB0EEF" w:rsidRDefault="00263357">
          <w:pPr>
            <w:pStyle w:val="TOC1"/>
            <w:tabs>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88957023" w:history="1">
            <w:r w:rsidR="00DB0EEF" w:rsidRPr="00970EB8">
              <w:rPr>
                <w:rStyle w:val="Hyperlink"/>
                <w:noProof/>
              </w:rPr>
              <w:t>List of Tables</w:t>
            </w:r>
            <w:r w:rsidR="00DB0EEF">
              <w:rPr>
                <w:noProof/>
                <w:webHidden/>
              </w:rPr>
              <w:tab/>
            </w:r>
            <w:r w:rsidR="00DB0EEF">
              <w:rPr>
                <w:noProof/>
                <w:webHidden/>
              </w:rPr>
              <w:fldChar w:fldCharType="begin"/>
            </w:r>
            <w:r w:rsidR="00DB0EEF">
              <w:rPr>
                <w:noProof/>
                <w:webHidden/>
              </w:rPr>
              <w:instrText xml:space="preserve"> PAGEREF _Toc188957023 \h </w:instrText>
            </w:r>
            <w:r w:rsidR="00DB0EEF">
              <w:rPr>
                <w:noProof/>
                <w:webHidden/>
              </w:rPr>
            </w:r>
            <w:r w:rsidR="00DB0EEF">
              <w:rPr>
                <w:noProof/>
                <w:webHidden/>
              </w:rPr>
              <w:fldChar w:fldCharType="separate"/>
            </w:r>
            <w:r w:rsidR="00DB0EEF">
              <w:rPr>
                <w:noProof/>
                <w:webHidden/>
              </w:rPr>
              <w:t>iii</w:t>
            </w:r>
            <w:r w:rsidR="00DB0EEF">
              <w:rPr>
                <w:noProof/>
                <w:webHidden/>
              </w:rPr>
              <w:fldChar w:fldCharType="end"/>
            </w:r>
          </w:hyperlink>
        </w:p>
        <w:p w14:paraId="44A20075" w14:textId="52DB8E38" w:rsidR="00DB0EEF" w:rsidRDefault="00DB0EEF">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8957024" w:history="1">
            <w:r w:rsidRPr="00970EB8">
              <w:rPr>
                <w:rStyle w:val="Hyperlink"/>
                <w:noProof/>
              </w:rPr>
              <w:t>List of Figures</w:t>
            </w:r>
            <w:r>
              <w:rPr>
                <w:noProof/>
                <w:webHidden/>
              </w:rPr>
              <w:tab/>
            </w:r>
            <w:r>
              <w:rPr>
                <w:noProof/>
                <w:webHidden/>
              </w:rPr>
              <w:fldChar w:fldCharType="begin"/>
            </w:r>
            <w:r>
              <w:rPr>
                <w:noProof/>
                <w:webHidden/>
              </w:rPr>
              <w:instrText xml:space="preserve"> PAGEREF _Toc188957024 \h </w:instrText>
            </w:r>
            <w:r>
              <w:rPr>
                <w:noProof/>
                <w:webHidden/>
              </w:rPr>
            </w:r>
            <w:r>
              <w:rPr>
                <w:noProof/>
                <w:webHidden/>
              </w:rPr>
              <w:fldChar w:fldCharType="separate"/>
            </w:r>
            <w:r>
              <w:rPr>
                <w:noProof/>
                <w:webHidden/>
              </w:rPr>
              <w:t>iii</w:t>
            </w:r>
            <w:r>
              <w:rPr>
                <w:noProof/>
                <w:webHidden/>
              </w:rPr>
              <w:fldChar w:fldCharType="end"/>
            </w:r>
          </w:hyperlink>
        </w:p>
        <w:p w14:paraId="15F85456" w14:textId="3F9DD418" w:rsidR="00DB0EEF" w:rsidRDefault="00DB0EEF">
          <w:pPr>
            <w:pStyle w:val="TOC1"/>
            <w:tabs>
              <w:tab w:val="left" w:pos="720"/>
              <w:tab w:val="right" w:leader="dot" w:pos="9016"/>
            </w:tabs>
            <w:rPr>
              <w:rFonts w:asciiTheme="minorHAnsi" w:eastAsiaTheme="minorEastAsia" w:hAnsiTheme="minorHAnsi" w:cstheme="minorBidi"/>
              <w:noProof/>
              <w:color w:val="auto"/>
              <w:kern w:val="2"/>
              <w14:ligatures w14:val="standardContextual"/>
            </w:rPr>
          </w:pPr>
          <w:hyperlink w:anchor="_Toc188957025" w:history="1">
            <w:r w:rsidRPr="00970EB8">
              <w:rPr>
                <w:rStyle w:val="Hyperlink"/>
                <w:noProof/>
              </w:rPr>
              <w:t>1.0</w:t>
            </w:r>
            <w:r>
              <w:rPr>
                <w:rFonts w:asciiTheme="minorHAnsi" w:eastAsiaTheme="minorEastAsia" w:hAnsiTheme="minorHAnsi" w:cstheme="minorBidi"/>
                <w:noProof/>
                <w:color w:val="auto"/>
                <w:kern w:val="2"/>
                <w14:ligatures w14:val="standardContextual"/>
              </w:rPr>
              <w:tab/>
            </w:r>
            <w:r w:rsidRPr="00970EB8">
              <w:rPr>
                <w:rStyle w:val="Hyperlink"/>
                <w:noProof/>
              </w:rPr>
              <w:t>Introduction</w:t>
            </w:r>
            <w:r>
              <w:rPr>
                <w:noProof/>
                <w:webHidden/>
              </w:rPr>
              <w:tab/>
            </w:r>
            <w:r>
              <w:rPr>
                <w:noProof/>
                <w:webHidden/>
              </w:rPr>
              <w:fldChar w:fldCharType="begin"/>
            </w:r>
            <w:r>
              <w:rPr>
                <w:noProof/>
                <w:webHidden/>
              </w:rPr>
              <w:instrText xml:space="preserve"> PAGEREF _Toc188957025 \h </w:instrText>
            </w:r>
            <w:r>
              <w:rPr>
                <w:noProof/>
                <w:webHidden/>
              </w:rPr>
            </w:r>
            <w:r>
              <w:rPr>
                <w:noProof/>
                <w:webHidden/>
              </w:rPr>
              <w:fldChar w:fldCharType="separate"/>
            </w:r>
            <w:r>
              <w:rPr>
                <w:noProof/>
                <w:webHidden/>
              </w:rPr>
              <w:t>4</w:t>
            </w:r>
            <w:r>
              <w:rPr>
                <w:noProof/>
                <w:webHidden/>
              </w:rPr>
              <w:fldChar w:fldCharType="end"/>
            </w:r>
          </w:hyperlink>
        </w:p>
        <w:p w14:paraId="72C82AD3" w14:textId="4BCA39AA"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26" w:history="1">
            <w:r w:rsidRPr="00970EB8">
              <w:rPr>
                <w:rStyle w:val="Hyperlink"/>
                <w:noProof/>
                <w:lang w:eastAsia="en-US"/>
              </w:rPr>
              <w:t>1.1 Chapter Overview</w:t>
            </w:r>
            <w:r>
              <w:rPr>
                <w:noProof/>
                <w:webHidden/>
              </w:rPr>
              <w:tab/>
            </w:r>
            <w:r>
              <w:rPr>
                <w:noProof/>
                <w:webHidden/>
              </w:rPr>
              <w:fldChar w:fldCharType="begin"/>
            </w:r>
            <w:r>
              <w:rPr>
                <w:noProof/>
                <w:webHidden/>
              </w:rPr>
              <w:instrText xml:space="preserve"> PAGEREF _Toc188957026 \h </w:instrText>
            </w:r>
            <w:r>
              <w:rPr>
                <w:noProof/>
                <w:webHidden/>
              </w:rPr>
            </w:r>
            <w:r>
              <w:rPr>
                <w:noProof/>
                <w:webHidden/>
              </w:rPr>
              <w:fldChar w:fldCharType="separate"/>
            </w:r>
            <w:r>
              <w:rPr>
                <w:noProof/>
                <w:webHidden/>
              </w:rPr>
              <w:t>4</w:t>
            </w:r>
            <w:r>
              <w:rPr>
                <w:noProof/>
                <w:webHidden/>
              </w:rPr>
              <w:fldChar w:fldCharType="end"/>
            </w:r>
          </w:hyperlink>
        </w:p>
        <w:p w14:paraId="041FDAB7" w14:textId="27D1FE88"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27" w:history="1">
            <w:r w:rsidRPr="00970EB8">
              <w:rPr>
                <w:rStyle w:val="Hyperlink"/>
                <w:noProof/>
              </w:rPr>
              <w:t>1.2 Problem Domain</w:t>
            </w:r>
            <w:r>
              <w:rPr>
                <w:noProof/>
                <w:webHidden/>
              </w:rPr>
              <w:tab/>
            </w:r>
            <w:r>
              <w:rPr>
                <w:noProof/>
                <w:webHidden/>
              </w:rPr>
              <w:fldChar w:fldCharType="begin"/>
            </w:r>
            <w:r>
              <w:rPr>
                <w:noProof/>
                <w:webHidden/>
              </w:rPr>
              <w:instrText xml:space="preserve"> PAGEREF _Toc188957027 \h </w:instrText>
            </w:r>
            <w:r>
              <w:rPr>
                <w:noProof/>
                <w:webHidden/>
              </w:rPr>
            </w:r>
            <w:r>
              <w:rPr>
                <w:noProof/>
                <w:webHidden/>
              </w:rPr>
              <w:fldChar w:fldCharType="separate"/>
            </w:r>
            <w:r>
              <w:rPr>
                <w:noProof/>
                <w:webHidden/>
              </w:rPr>
              <w:t>4</w:t>
            </w:r>
            <w:r>
              <w:rPr>
                <w:noProof/>
                <w:webHidden/>
              </w:rPr>
              <w:fldChar w:fldCharType="end"/>
            </w:r>
          </w:hyperlink>
        </w:p>
        <w:p w14:paraId="55164DE9" w14:textId="01674DD7"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28" w:history="1">
            <w:r w:rsidRPr="00970EB8">
              <w:rPr>
                <w:rStyle w:val="Hyperlink"/>
                <w:noProof/>
              </w:rPr>
              <w:t>1.3 Problem Definition</w:t>
            </w:r>
            <w:r>
              <w:rPr>
                <w:noProof/>
                <w:webHidden/>
              </w:rPr>
              <w:tab/>
            </w:r>
            <w:r>
              <w:rPr>
                <w:noProof/>
                <w:webHidden/>
              </w:rPr>
              <w:fldChar w:fldCharType="begin"/>
            </w:r>
            <w:r>
              <w:rPr>
                <w:noProof/>
                <w:webHidden/>
              </w:rPr>
              <w:instrText xml:space="preserve"> PAGEREF _Toc188957028 \h </w:instrText>
            </w:r>
            <w:r>
              <w:rPr>
                <w:noProof/>
                <w:webHidden/>
              </w:rPr>
            </w:r>
            <w:r>
              <w:rPr>
                <w:noProof/>
                <w:webHidden/>
              </w:rPr>
              <w:fldChar w:fldCharType="separate"/>
            </w:r>
            <w:r>
              <w:rPr>
                <w:noProof/>
                <w:webHidden/>
              </w:rPr>
              <w:t>5</w:t>
            </w:r>
            <w:r>
              <w:rPr>
                <w:noProof/>
                <w:webHidden/>
              </w:rPr>
              <w:fldChar w:fldCharType="end"/>
            </w:r>
          </w:hyperlink>
        </w:p>
        <w:p w14:paraId="53B7BCA9" w14:textId="118D8EF1"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29" w:history="1">
            <w:r w:rsidRPr="00970EB8">
              <w:rPr>
                <w:rStyle w:val="Hyperlink"/>
                <w:noProof/>
              </w:rPr>
              <w:t>1.4 Research Motivations</w:t>
            </w:r>
            <w:r>
              <w:rPr>
                <w:noProof/>
                <w:webHidden/>
              </w:rPr>
              <w:tab/>
            </w:r>
            <w:r>
              <w:rPr>
                <w:noProof/>
                <w:webHidden/>
              </w:rPr>
              <w:fldChar w:fldCharType="begin"/>
            </w:r>
            <w:r>
              <w:rPr>
                <w:noProof/>
                <w:webHidden/>
              </w:rPr>
              <w:instrText xml:space="preserve"> PAGEREF _Toc188957029 \h </w:instrText>
            </w:r>
            <w:r>
              <w:rPr>
                <w:noProof/>
                <w:webHidden/>
              </w:rPr>
            </w:r>
            <w:r>
              <w:rPr>
                <w:noProof/>
                <w:webHidden/>
              </w:rPr>
              <w:fldChar w:fldCharType="separate"/>
            </w:r>
            <w:r>
              <w:rPr>
                <w:noProof/>
                <w:webHidden/>
              </w:rPr>
              <w:t>5</w:t>
            </w:r>
            <w:r>
              <w:rPr>
                <w:noProof/>
                <w:webHidden/>
              </w:rPr>
              <w:fldChar w:fldCharType="end"/>
            </w:r>
          </w:hyperlink>
        </w:p>
        <w:p w14:paraId="4ACD7124" w14:textId="2E0C74D6"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0" w:history="1">
            <w:r w:rsidRPr="00970EB8">
              <w:rPr>
                <w:rStyle w:val="Hyperlink"/>
                <w:noProof/>
              </w:rPr>
              <w:t>1.4.1 Research Motivation - Ethan</w:t>
            </w:r>
            <w:r>
              <w:rPr>
                <w:noProof/>
                <w:webHidden/>
              </w:rPr>
              <w:tab/>
            </w:r>
            <w:r>
              <w:rPr>
                <w:noProof/>
                <w:webHidden/>
              </w:rPr>
              <w:fldChar w:fldCharType="begin"/>
            </w:r>
            <w:r>
              <w:rPr>
                <w:noProof/>
                <w:webHidden/>
              </w:rPr>
              <w:instrText xml:space="preserve"> PAGEREF _Toc188957030 \h </w:instrText>
            </w:r>
            <w:r>
              <w:rPr>
                <w:noProof/>
                <w:webHidden/>
              </w:rPr>
            </w:r>
            <w:r>
              <w:rPr>
                <w:noProof/>
                <w:webHidden/>
              </w:rPr>
              <w:fldChar w:fldCharType="separate"/>
            </w:r>
            <w:r>
              <w:rPr>
                <w:noProof/>
                <w:webHidden/>
              </w:rPr>
              <w:t>5</w:t>
            </w:r>
            <w:r>
              <w:rPr>
                <w:noProof/>
                <w:webHidden/>
              </w:rPr>
              <w:fldChar w:fldCharType="end"/>
            </w:r>
          </w:hyperlink>
        </w:p>
        <w:p w14:paraId="467A5270" w14:textId="6DC0190A"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1" w:history="1">
            <w:r w:rsidRPr="00970EB8">
              <w:rPr>
                <w:rStyle w:val="Hyperlink"/>
                <w:noProof/>
              </w:rPr>
              <w:t>1.4.2 Research Motivation – Senuli</w:t>
            </w:r>
            <w:r>
              <w:rPr>
                <w:noProof/>
                <w:webHidden/>
              </w:rPr>
              <w:tab/>
            </w:r>
            <w:r>
              <w:rPr>
                <w:noProof/>
                <w:webHidden/>
              </w:rPr>
              <w:fldChar w:fldCharType="begin"/>
            </w:r>
            <w:r>
              <w:rPr>
                <w:noProof/>
                <w:webHidden/>
              </w:rPr>
              <w:instrText xml:space="preserve"> PAGEREF _Toc188957031 \h </w:instrText>
            </w:r>
            <w:r>
              <w:rPr>
                <w:noProof/>
                <w:webHidden/>
              </w:rPr>
            </w:r>
            <w:r>
              <w:rPr>
                <w:noProof/>
                <w:webHidden/>
              </w:rPr>
              <w:fldChar w:fldCharType="separate"/>
            </w:r>
            <w:r>
              <w:rPr>
                <w:noProof/>
                <w:webHidden/>
              </w:rPr>
              <w:t>5</w:t>
            </w:r>
            <w:r>
              <w:rPr>
                <w:noProof/>
                <w:webHidden/>
              </w:rPr>
              <w:fldChar w:fldCharType="end"/>
            </w:r>
          </w:hyperlink>
        </w:p>
        <w:p w14:paraId="5DB95CCA" w14:textId="640165DB"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2" w:history="1">
            <w:r w:rsidRPr="00970EB8">
              <w:rPr>
                <w:rStyle w:val="Hyperlink"/>
                <w:noProof/>
              </w:rPr>
              <w:t>1.4.3 Research motivation-Himansa</w:t>
            </w:r>
            <w:r>
              <w:rPr>
                <w:noProof/>
                <w:webHidden/>
              </w:rPr>
              <w:tab/>
            </w:r>
            <w:r>
              <w:rPr>
                <w:noProof/>
                <w:webHidden/>
              </w:rPr>
              <w:fldChar w:fldCharType="begin"/>
            </w:r>
            <w:r>
              <w:rPr>
                <w:noProof/>
                <w:webHidden/>
              </w:rPr>
              <w:instrText xml:space="preserve"> PAGEREF _Toc188957032 \h </w:instrText>
            </w:r>
            <w:r>
              <w:rPr>
                <w:noProof/>
                <w:webHidden/>
              </w:rPr>
            </w:r>
            <w:r>
              <w:rPr>
                <w:noProof/>
                <w:webHidden/>
              </w:rPr>
              <w:fldChar w:fldCharType="separate"/>
            </w:r>
            <w:r>
              <w:rPr>
                <w:noProof/>
                <w:webHidden/>
              </w:rPr>
              <w:t>5</w:t>
            </w:r>
            <w:r>
              <w:rPr>
                <w:noProof/>
                <w:webHidden/>
              </w:rPr>
              <w:fldChar w:fldCharType="end"/>
            </w:r>
          </w:hyperlink>
        </w:p>
        <w:p w14:paraId="2B29A3E0" w14:textId="11304C33"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3" w:history="1">
            <w:r w:rsidRPr="00970EB8">
              <w:rPr>
                <w:rStyle w:val="Hyperlink"/>
                <w:bCs/>
                <w:noProof/>
              </w:rPr>
              <w:t>1.4.4 Research Motivation – Mevinu</w:t>
            </w:r>
            <w:r>
              <w:rPr>
                <w:noProof/>
                <w:webHidden/>
              </w:rPr>
              <w:tab/>
            </w:r>
            <w:r>
              <w:rPr>
                <w:noProof/>
                <w:webHidden/>
              </w:rPr>
              <w:fldChar w:fldCharType="begin"/>
            </w:r>
            <w:r>
              <w:rPr>
                <w:noProof/>
                <w:webHidden/>
              </w:rPr>
              <w:instrText xml:space="preserve"> PAGEREF _Toc188957033 \h </w:instrText>
            </w:r>
            <w:r>
              <w:rPr>
                <w:noProof/>
                <w:webHidden/>
              </w:rPr>
            </w:r>
            <w:r>
              <w:rPr>
                <w:noProof/>
                <w:webHidden/>
              </w:rPr>
              <w:fldChar w:fldCharType="separate"/>
            </w:r>
            <w:r>
              <w:rPr>
                <w:noProof/>
                <w:webHidden/>
              </w:rPr>
              <w:t>5</w:t>
            </w:r>
            <w:r>
              <w:rPr>
                <w:noProof/>
                <w:webHidden/>
              </w:rPr>
              <w:fldChar w:fldCharType="end"/>
            </w:r>
          </w:hyperlink>
        </w:p>
        <w:p w14:paraId="778090D4" w14:textId="4FD53BC7"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34" w:history="1">
            <w:r w:rsidRPr="00970EB8">
              <w:rPr>
                <w:rStyle w:val="Hyperlink"/>
                <w:noProof/>
              </w:rPr>
              <w:t>1.5 Literature Review</w:t>
            </w:r>
            <w:r>
              <w:rPr>
                <w:noProof/>
                <w:webHidden/>
              </w:rPr>
              <w:tab/>
            </w:r>
            <w:r>
              <w:rPr>
                <w:noProof/>
                <w:webHidden/>
              </w:rPr>
              <w:fldChar w:fldCharType="begin"/>
            </w:r>
            <w:r>
              <w:rPr>
                <w:noProof/>
                <w:webHidden/>
              </w:rPr>
              <w:instrText xml:space="preserve"> PAGEREF _Toc188957034 \h </w:instrText>
            </w:r>
            <w:r>
              <w:rPr>
                <w:noProof/>
                <w:webHidden/>
              </w:rPr>
            </w:r>
            <w:r>
              <w:rPr>
                <w:noProof/>
                <w:webHidden/>
              </w:rPr>
              <w:fldChar w:fldCharType="separate"/>
            </w:r>
            <w:r>
              <w:rPr>
                <w:noProof/>
                <w:webHidden/>
              </w:rPr>
              <w:t>6</w:t>
            </w:r>
            <w:r>
              <w:rPr>
                <w:noProof/>
                <w:webHidden/>
              </w:rPr>
              <w:fldChar w:fldCharType="end"/>
            </w:r>
          </w:hyperlink>
        </w:p>
        <w:p w14:paraId="1A4107A9" w14:textId="69083928"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35" w:history="1">
            <w:r w:rsidRPr="00970EB8">
              <w:rPr>
                <w:rStyle w:val="Hyperlink"/>
                <w:noProof/>
              </w:rPr>
              <w:t>1.6 Research Gap</w:t>
            </w:r>
            <w:r>
              <w:rPr>
                <w:noProof/>
                <w:webHidden/>
              </w:rPr>
              <w:tab/>
            </w:r>
            <w:r>
              <w:rPr>
                <w:noProof/>
                <w:webHidden/>
              </w:rPr>
              <w:fldChar w:fldCharType="begin"/>
            </w:r>
            <w:r>
              <w:rPr>
                <w:noProof/>
                <w:webHidden/>
              </w:rPr>
              <w:instrText xml:space="preserve"> PAGEREF _Toc188957035 \h </w:instrText>
            </w:r>
            <w:r>
              <w:rPr>
                <w:noProof/>
                <w:webHidden/>
              </w:rPr>
            </w:r>
            <w:r>
              <w:rPr>
                <w:noProof/>
                <w:webHidden/>
              </w:rPr>
              <w:fldChar w:fldCharType="separate"/>
            </w:r>
            <w:r>
              <w:rPr>
                <w:noProof/>
                <w:webHidden/>
              </w:rPr>
              <w:t>8</w:t>
            </w:r>
            <w:r>
              <w:rPr>
                <w:noProof/>
                <w:webHidden/>
              </w:rPr>
              <w:fldChar w:fldCharType="end"/>
            </w:r>
          </w:hyperlink>
        </w:p>
        <w:p w14:paraId="4BCF8E93" w14:textId="1E262D3F"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36" w:history="1">
            <w:r w:rsidRPr="00970EB8">
              <w:rPr>
                <w:rStyle w:val="Hyperlink"/>
                <w:noProof/>
              </w:rPr>
              <w:t>1.7 Contribution to the body of knowledge</w:t>
            </w:r>
            <w:r>
              <w:rPr>
                <w:noProof/>
                <w:webHidden/>
              </w:rPr>
              <w:tab/>
            </w:r>
            <w:r>
              <w:rPr>
                <w:noProof/>
                <w:webHidden/>
              </w:rPr>
              <w:fldChar w:fldCharType="begin"/>
            </w:r>
            <w:r>
              <w:rPr>
                <w:noProof/>
                <w:webHidden/>
              </w:rPr>
              <w:instrText xml:space="preserve"> PAGEREF _Toc188957036 \h </w:instrText>
            </w:r>
            <w:r>
              <w:rPr>
                <w:noProof/>
                <w:webHidden/>
              </w:rPr>
            </w:r>
            <w:r>
              <w:rPr>
                <w:noProof/>
                <w:webHidden/>
              </w:rPr>
              <w:fldChar w:fldCharType="separate"/>
            </w:r>
            <w:r>
              <w:rPr>
                <w:noProof/>
                <w:webHidden/>
              </w:rPr>
              <w:t>9</w:t>
            </w:r>
            <w:r>
              <w:rPr>
                <w:noProof/>
                <w:webHidden/>
              </w:rPr>
              <w:fldChar w:fldCharType="end"/>
            </w:r>
          </w:hyperlink>
        </w:p>
        <w:p w14:paraId="749D6F5F" w14:textId="0B1822A5"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7" w:history="1">
            <w:r w:rsidRPr="00970EB8">
              <w:rPr>
                <w:rStyle w:val="Hyperlink"/>
                <w:noProof/>
              </w:rPr>
              <w:t>1.7.1 Domain Contribution</w:t>
            </w:r>
            <w:r>
              <w:rPr>
                <w:noProof/>
                <w:webHidden/>
              </w:rPr>
              <w:tab/>
            </w:r>
            <w:r>
              <w:rPr>
                <w:noProof/>
                <w:webHidden/>
              </w:rPr>
              <w:fldChar w:fldCharType="begin"/>
            </w:r>
            <w:r>
              <w:rPr>
                <w:noProof/>
                <w:webHidden/>
              </w:rPr>
              <w:instrText xml:space="preserve"> PAGEREF _Toc188957037 \h </w:instrText>
            </w:r>
            <w:r>
              <w:rPr>
                <w:noProof/>
                <w:webHidden/>
              </w:rPr>
            </w:r>
            <w:r>
              <w:rPr>
                <w:noProof/>
                <w:webHidden/>
              </w:rPr>
              <w:fldChar w:fldCharType="separate"/>
            </w:r>
            <w:r>
              <w:rPr>
                <w:noProof/>
                <w:webHidden/>
              </w:rPr>
              <w:t>9</w:t>
            </w:r>
            <w:r>
              <w:rPr>
                <w:noProof/>
                <w:webHidden/>
              </w:rPr>
              <w:fldChar w:fldCharType="end"/>
            </w:r>
          </w:hyperlink>
        </w:p>
        <w:p w14:paraId="56C684C6" w14:textId="66782383"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38" w:history="1">
            <w:r w:rsidRPr="00970EB8">
              <w:rPr>
                <w:rStyle w:val="Hyperlink"/>
                <w:noProof/>
              </w:rPr>
              <w:t>1.7.2 Technological Contribution</w:t>
            </w:r>
            <w:r>
              <w:rPr>
                <w:noProof/>
                <w:webHidden/>
              </w:rPr>
              <w:tab/>
            </w:r>
            <w:r>
              <w:rPr>
                <w:noProof/>
                <w:webHidden/>
              </w:rPr>
              <w:fldChar w:fldCharType="begin"/>
            </w:r>
            <w:r>
              <w:rPr>
                <w:noProof/>
                <w:webHidden/>
              </w:rPr>
              <w:instrText xml:space="preserve"> PAGEREF _Toc188957038 \h </w:instrText>
            </w:r>
            <w:r>
              <w:rPr>
                <w:noProof/>
                <w:webHidden/>
              </w:rPr>
            </w:r>
            <w:r>
              <w:rPr>
                <w:noProof/>
                <w:webHidden/>
              </w:rPr>
              <w:fldChar w:fldCharType="separate"/>
            </w:r>
            <w:r>
              <w:rPr>
                <w:noProof/>
                <w:webHidden/>
              </w:rPr>
              <w:t>9</w:t>
            </w:r>
            <w:r>
              <w:rPr>
                <w:noProof/>
                <w:webHidden/>
              </w:rPr>
              <w:fldChar w:fldCharType="end"/>
            </w:r>
          </w:hyperlink>
        </w:p>
        <w:p w14:paraId="18E0841D" w14:textId="37E3BF39"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39" w:history="1">
            <w:r w:rsidRPr="00970EB8">
              <w:rPr>
                <w:rStyle w:val="Hyperlink"/>
                <w:noProof/>
              </w:rPr>
              <w:t>1.8 Research Challenges</w:t>
            </w:r>
            <w:r>
              <w:rPr>
                <w:noProof/>
                <w:webHidden/>
              </w:rPr>
              <w:tab/>
            </w:r>
            <w:r>
              <w:rPr>
                <w:noProof/>
                <w:webHidden/>
              </w:rPr>
              <w:fldChar w:fldCharType="begin"/>
            </w:r>
            <w:r>
              <w:rPr>
                <w:noProof/>
                <w:webHidden/>
              </w:rPr>
              <w:instrText xml:space="preserve"> PAGEREF _Toc188957039 \h </w:instrText>
            </w:r>
            <w:r>
              <w:rPr>
                <w:noProof/>
                <w:webHidden/>
              </w:rPr>
            </w:r>
            <w:r>
              <w:rPr>
                <w:noProof/>
                <w:webHidden/>
              </w:rPr>
              <w:fldChar w:fldCharType="separate"/>
            </w:r>
            <w:r>
              <w:rPr>
                <w:noProof/>
                <w:webHidden/>
              </w:rPr>
              <w:t>10</w:t>
            </w:r>
            <w:r>
              <w:rPr>
                <w:noProof/>
                <w:webHidden/>
              </w:rPr>
              <w:fldChar w:fldCharType="end"/>
            </w:r>
          </w:hyperlink>
        </w:p>
        <w:p w14:paraId="7838FA63" w14:textId="77361498"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0" w:history="1">
            <w:r w:rsidRPr="00970EB8">
              <w:rPr>
                <w:rStyle w:val="Hyperlink"/>
                <w:noProof/>
              </w:rPr>
              <w:t>1.8.1 Data Fusion and Synchronization</w:t>
            </w:r>
            <w:r>
              <w:rPr>
                <w:noProof/>
                <w:webHidden/>
              </w:rPr>
              <w:tab/>
            </w:r>
            <w:r>
              <w:rPr>
                <w:noProof/>
                <w:webHidden/>
              </w:rPr>
              <w:fldChar w:fldCharType="begin"/>
            </w:r>
            <w:r>
              <w:rPr>
                <w:noProof/>
                <w:webHidden/>
              </w:rPr>
              <w:instrText xml:space="preserve"> PAGEREF _Toc188957040 \h </w:instrText>
            </w:r>
            <w:r>
              <w:rPr>
                <w:noProof/>
                <w:webHidden/>
              </w:rPr>
            </w:r>
            <w:r>
              <w:rPr>
                <w:noProof/>
                <w:webHidden/>
              </w:rPr>
              <w:fldChar w:fldCharType="separate"/>
            </w:r>
            <w:r>
              <w:rPr>
                <w:noProof/>
                <w:webHidden/>
              </w:rPr>
              <w:t>10</w:t>
            </w:r>
            <w:r>
              <w:rPr>
                <w:noProof/>
                <w:webHidden/>
              </w:rPr>
              <w:fldChar w:fldCharType="end"/>
            </w:r>
          </w:hyperlink>
        </w:p>
        <w:p w14:paraId="3CEAAE76" w14:textId="141FB58F"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1" w:history="1">
            <w:r w:rsidRPr="00970EB8">
              <w:rPr>
                <w:rStyle w:val="Hyperlink"/>
                <w:noProof/>
              </w:rPr>
              <w:t>1.8.2 Real-Time Processing and Computational Load</w:t>
            </w:r>
            <w:r>
              <w:rPr>
                <w:noProof/>
                <w:webHidden/>
              </w:rPr>
              <w:tab/>
            </w:r>
            <w:r>
              <w:rPr>
                <w:noProof/>
                <w:webHidden/>
              </w:rPr>
              <w:fldChar w:fldCharType="begin"/>
            </w:r>
            <w:r>
              <w:rPr>
                <w:noProof/>
                <w:webHidden/>
              </w:rPr>
              <w:instrText xml:space="preserve"> PAGEREF _Toc188957041 \h </w:instrText>
            </w:r>
            <w:r>
              <w:rPr>
                <w:noProof/>
                <w:webHidden/>
              </w:rPr>
            </w:r>
            <w:r>
              <w:rPr>
                <w:noProof/>
                <w:webHidden/>
              </w:rPr>
              <w:fldChar w:fldCharType="separate"/>
            </w:r>
            <w:r>
              <w:rPr>
                <w:noProof/>
                <w:webHidden/>
              </w:rPr>
              <w:t>10</w:t>
            </w:r>
            <w:r>
              <w:rPr>
                <w:noProof/>
                <w:webHidden/>
              </w:rPr>
              <w:fldChar w:fldCharType="end"/>
            </w:r>
          </w:hyperlink>
        </w:p>
        <w:p w14:paraId="1233C082" w14:textId="28FB50F1"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2" w:history="1">
            <w:r w:rsidRPr="00970EB8">
              <w:rPr>
                <w:rStyle w:val="Hyperlink"/>
                <w:noProof/>
              </w:rPr>
              <w:t>1.8.3 User Variability and Adaptation</w:t>
            </w:r>
            <w:r>
              <w:rPr>
                <w:noProof/>
                <w:webHidden/>
              </w:rPr>
              <w:tab/>
            </w:r>
            <w:r>
              <w:rPr>
                <w:noProof/>
                <w:webHidden/>
              </w:rPr>
              <w:fldChar w:fldCharType="begin"/>
            </w:r>
            <w:r>
              <w:rPr>
                <w:noProof/>
                <w:webHidden/>
              </w:rPr>
              <w:instrText xml:space="preserve"> PAGEREF _Toc188957042 \h </w:instrText>
            </w:r>
            <w:r>
              <w:rPr>
                <w:noProof/>
                <w:webHidden/>
              </w:rPr>
            </w:r>
            <w:r>
              <w:rPr>
                <w:noProof/>
                <w:webHidden/>
              </w:rPr>
              <w:fldChar w:fldCharType="separate"/>
            </w:r>
            <w:r>
              <w:rPr>
                <w:noProof/>
                <w:webHidden/>
              </w:rPr>
              <w:t>10</w:t>
            </w:r>
            <w:r>
              <w:rPr>
                <w:noProof/>
                <w:webHidden/>
              </w:rPr>
              <w:fldChar w:fldCharType="end"/>
            </w:r>
          </w:hyperlink>
        </w:p>
        <w:p w14:paraId="666CF452" w14:textId="35EFA2C4"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3" w:history="1">
            <w:r w:rsidRPr="00970EB8">
              <w:rPr>
                <w:rStyle w:val="Hyperlink"/>
                <w:noProof/>
              </w:rPr>
              <w:t>1.8.4 False Positives and False Negatives</w:t>
            </w:r>
            <w:r>
              <w:rPr>
                <w:noProof/>
                <w:webHidden/>
              </w:rPr>
              <w:tab/>
            </w:r>
            <w:r>
              <w:rPr>
                <w:noProof/>
                <w:webHidden/>
              </w:rPr>
              <w:fldChar w:fldCharType="begin"/>
            </w:r>
            <w:r>
              <w:rPr>
                <w:noProof/>
                <w:webHidden/>
              </w:rPr>
              <w:instrText xml:space="preserve"> PAGEREF _Toc188957043 \h </w:instrText>
            </w:r>
            <w:r>
              <w:rPr>
                <w:noProof/>
                <w:webHidden/>
              </w:rPr>
            </w:r>
            <w:r>
              <w:rPr>
                <w:noProof/>
                <w:webHidden/>
              </w:rPr>
              <w:fldChar w:fldCharType="separate"/>
            </w:r>
            <w:r>
              <w:rPr>
                <w:noProof/>
                <w:webHidden/>
              </w:rPr>
              <w:t>10</w:t>
            </w:r>
            <w:r>
              <w:rPr>
                <w:noProof/>
                <w:webHidden/>
              </w:rPr>
              <w:fldChar w:fldCharType="end"/>
            </w:r>
          </w:hyperlink>
        </w:p>
        <w:p w14:paraId="7CE5D75C" w14:textId="7AE6C852"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4" w:history="1">
            <w:r w:rsidRPr="00970EB8">
              <w:rPr>
                <w:rStyle w:val="Hyperlink"/>
                <w:noProof/>
              </w:rPr>
              <w:t>1.8.5 Privacy and Security Concerns</w:t>
            </w:r>
            <w:r>
              <w:rPr>
                <w:noProof/>
                <w:webHidden/>
              </w:rPr>
              <w:tab/>
            </w:r>
            <w:r>
              <w:rPr>
                <w:noProof/>
                <w:webHidden/>
              </w:rPr>
              <w:fldChar w:fldCharType="begin"/>
            </w:r>
            <w:r>
              <w:rPr>
                <w:noProof/>
                <w:webHidden/>
              </w:rPr>
              <w:instrText xml:space="preserve"> PAGEREF _Toc188957044 \h </w:instrText>
            </w:r>
            <w:r>
              <w:rPr>
                <w:noProof/>
                <w:webHidden/>
              </w:rPr>
            </w:r>
            <w:r>
              <w:rPr>
                <w:noProof/>
                <w:webHidden/>
              </w:rPr>
              <w:fldChar w:fldCharType="separate"/>
            </w:r>
            <w:r>
              <w:rPr>
                <w:noProof/>
                <w:webHidden/>
              </w:rPr>
              <w:t>10</w:t>
            </w:r>
            <w:r>
              <w:rPr>
                <w:noProof/>
                <w:webHidden/>
              </w:rPr>
              <w:fldChar w:fldCharType="end"/>
            </w:r>
          </w:hyperlink>
        </w:p>
        <w:p w14:paraId="1883E201" w14:textId="520BC246"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45" w:history="1">
            <w:r w:rsidRPr="00970EB8">
              <w:rPr>
                <w:rStyle w:val="Hyperlink"/>
                <w:noProof/>
              </w:rPr>
              <w:t>1.9 Research Questions</w:t>
            </w:r>
            <w:r>
              <w:rPr>
                <w:noProof/>
                <w:webHidden/>
              </w:rPr>
              <w:tab/>
            </w:r>
            <w:r>
              <w:rPr>
                <w:noProof/>
                <w:webHidden/>
              </w:rPr>
              <w:fldChar w:fldCharType="begin"/>
            </w:r>
            <w:r>
              <w:rPr>
                <w:noProof/>
                <w:webHidden/>
              </w:rPr>
              <w:instrText xml:space="preserve"> PAGEREF _Toc188957045 \h </w:instrText>
            </w:r>
            <w:r>
              <w:rPr>
                <w:noProof/>
                <w:webHidden/>
              </w:rPr>
            </w:r>
            <w:r>
              <w:rPr>
                <w:noProof/>
                <w:webHidden/>
              </w:rPr>
              <w:fldChar w:fldCharType="separate"/>
            </w:r>
            <w:r>
              <w:rPr>
                <w:noProof/>
                <w:webHidden/>
              </w:rPr>
              <w:t>10</w:t>
            </w:r>
            <w:r>
              <w:rPr>
                <w:noProof/>
                <w:webHidden/>
              </w:rPr>
              <w:fldChar w:fldCharType="end"/>
            </w:r>
          </w:hyperlink>
        </w:p>
        <w:p w14:paraId="16820453" w14:textId="5DFE2FEA"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46" w:history="1">
            <w:r w:rsidRPr="00970EB8">
              <w:rPr>
                <w:rStyle w:val="Hyperlink"/>
                <w:noProof/>
              </w:rPr>
              <w:t>1.10 Research Aim</w:t>
            </w:r>
            <w:r>
              <w:rPr>
                <w:noProof/>
                <w:webHidden/>
              </w:rPr>
              <w:tab/>
            </w:r>
            <w:r>
              <w:rPr>
                <w:noProof/>
                <w:webHidden/>
              </w:rPr>
              <w:fldChar w:fldCharType="begin"/>
            </w:r>
            <w:r>
              <w:rPr>
                <w:noProof/>
                <w:webHidden/>
              </w:rPr>
              <w:instrText xml:space="preserve"> PAGEREF _Toc188957046 \h </w:instrText>
            </w:r>
            <w:r>
              <w:rPr>
                <w:noProof/>
                <w:webHidden/>
              </w:rPr>
            </w:r>
            <w:r>
              <w:rPr>
                <w:noProof/>
                <w:webHidden/>
              </w:rPr>
              <w:fldChar w:fldCharType="separate"/>
            </w:r>
            <w:r>
              <w:rPr>
                <w:noProof/>
                <w:webHidden/>
              </w:rPr>
              <w:t>11</w:t>
            </w:r>
            <w:r>
              <w:rPr>
                <w:noProof/>
                <w:webHidden/>
              </w:rPr>
              <w:fldChar w:fldCharType="end"/>
            </w:r>
          </w:hyperlink>
        </w:p>
        <w:p w14:paraId="14ECB454" w14:textId="44A21AA9"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47" w:history="1">
            <w:r w:rsidRPr="00970EB8">
              <w:rPr>
                <w:rStyle w:val="Hyperlink"/>
                <w:noProof/>
              </w:rPr>
              <w:t>1.11 Research Objectives</w:t>
            </w:r>
            <w:r>
              <w:rPr>
                <w:noProof/>
                <w:webHidden/>
              </w:rPr>
              <w:tab/>
            </w:r>
            <w:r>
              <w:rPr>
                <w:noProof/>
                <w:webHidden/>
              </w:rPr>
              <w:fldChar w:fldCharType="begin"/>
            </w:r>
            <w:r>
              <w:rPr>
                <w:noProof/>
                <w:webHidden/>
              </w:rPr>
              <w:instrText xml:space="preserve"> PAGEREF _Toc188957047 \h </w:instrText>
            </w:r>
            <w:r>
              <w:rPr>
                <w:noProof/>
                <w:webHidden/>
              </w:rPr>
            </w:r>
            <w:r>
              <w:rPr>
                <w:noProof/>
                <w:webHidden/>
              </w:rPr>
              <w:fldChar w:fldCharType="separate"/>
            </w:r>
            <w:r>
              <w:rPr>
                <w:noProof/>
                <w:webHidden/>
              </w:rPr>
              <w:t>11</w:t>
            </w:r>
            <w:r>
              <w:rPr>
                <w:noProof/>
                <w:webHidden/>
              </w:rPr>
              <w:fldChar w:fldCharType="end"/>
            </w:r>
          </w:hyperlink>
        </w:p>
        <w:p w14:paraId="57CEBBA1" w14:textId="6A5F4FD8"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48" w:history="1">
            <w:r w:rsidRPr="00970EB8">
              <w:rPr>
                <w:rStyle w:val="Hyperlink"/>
                <w:noProof/>
              </w:rPr>
              <w:t>1.12 Project Scope</w:t>
            </w:r>
            <w:r>
              <w:rPr>
                <w:noProof/>
                <w:webHidden/>
              </w:rPr>
              <w:tab/>
            </w:r>
            <w:r>
              <w:rPr>
                <w:noProof/>
                <w:webHidden/>
              </w:rPr>
              <w:fldChar w:fldCharType="begin"/>
            </w:r>
            <w:r>
              <w:rPr>
                <w:noProof/>
                <w:webHidden/>
              </w:rPr>
              <w:instrText xml:space="preserve"> PAGEREF _Toc188957048 \h </w:instrText>
            </w:r>
            <w:r>
              <w:rPr>
                <w:noProof/>
                <w:webHidden/>
              </w:rPr>
            </w:r>
            <w:r>
              <w:rPr>
                <w:noProof/>
                <w:webHidden/>
              </w:rPr>
              <w:fldChar w:fldCharType="separate"/>
            </w:r>
            <w:r>
              <w:rPr>
                <w:noProof/>
                <w:webHidden/>
              </w:rPr>
              <w:t>12</w:t>
            </w:r>
            <w:r>
              <w:rPr>
                <w:noProof/>
                <w:webHidden/>
              </w:rPr>
              <w:fldChar w:fldCharType="end"/>
            </w:r>
          </w:hyperlink>
        </w:p>
        <w:p w14:paraId="3100E369" w14:textId="396EB828"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49" w:history="1">
            <w:r w:rsidRPr="00970EB8">
              <w:rPr>
                <w:rStyle w:val="Hyperlink"/>
                <w:noProof/>
              </w:rPr>
              <w:t>1.12.1 In scope</w:t>
            </w:r>
            <w:r>
              <w:rPr>
                <w:noProof/>
                <w:webHidden/>
              </w:rPr>
              <w:tab/>
            </w:r>
            <w:r>
              <w:rPr>
                <w:noProof/>
                <w:webHidden/>
              </w:rPr>
              <w:fldChar w:fldCharType="begin"/>
            </w:r>
            <w:r>
              <w:rPr>
                <w:noProof/>
                <w:webHidden/>
              </w:rPr>
              <w:instrText xml:space="preserve"> PAGEREF _Toc188957049 \h </w:instrText>
            </w:r>
            <w:r>
              <w:rPr>
                <w:noProof/>
                <w:webHidden/>
              </w:rPr>
            </w:r>
            <w:r>
              <w:rPr>
                <w:noProof/>
                <w:webHidden/>
              </w:rPr>
              <w:fldChar w:fldCharType="separate"/>
            </w:r>
            <w:r>
              <w:rPr>
                <w:noProof/>
                <w:webHidden/>
              </w:rPr>
              <w:t>12</w:t>
            </w:r>
            <w:r>
              <w:rPr>
                <w:noProof/>
                <w:webHidden/>
              </w:rPr>
              <w:fldChar w:fldCharType="end"/>
            </w:r>
          </w:hyperlink>
        </w:p>
        <w:p w14:paraId="0A20F768" w14:textId="0EB8B9A9"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0" w:history="1">
            <w:r w:rsidRPr="00970EB8">
              <w:rPr>
                <w:rStyle w:val="Hyperlink"/>
                <w:noProof/>
              </w:rPr>
              <w:t>1.12.2 Out scope</w:t>
            </w:r>
            <w:r>
              <w:rPr>
                <w:noProof/>
                <w:webHidden/>
              </w:rPr>
              <w:tab/>
            </w:r>
            <w:r>
              <w:rPr>
                <w:noProof/>
                <w:webHidden/>
              </w:rPr>
              <w:fldChar w:fldCharType="begin"/>
            </w:r>
            <w:r>
              <w:rPr>
                <w:noProof/>
                <w:webHidden/>
              </w:rPr>
              <w:instrText xml:space="preserve"> PAGEREF _Toc188957050 \h </w:instrText>
            </w:r>
            <w:r>
              <w:rPr>
                <w:noProof/>
                <w:webHidden/>
              </w:rPr>
            </w:r>
            <w:r>
              <w:rPr>
                <w:noProof/>
                <w:webHidden/>
              </w:rPr>
              <w:fldChar w:fldCharType="separate"/>
            </w:r>
            <w:r>
              <w:rPr>
                <w:noProof/>
                <w:webHidden/>
              </w:rPr>
              <w:t>12</w:t>
            </w:r>
            <w:r>
              <w:rPr>
                <w:noProof/>
                <w:webHidden/>
              </w:rPr>
              <w:fldChar w:fldCharType="end"/>
            </w:r>
          </w:hyperlink>
        </w:p>
        <w:p w14:paraId="2DC01677" w14:textId="1AEE38F0"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1" w:history="1">
            <w:r w:rsidRPr="00970EB8">
              <w:rPr>
                <w:rStyle w:val="Hyperlink"/>
                <w:noProof/>
              </w:rPr>
              <w:t>1.12.3 Feature Prototype</w:t>
            </w:r>
            <w:r>
              <w:rPr>
                <w:noProof/>
                <w:webHidden/>
              </w:rPr>
              <w:tab/>
            </w:r>
            <w:r>
              <w:rPr>
                <w:noProof/>
                <w:webHidden/>
              </w:rPr>
              <w:fldChar w:fldCharType="begin"/>
            </w:r>
            <w:r>
              <w:rPr>
                <w:noProof/>
                <w:webHidden/>
              </w:rPr>
              <w:instrText xml:space="preserve"> PAGEREF _Toc188957051 \h </w:instrText>
            </w:r>
            <w:r>
              <w:rPr>
                <w:noProof/>
                <w:webHidden/>
              </w:rPr>
            </w:r>
            <w:r>
              <w:rPr>
                <w:noProof/>
                <w:webHidden/>
              </w:rPr>
              <w:fldChar w:fldCharType="separate"/>
            </w:r>
            <w:r>
              <w:rPr>
                <w:noProof/>
                <w:webHidden/>
              </w:rPr>
              <w:t>13</w:t>
            </w:r>
            <w:r>
              <w:rPr>
                <w:noProof/>
                <w:webHidden/>
              </w:rPr>
              <w:fldChar w:fldCharType="end"/>
            </w:r>
          </w:hyperlink>
        </w:p>
        <w:p w14:paraId="3D2AAA39" w14:textId="5CE82C26"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52" w:history="1">
            <w:r w:rsidRPr="00970EB8">
              <w:rPr>
                <w:rStyle w:val="Hyperlink"/>
                <w:noProof/>
                <w:lang w:eastAsia="en-US"/>
              </w:rPr>
              <w:t>1.13 Resource Requirements</w:t>
            </w:r>
            <w:r>
              <w:rPr>
                <w:noProof/>
                <w:webHidden/>
              </w:rPr>
              <w:tab/>
            </w:r>
            <w:r>
              <w:rPr>
                <w:noProof/>
                <w:webHidden/>
              </w:rPr>
              <w:fldChar w:fldCharType="begin"/>
            </w:r>
            <w:r>
              <w:rPr>
                <w:noProof/>
                <w:webHidden/>
              </w:rPr>
              <w:instrText xml:space="preserve"> PAGEREF _Toc188957052 \h </w:instrText>
            </w:r>
            <w:r>
              <w:rPr>
                <w:noProof/>
                <w:webHidden/>
              </w:rPr>
            </w:r>
            <w:r>
              <w:rPr>
                <w:noProof/>
                <w:webHidden/>
              </w:rPr>
              <w:fldChar w:fldCharType="separate"/>
            </w:r>
            <w:r>
              <w:rPr>
                <w:noProof/>
                <w:webHidden/>
              </w:rPr>
              <w:t>14</w:t>
            </w:r>
            <w:r>
              <w:rPr>
                <w:noProof/>
                <w:webHidden/>
              </w:rPr>
              <w:fldChar w:fldCharType="end"/>
            </w:r>
          </w:hyperlink>
        </w:p>
        <w:p w14:paraId="28D12221" w14:textId="707656AA"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3" w:history="1">
            <w:r w:rsidRPr="00970EB8">
              <w:rPr>
                <w:rStyle w:val="Hyperlink"/>
                <w:noProof/>
                <w:lang w:eastAsia="en-US"/>
              </w:rPr>
              <w:t>1.13.1 Hardware Requirements</w:t>
            </w:r>
            <w:r>
              <w:rPr>
                <w:noProof/>
                <w:webHidden/>
              </w:rPr>
              <w:tab/>
            </w:r>
            <w:r>
              <w:rPr>
                <w:noProof/>
                <w:webHidden/>
              </w:rPr>
              <w:fldChar w:fldCharType="begin"/>
            </w:r>
            <w:r>
              <w:rPr>
                <w:noProof/>
                <w:webHidden/>
              </w:rPr>
              <w:instrText xml:space="preserve"> PAGEREF _Toc188957053 \h </w:instrText>
            </w:r>
            <w:r>
              <w:rPr>
                <w:noProof/>
                <w:webHidden/>
              </w:rPr>
            </w:r>
            <w:r>
              <w:rPr>
                <w:noProof/>
                <w:webHidden/>
              </w:rPr>
              <w:fldChar w:fldCharType="separate"/>
            </w:r>
            <w:r>
              <w:rPr>
                <w:noProof/>
                <w:webHidden/>
              </w:rPr>
              <w:t>14</w:t>
            </w:r>
            <w:r>
              <w:rPr>
                <w:noProof/>
                <w:webHidden/>
              </w:rPr>
              <w:fldChar w:fldCharType="end"/>
            </w:r>
          </w:hyperlink>
        </w:p>
        <w:p w14:paraId="7A170229" w14:textId="186D5A55"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4" w:history="1">
            <w:r w:rsidRPr="00970EB8">
              <w:rPr>
                <w:rStyle w:val="Hyperlink"/>
                <w:noProof/>
                <w:lang w:eastAsia="en-US"/>
              </w:rPr>
              <w:t>1.13.2 Software Requirements</w:t>
            </w:r>
            <w:r>
              <w:rPr>
                <w:noProof/>
                <w:webHidden/>
              </w:rPr>
              <w:tab/>
            </w:r>
            <w:r>
              <w:rPr>
                <w:noProof/>
                <w:webHidden/>
              </w:rPr>
              <w:fldChar w:fldCharType="begin"/>
            </w:r>
            <w:r>
              <w:rPr>
                <w:noProof/>
                <w:webHidden/>
              </w:rPr>
              <w:instrText xml:space="preserve"> PAGEREF _Toc188957054 \h </w:instrText>
            </w:r>
            <w:r>
              <w:rPr>
                <w:noProof/>
                <w:webHidden/>
              </w:rPr>
            </w:r>
            <w:r>
              <w:rPr>
                <w:noProof/>
                <w:webHidden/>
              </w:rPr>
              <w:fldChar w:fldCharType="separate"/>
            </w:r>
            <w:r>
              <w:rPr>
                <w:noProof/>
                <w:webHidden/>
              </w:rPr>
              <w:t>14</w:t>
            </w:r>
            <w:r>
              <w:rPr>
                <w:noProof/>
                <w:webHidden/>
              </w:rPr>
              <w:fldChar w:fldCharType="end"/>
            </w:r>
          </w:hyperlink>
        </w:p>
        <w:p w14:paraId="5FBAC53F" w14:textId="3B1775C7"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5" w:history="1">
            <w:r w:rsidRPr="00970EB8">
              <w:rPr>
                <w:rStyle w:val="Hyperlink"/>
                <w:noProof/>
                <w:lang w:eastAsia="en-US"/>
              </w:rPr>
              <w:t>1.13.3 Data Requirements</w:t>
            </w:r>
            <w:r>
              <w:rPr>
                <w:noProof/>
                <w:webHidden/>
              </w:rPr>
              <w:tab/>
            </w:r>
            <w:r>
              <w:rPr>
                <w:noProof/>
                <w:webHidden/>
              </w:rPr>
              <w:fldChar w:fldCharType="begin"/>
            </w:r>
            <w:r>
              <w:rPr>
                <w:noProof/>
                <w:webHidden/>
              </w:rPr>
              <w:instrText xml:space="preserve"> PAGEREF _Toc188957055 \h </w:instrText>
            </w:r>
            <w:r>
              <w:rPr>
                <w:noProof/>
                <w:webHidden/>
              </w:rPr>
            </w:r>
            <w:r>
              <w:rPr>
                <w:noProof/>
                <w:webHidden/>
              </w:rPr>
              <w:fldChar w:fldCharType="separate"/>
            </w:r>
            <w:r>
              <w:rPr>
                <w:noProof/>
                <w:webHidden/>
              </w:rPr>
              <w:t>15</w:t>
            </w:r>
            <w:r>
              <w:rPr>
                <w:noProof/>
                <w:webHidden/>
              </w:rPr>
              <w:fldChar w:fldCharType="end"/>
            </w:r>
          </w:hyperlink>
        </w:p>
        <w:p w14:paraId="1B2DE086" w14:textId="4CC7EF16" w:rsidR="00DB0EEF" w:rsidRDefault="00DB0EEF">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88957056" w:history="1">
            <w:r w:rsidRPr="00970EB8">
              <w:rPr>
                <w:rStyle w:val="Hyperlink"/>
                <w:noProof/>
                <w:lang w:eastAsia="en-US"/>
              </w:rPr>
              <w:t>1.13.4 Skill Requirements</w:t>
            </w:r>
            <w:r>
              <w:rPr>
                <w:noProof/>
                <w:webHidden/>
              </w:rPr>
              <w:tab/>
            </w:r>
            <w:r>
              <w:rPr>
                <w:noProof/>
                <w:webHidden/>
              </w:rPr>
              <w:fldChar w:fldCharType="begin"/>
            </w:r>
            <w:r>
              <w:rPr>
                <w:noProof/>
                <w:webHidden/>
              </w:rPr>
              <w:instrText xml:space="preserve"> PAGEREF _Toc188957056 \h </w:instrText>
            </w:r>
            <w:r>
              <w:rPr>
                <w:noProof/>
                <w:webHidden/>
              </w:rPr>
            </w:r>
            <w:r>
              <w:rPr>
                <w:noProof/>
                <w:webHidden/>
              </w:rPr>
              <w:fldChar w:fldCharType="separate"/>
            </w:r>
            <w:r>
              <w:rPr>
                <w:noProof/>
                <w:webHidden/>
              </w:rPr>
              <w:t>15</w:t>
            </w:r>
            <w:r>
              <w:rPr>
                <w:noProof/>
                <w:webHidden/>
              </w:rPr>
              <w:fldChar w:fldCharType="end"/>
            </w:r>
          </w:hyperlink>
        </w:p>
        <w:p w14:paraId="4A0B37F7" w14:textId="23516ABB"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57" w:history="1">
            <w:r w:rsidRPr="00970EB8">
              <w:rPr>
                <w:rStyle w:val="Hyperlink"/>
                <w:noProof/>
                <w:lang w:eastAsia="en-US"/>
              </w:rPr>
              <w:t>1.14 Chapter Summary</w:t>
            </w:r>
            <w:r>
              <w:rPr>
                <w:noProof/>
                <w:webHidden/>
              </w:rPr>
              <w:tab/>
            </w:r>
            <w:r>
              <w:rPr>
                <w:noProof/>
                <w:webHidden/>
              </w:rPr>
              <w:fldChar w:fldCharType="begin"/>
            </w:r>
            <w:r>
              <w:rPr>
                <w:noProof/>
                <w:webHidden/>
              </w:rPr>
              <w:instrText xml:space="preserve"> PAGEREF _Toc188957057 \h </w:instrText>
            </w:r>
            <w:r>
              <w:rPr>
                <w:noProof/>
                <w:webHidden/>
              </w:rPr>
            </w:r>
            <w:r>
              <w:rPr>
                <w:noProof/>
                <w:webHidden/>
              </w:rPr>
              <w:fldChar w:fldCharType="separate"/>
            </w:r>
            <w:r>
              <w:rPr>
                <w:noProof/>
                <w:webHidden/>
              </w:rPr>
              <w:t>15</w:t>
            </w:r>
            <w:r>
              <w:rPr>
                <w:noProof/>
                <w:webHidden/>
              </w:rPr>
              <w:fldChar w:fldCharType="end"/>
            </w:r>
          </w:hyperlink>
        </w:p>
        <w:p w14:paraId="2B6EDCEB" w14:textId="40A80655" w:rsidR="00DB0EEF" w:rsidRDefault="00DB0EEF">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88957058" w:history="1">
            <w:r w:rsidRPr="00970EB8">
              <w:rPr>
                <w:rStyle w:val="Hyperlink"/>
                <w:noProof/>
              </w:rPr>
              <w:t>2.0 Bibliography</w:t>
            </w:r>
            <w:r>
              <w:rPr>
                <w:noProof/>
                <w:webHidden/>
              </w:rPr>
              <w:tab/>
            </w:r>
            <w:r>
              <w:rPr>
                <w:noProof/>
                <w:webHidden/>
              </w:rPr>
              <w:fldChar w:fldCharType="begin"/>
            </w:r>
            <w:r>
              <w:rPr>
                <w:noProof/>
                <w:webHidden/>
              </w:rPr>
              <w:instrText xml:space="preserve"> PAGEREF _Toc188957058 \h </w:instrText>
            </w:r>
            <w:r>
              <w:rPr>
                <w:noProof/>
                <w:webHidden/>
              </w:rPr>
            </w:r>
            <w:r>
              <w:rPr>
                <w:noProof/>
                <w:webHidden/>
              </w:rPr>
              <w:fldChar w:fldCharType="separate"/>
            </w:r>
            <w:r>
              <w:rPr>
                <w:noProof/>
                <w:webHidden/>
              </w:rPr>
              <w:t>16</w:t>
            </w:r>
            <w:r>
              <w:rPr>
                <w:noProof/>
                <w:webHidden/>
              </w:rPr>
              <w:fldChar w:fldCharType="end"/>
            </w:r>
          </w:hyperlink>
        </w:p>
        <w:p w14:paraId="571DE335" w14:textId="64E59130" w:rsidR="00DB0EEF" w:rsidRDefault="00DB0EEF">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88957059" w:history="1">
            <w:r w:rsidRPr="00970EB8">
              <w:rPr>
                <w:rStyle w:val="Hyperlink"/>
                <w:noProof/>
              </w:rPr>
              <w:t>2.1 References</w:t>
            </w:r>
            <w:r>
              <w:rPr>
                <w:noProof/>
                <w:webHidden/>
              </w:rPr>
              <w:tab/>
            </w:r>
            <w:r>
              <w:rPr>
                <w:noProof/>
                <w:webHidden/>
              </w:rPr>
              <w:fldChar w:fldCharType="begin"/>
            </w:r>
            <w:r>
              <w:rPr>
                <w:noProof/>
                <w:webHidden/>
              </w:rPr>
              <w:instrText xml:space="preserve"> PAGEREF _Toc188957059 \h </w:instrText>
            </w:r>
            <w:r>
              <w:rPr>
                <w:noProof/>
                <w:webHidden/>
              </w:rPr>
            </w:r>
            <w:r>
              <w:rPr>
                <w:noProof/>
                <w:webHidden/>
              </w:rPr>
              <w:fldChar w:fldCharType="separate"/>
            </w:r>
            <w:r>
              <w:rPr>
                <w:noProof/>
                <w:webHidden/>
              </w:rPr>
              <w:t>16</w:t>
            </w:r>
            <w:r>
              <w:rPr>
                <w:noProof/>
                <w:webHidden/>
              </w:rPr>
              <w:fldChar w:fldCharType="end"/>
            </w:r>
          </w:hyperlink>
        </w:p>
        <w:p w14:paraId="44B38DB2" w14:textId="30A25F2B" w:rsidR="00263357" w:rsidRDefault="00263357" w:rsidP="0069156D">
          <w:pPr>
            <w:spacing w:line="240" w:lineRule="auto"/>
          </w:pPr>
          <w:r>
            <w:rPr>
              <w:b/>
              <w:bCs/>
              <w:noProof/>
            </w:rPr>
            <w:fldChar w:fldCharType="end"/>
          </w:r>
        </w:p>
      </w:sdtContent>
    </w:sdt>
    <w:p w14:paraId="5709AA63" w14:textId="634853AE" w:rsidR="00F157B7" w:rsidRDefault="00263357" w:rsidP="0069156D">
      <w:pPr>
        <w:pStyle w:val="Heading1"/>
        <w:spacing w:line="240" w:lineRule="auto"/>
      </w:pPr>
      <w:bookmarkStart w:id="0" w:name="_Toc188957023"/>
      <w:r>
        <w:t>List of Tables</w:t>
      </w:r>
      <w:bookmarkEnd w:id="0"/>
    </w:p>
    <w:p w14:paraId="004EE46E" w14:textId="5115B8AB" w:rsidR="000329D5" w:rsidRDefault="000329D5" w:rsidP="0069156D">
      <w:pPr>
        <w:pStyle w:val="TableofFigures"/>
        <w:tabs>
          <w:tab w:val="right" w:leader="dot" w:pos="9016"/>
        </w:tabs>
        <w:spacing w:line="240" w:lineRule="auto"/>
        <w:rPr>
          <w:noProof/>
        </w:rPr>
      </w:pPr>
      <w:r>
        <w:rPr>
          <w:lang w:eastAsia="en-US"/>
        </w:rPr>
        <w:fldChar w:fldCharType="begin"/>
      </w:r>
      <w:r>
        <w:rPr>
          <w:lang w:eastAsia="en-US"/>
        </w:rPr>
        <w:instrText xml:space="preserve"> TOC \h \z \c "Table" </w:instrText>
      </w:r>
      <w:r>
        <w:rPr>
          <w:lang w:eastAsia="en-US"/>
        </w:rPr>
        <w:fldChar w:fldCharType="separate"/>
      </w:r>
      <w:hyperlink w:anchor="_Toc188953123" w:history="1">
        <w:r w:rsidRPr="00A24C73">
          <w:rPr>
            <w:rStyle w:val="Hyperlink"/>
            <w:rFonts w:eastAsiaTheme="majorEastAsia"/>
            <w:noProof/>
          </w:rPr>
          <w:t>Table 1: Table for Literature Review</w:t>
        </w:r>
        <w:r>
          <w:rPr>
            <w:noProof/>
            <w:webHidden/>
          </w:rPr>
          <w:tab/>
        </w:r>
        <w:r>
          <w:rPr>
            <w:noProof/>
            <w:webHidden/>
          </w:rPr>
          <w:fldChar w:fldCharType="begin"/>
        </w:r>
        <w:r>
          <w:rPr>
            <w:noProof/>
            <w:webHidden/>
          </w:rPr>
          <w:instrText xml:space="preserve"> PAGEREF _Toc188953123 \h </w:instrText>
        </w:r>
        <w:r>
          <w:rPr>
            <w:noProof/>
            <w:webHidden/>
          </w:rPr>
        </w:r>
        <w:r>
          <w:rPr>
            <w:noProof/>
            <w:webHidden/>
          </w:rPr>
          <w:fldChar w:fldCharType="separate"/>
        </w:r>
        <w:r>
          <w:rPr>
            <w:noProof/>
            <w:webHidden/>
          </w:rPr>
          <w:t>5</w:t>
        </w:r>
        <w:r>
          <w:rPr>
            <w:noProof/>
            <w:webHidden/>
          </w:rPr>
          <w:fldChar w:fldCharType="end"/>
        </w:r>
      </w:hyperlink>
    </w:p>
    <w:p w14:paraId="4392DCF6" w14:textId="3E49A6EA" w:rsidR="00070676" w:rsidRPr="00070676" w:rsidRDefault="000329D5" w:rsidP="0069156D">
      <w:pPr>
        <w:spacing w:line="240" w:lineRule="auto"/>
        <w:rPr>
          <w:lang w:eastAsia="en-US"/>
        </w:rPr>
      </w:pPr>
      <w:r>
        <w:rPr>
          <w:lang w:eastAsia="en-US"/>
        </w:rPr>
        <w:fldChar w:fldCharType="end"/>
      </w:r>
    </w:p>
    <w:p w14:paraId="0714B584" w14:textId="3E49A6EA" w:rsidR="00263357" w:rsidRDefault="00263357" w:rsidP="0069156D">
      <w:pPr>
        <w:pStyle w:val="Heading1"/>
        <w:spacing w:line="240" w:lineRule="auto"/>
      </w:pPr>
      <w:bookmarkStart w:id="1" w:name="_Toc188957024"/>
      <w:r>
        <w:t>List of Figures</w:t>
      </w:r>
      <w:bookmarkEnd w:id="1"/>
    </w:p>
    <w:p w14:paraId="2B45A50B" w14:textId="59ED6585" w:rsidR="0016031F" w:rsidRDefault="0016031F" w:rsidP="0069156D">
      <w:pPr>
        <w:pStyle w:val="TableofFigures"/>
        <w:tabs>
          <w:tab w:val="right" w:leader="dot" w:pos="9016"/>
        </w:tabs>
        <w:spacing w:line="240" w:lineRule="auto"/>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88953239" w:history="1">
        <w:r w:rsidRPr="00913F0A">
          <w:rPr>
            <w:rStyle w:val="Hyperlink"/>
            <w:rFonts w:eastAsiaTheme="majorEastAsia"/>
            <w:noProof/>
          </w:rPr>
          <w:t>Figure 1: Feature Prototype Design</w:t>
        </w:r>
        <w:r>
          <w:rPr>
            <w:noProof/>
            <w:webHidden/>
          </w:rPr>
          <w:tab/>
        </w:r>
        <w:r>
          <w:rPr>
            <w:noProof/>
            <w:webHidden/>
          </w:rPr>
          <w:fldChar w:fldCharType="begin"/>
        </w:r>
        <w:r>
          <w:rPr>
            <w:noProof/>
            <w:webHidden/>
          </w:rPr>
          <w:instrText xml:space="preserve"> PAGEREF _Toc188953239 \h </w:instrText>
        </w:r>
        <w:r>
          <w:rPr>
            <w:noProof/>
            <w:webHidden/>
          </w:rPr>
        </w:r>
        <w:r>
          <w:rPr>
            <w:noProof/>
            <w:webHidden/>
          </w:rPr>
          <w:fldChar w:fldCharType="separate"/>
        </w:r>
        <w:r>
          <w:rPr>
            <w:noProof/>
            <w:webHidden/>
          </w:rPr>
          <w:t>14</w:t>
        </w:r>
        <w:r>
          <w:rPr>
            <w:noProof/>
            <w:webHidden/>
          </w:rPr>
          <w:fldChar w:fldCharType="end"/>
        </w:r>
      </w:hyperlink>
    </w:p>
    <w:p w14:paraId="45D9D8A0" w14:textId="29D95676" w:rsidR="007069B5" w:rsidRPr="007069B5" w:rsidRDefault="0016031F" w:rsidP="0069156D">
      <w:pPr>
        <w:spacing w:line="240" w:lineRule="auto"/>
        <w:rPr>
          <w:lang w:eastAsia="en-US"/>
        </w:rPr>
      </w:pPr>
      <w:r>
        <w:rPr>
          <w:lang w:eastAsia="en-US"/>
        </w:rPr>
        <w:fldChar w:fldCharType="end"/>
      </w:r>
    </w:p>
    <w:p w14:paraId="5456392B" w14:textId="77777777" w:rsidR="00F21919" w:rsidRDefault="00F21919" w:rsidP="0069156D">
      <w:pPr>
        <w:spacing w:line="240" w:lineRule="auto"/>
        <w:rPr>
          <w:lang w:eastAsia="en-US"/>
        </w:rPr>
        <w:sectPr w:rsidR="00F21919" w:rsidSect="0050290A">
          <w:headerReference w:type="default" r:id="rId8"/>
          <w:footerReference w:type="default" r:id="rId9"/>
          <w:pgSz w:w="11906" w:h="16838"/>
          <w:pgMar w:top="1440" w:right="1440" w:bottom="1440" w:left="1440" w:header="708" w:footer="708" w:gutter="0"/>
          <w:pgNumType w:fmt="lowerRoman"/>
          <w:cols w:space="708"/>
          <w:docGrid w:linePitch="360"/>
        </w:sectPr>
      </w:pPr>
    </w:p>
    <w:p w14:paraId="747BF44B" w14:textId="0D3D9938" w:rsidR="005B2C58" w:rsidRDefault="00537BA4" w:rsidP="0069156D">
      <w:pPr>
        <w:pStyle w:val="Heading1"/>
        <w:numPr>
          <w:ilvl w:val="0"/>
          <w:numId w:val="1"/>
        </w:numPr>
        <w:spacing w:line="240" w:lineRule="auto"/>
      </w:pPr>
      <w:bookmarkStart w:id="2" w:name="_Toc188957025"/>
      <w:r>
        <w:lastRenderedPageBreak/>
        <w:t>Introduction</w:t>
      </w:r>
      <w:bookmarkEnd w:id="2"/>
    </w:p>
    <w:p w14:paraId="260DFA92" w14:textId="7B7389F0" w:rsidR="001A7F4A" w:rsidRDefault="00F930EA" w:rsidP="0069156D">
      <w:pPr>
        <w:pStyle w:val="Heading2"/>
        <w:spacing w:line="240" w:lineRule="auto"/>
        <w:rPr>
          <w:lang w:eastAsia="en-US"/>
        </w:rPr>
      </w:pPr>
      <w:bookmarkStart w:id="3" w:name="_Toc188957026"/>
      <w:r>
        <w:rPr>
          <w:lang w:eastAsia="en-US"/>
        </w:rPr>
        <w:t>1.1 Chapter Overview</w:t>
      </w:r>
      <w:bookmarkEnd w:id="3"/>
    </w:p>
    <w:p w14:paraId="31A4C2A6" w14:textId="3ABABC1D" w:rsidR="00292B99" w:rsidRPr="00292B99" w:rsidRDefault="00292B99" w:rsidP="0069156D">
      <w:pPr>
        <w:spacing w:line="240" w:lineRule="auto"/>
      </w:pPr>
      <w:r w:rsidRPr="00292B99">
        <w:t>We aim 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77777777" w:rsidR="00292B99" w:rsidRPr="00292B99" w:rsidRDefault="00292B99" w:rsidP="0069156D">
      <w:pPr>
        <w:spacing w:line="240" w:lineRule="auto"/>
      </w:pPr>
      <w:r w:rsidRPr="00292B99">
        <w:t>Our proposed solution is an automated system that prevents falls and ensures timely assistance when needed. By leveraging the Internet of Things (IoT), we can effectively monitor user movements and status, even in the absence of a caregiver. This document outlines the development and functionality of our fall detection system, which aims to prevent falls and alert appropriate authorities promptly.</w:t>
      </w:r>
    </w:p>
    <w:p w14:paraId="56B8D2F3" w14:textId="6C55687C" w:rsidR="00633ED2" w:rsidRDefault="00633ED2" w:rsidP="004841B7">
      <w:pPr>
        <w:pStyle w:val="Heading2"/>
      </w:pPr>
      <w:bookmarkStart w:id="4" w:name="_Toc188957027"/>
      <w:r>
        <w:t>1.2 Problem Domain</w:t>
      </w:r>
      <w:bookmarkEnd w:id="4"/>
    </w:p>
    <w:p w14:paraId="74033465" w14:textId="08D52F25" w:rsidR="00E20AB8" w:rsidRPr="00E20AB8" w:rsidRDefault="00E20AB8" w:rsidP="0069156D">
      <w:pPr>
        <w:spacing w:line="24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Pr="00EB5EC4">
            <w:rPr>
              <w:noProof/>
              <w:lang w:val="en-US" w:eastAsia="en-US"/>
            </w:rPr>
            <w:t>(Fitriawan, et al., 2024)</w:t>
          </w:r>
          <w:r>
            <w:rPr>
              <w:lang w:eastAsia="en-US"/>
            </w:rPr>
            <w:fldChar w:fldCharType="end"/>
          </w:r>
        </w:sdtContent>
      </w:sdt>
      <w:r w:rsidRPr="00E20AB8">
        <w:rPr>
          <w:lang w:eastAsia="en-US"/>
        </w:rPr>
        <w:t>.</w:t>
      </w:r>
    </w:p>
    <w:p w14:paraId="39FDFE5A" w14:textId="55836A4B" w:rsidR="00E20AB8" w:rsidRPr="00E20AB8" w:rsidRDefault="00E20AB8" w:rsidP="0069156D">
      <w:pPr>
        <w:spacing w:line="24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Pr="00EB5EC4">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69156D">
      <w:pPr>
        <w:spacing w:line="24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69156D">
      <w:pPr>
        <w:spacing w:line="24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69156D">
      <w:pPr>
        <w:pStyle w:val="ListParagraph"/>
        <w:numPr>
          <w:ilvl w:val="0"/>
          <w:numId w:val="2"/>
        </w:numPr>
        <w:spacing w:line="240" w:lineRule="auto"/>
      </w:pPr>
      <w:r>
        <w:t>Physical Decline due to aging as joints and muscles no longer function the same</w:t>
      </w:r>
    </w:p>
    <w:p w14:paraId="17F98B7D" w14:textId="77777777" w:rsidR="00633ED2" w:rsidRDefault="00633ED2" w:rsidP="0069156D">
      <w:pPr>
        <w:pStyle w:val="ListParagraph"/>
        <w:numPr>
          <w:ilvl w:val="0"/>
          <w:numId w:val="2"/>
        </w:numPr>
        <w:spacing w:line="240" w:lineRule="auto"/>
      </w:pPr>
      <w:r>
        <w:t>Chronic health problems such as arthritis can cause falls as well</w:t>
      </w:r>
    </w:p>
    <w:p w14:paraId="5B6908C9" w14:textId="77777777" w:rsidR="00633ED2" w:rsidRDefault="00633ED2" w:rsidP="0069156D">
      <w:pPr>
        <w:pStyle w:val="ListParagraph"/>
        <w:numPr>
          <w:ilvl w:val="0"/>
          <w:numId w:val="2"/>
        </w:numPr>
        <w:spacing w:line="240" w:lineRule="auto"/>
      </w:pPr>
      <w:r>
        <w:t>Sensory impairments such as a detachment from their sight could lead to walking into objects unexpectedly, hence causing them to fall</w:t>
      </w:r>
    </w:p>
    <w:p w14:paraId="6782E0B5" w14:textId="77777777" w:rsidR="00633ED2" w:rsidRDefault="00633ED2" w:rsidP="0069156D">
      <w:pPr>
        <w:pStyle w:val="ListParagraph"/>
        <w:numPr>
          <w:ilvl w:val="0"/>
          <w:numId w:val="2"/>
        </w:numPr>
        <w:spacing w:line="240" w:lineRule="auto"/>
      </w:pPr>
      <w:r>
        <w:t>Medical Side Effects may be another cause given the potency and severity of the drugs consumed by the target populi</w:t>
      </w:r>
    </w:p>
    <w:p w14:paraId="22F369DB" w14:textId="77777777" w:rsidR="00633ED2" w:rsidRDefault="00633ED2" w:rsidP="0069156D">
      <w:pPr>
        <w:spacing w:line="24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71664FA" w:rsidR="008624F1" w:rsidRDefault="008624F1" w:rsidP="0069156D">
      <w:pPr>
        <w:pStyle w:val="Heading2"/>
        <w:spacing w:line="240" w:lineRule="auto"/>
      </w:pPr>
      <w:bookmarkStart w:id="5" w:name="_Toc188957028"/>
      <w:r>
        <w:lastRenderedPageBreak/>
        <w:t>1.3 Problem Definition</w:t>
      </w:r>
      <w:bookmarkEnd w:id="5"/>
      <w:r>
        <w:t xml:space="preserve"> </w:t>
      </w:r>
    </w:p>
    <w:p w14:paraId="3413B437" w14:textId="77777777" w:rsidR="008624F1" w:rsidRDefault="008624F1" w:rsidP="0069156D">
      <w:pPr>
        <w:spacing w:line="24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77777777" w:rsidR="008624F1" w:rsidRDefault="008624F1" w:rsidP="0069156D">
      <w:pPr>
        <w:spacing w:line="24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77777777" w:rsidR="003B5994" w:rsidRDefault="003B5994" w:rsidP="0069156D">
      <w:pPr>
        <w:pStyle w:val="Heading2"/>
        <w:spacing w:line="240" w:lineRule="auto"/>
      </w:pPr>
      <w:bookmarkStart w:id="6" w:name="_Toc180074050"/>
      <w:bookmarkStart w:id="7" w:name="_Toc180074447"/>
      <w:bookmarkStart w:id="8" w:name="_Toc180244856"/>
      <w:bookmarkStart w:id="9" w:name="_Toc188957029"/>
      <w:r>
        <w:t>1.4 Research Motivations</w:t>
      </w:r>
      <w:bookmarkEnd w:id="6"/>
      <w:bookmarkEnd w:id="7"/>
      <w:bookmarkEnd w:id="8"/>
      <w:bookmarkEnd w:id="9"/>
    </w:p>
    <w:p w14:paraId="59F28579" w14:textId="77777777" w:rsidR="003B5994" w:rsidRDefault="003B5994" w:rsidP="0069156D">
      <w:pPr>
        <w:pStyle w:val="Heading3"/>
        <w:spacing w:line="240" w:lineRule="auto"/>
      </w:pPr>
      <w:bookmarkStart w:id="10" w:name="_Toc180074051"/>
      <w:bookmarkStart w:id="11" w:name="_Toc180074448"/>
      <w:bookmarkStart w:id="12" w:name="_Toc180244857"/>
      <w:bookmarkStart w:id="13" w:name="_Toc188957030"/>
      <w:r>
        <w:t>1.4.1 Research Motivation - Ethan</w:t>
      </w:r>
      <w:bookmarkEnd w:id="10"/>
      <w:bookmarkEnd w:id="11"/>
      <w:bookmarkEnd w:id="12"/>
      <w:bookmarkEnd w:id="13"/>
    </w:p>
    <w:p w14:paraId="47F74B72" w14:textId="77777777" w:rsidR="003B5994" w:rsidRPr="002C559D" w:rsidRDefault="003B5994" w:rsidP="0069156D">
      <w:pPr>
        <w:spacing w:line="240" w:lineRule="auto"/>
        <w:rPr>
          <w:lang w:eastAsia="en-US"/>
        </w:rPr>
      </w:pPr>
      <w:r>
        <w:rPr>
          <w:lang w:eastAsia="en-US"/>
        </w:rPr>
        <w:t>Seeing as to how falls with the elderly populi are regarded as an underdeveloped topic, I believe it as to being a domain that we could expand on and provide them with the ability to take care of themselves without the need to have a third-party take care of them (given the fact that it may be demeaning and maybe even insulting). Besides that, we hope to provide these persons with a cost friendly and inexpensive solution to preventing them from falling.</w:t>
      </w:r>
    </w:p>
    <w:p w14:paraId="7516421B" w14:textId="77777777" w:rsidR="003B5994" w:rsidRDefault="003B5994" w:rsidP="0069156D">
      <w:pPr>
        <w:pStyle w:val="Heading3"/>
        <w:spacing w:line="240" w:lineRule="auto"/>
      </w:pPr>
      <w:bookmarkStart w:id="14" w:name="_Toc180074052"/>
      <w:bookmarkStart w:id="15" w:name="_Toc180074449"/>
      <w:bookmarkStart w:id="16" w:name="_Toc180244858"/>
      <w:bookmarkStart w:id="17" w:name="_Toc188957031"/>
      <w:r>
        <w:t>1.4.2 Research Motivation – Senuli</w:t>
      </w:r>
      <w:bookmarkEnd w:id="14"/>
      <w:bookmarkEnd w:id="15"/>
      <w:bookmarkEnd w:id="16"/>
      <w:bookmarkEnd w:id="17"/>
    </w:p>
    <w:p w14:paraId="71F30303" w14:textId="77777777" w:rsidR="003B5994" w:rsidRDefault="003B5994" w:rsidP="0069156D">
      <w:pPr>
        <w:spacing w:line="240" w:lineRule="auto"/>
      </w:pPr>
      <w:r>
        <w:t>Falls are a leading cause of injury, especially among the elders and individuals with certain medical conditions. Although there are many existing systems, our system aims to develop an enhanced fall detection system with the addition of fall prediction and prevention, with improved accuracy through joined models. We hope this will significantly reduce fall incidents in elderly populations.</w:t>
      </w:r>
    </w:p>
    <w:p w14:paraId="12C77803" w14:textId="77777777" w:rsidR="003B5994" w:rsidRDefault="003B5994" w:rsidP="0069156D">
      <w:pPr>
        <w:pStyle w:val="Heading3"/>
        <w:spacing w:line="240" w:lineRule="auto"/>
      </w:pPr>
      <w:bookmarkStart w:id="18" w:name="_Toc180074053"/>
      <w:bookmarkStart w:id="19" w:name="_Toc180074450"/>
      <w:bookmarkStart w:id="20" w:name="_Toc180244859"/>
      <w:bookmarkStart w:id="21" w:name="_Toc188957032"/>
      <w:r>
        <w:t xml:space="preserve">1.4.3 </w:t>
      </w:r>
      <w:r w:rsidRPr="4243D28A">
        <w:t xml:space="preserve">Research </w:t>
      </w:r>
      <w:r w:rsidRPr="251B55ED">
        <w:t>motivation-Himansa</w:t>
      </w:r>
      <w:bookmarkEnd w:id="18"/>
      <w:bookmarkEnd w:id="19"/>
      <w:bookmarkEnd w:id="20"/>
      <w:bookmarkEnd w:id="21"/>
    </w:p>
    <w:p w14:paraId="0953D08D" w14:textId="77777777" w:rsidR="003B5994" w:rsidRDefault="003B5994" w:rsidP="0069156D">
      <w:pPr>
        <w:spacing w:line="240" w:lineRule="auto"/>
      </w:pPr>
      <w:r w:rsidRPr="5986F238">
        <w:t>Building on the need for accurate and immediate detection, our system focuses on real-time capabilities to not only detect but also predict potential falls. By utilizing advanced data analysis techniques, the system aims to provide timely responses and interventions, enhancing safety and minimizing injury risks for the elderly.</w:t>
      </w:r>
    </w:p>
    <w:p w14:paraId="6F74734F" w14:textId="77777777" w:rsidR="003B5994" w:rsidRDefault="003B5994" w:rsidP="0069156D">
      <w:pPr>
        <w:pStyle w:val="Heading3"/>
        <w:spacing w:before="281" w:after="281" w:line="240" w:lineRule="auto"/>
      </w:pPr>
      <w:bookmarkStart w:id="22" w:name="_Toc180074054"/>
      <w:bookmarkStart w:id="23" w:name="_Toc180074451"/>
      <w:bookmarkStart w:id="24" w:name="_Toc180244860"/>
      <w:bookmarkStart w:id="25" w:name="_Toc188957033"/>
      <w:r w:rsidRPr="6731C908">
        <w:rPr>
          <w:rFonts w:eastAsia="Times New Roman" w:cs="Times New Roman"/>
          <w:bCs/>
        </w:rPr>
        <w:t>1.4.4 Research Motivation – Mevinu</w:t>
      </w:r>
      <w:bookmarkEnd w:id="22"/>
      <w:bookmarkEnd w:id="23"/>
      <w:bookmarkEnd w:id="24"/>
      <w:bookmarkEnd w:id="25"/>
    </w:p>
    <w:p w14:paraId="61787F7B" w14:textId="77777777" w:rsidR="003B5994" w:rsidRDefault="003B5994" w:rsidP="0069156D">
      <w:pPr>
        <w:spacing w:before="240" w:after="240" w:line="240" w:lineRule="auto"/>
      </w:pPr>
      <w:r w:rsidRPr="6731C908">
        <w:t>The motivation behind this project stems from a genuine desire to improve the quality of life for elderly individuals, who are often left vulnerable to falls due to age-related factors. Falls can have devastating consequences, and existing solutions can be costly or ineffective. By combining technology and a deep understanding of health indicators, we aim to create a more accessible and reliable system for fall detection and prevention. This project is about providing peace of mind for families and empowering elderly individuals to live more independently and safely.</w:t>
      </w:r>
    </w:p>
    <w:p w14:paraId="18958350" w14:textId="77777777" w:rsidR="00A65CD9" w:rsidRDefault="00A65CD9" w:rsidP="0069156D">
      <w:pPr>
        <w:pStyle w:val="Heading2"/>
        <w:spacing w:line="240" w:lineRule="auto"/>
      </w:pPr>
      <w:bookmarkStart w:id="26" w:name="_Toc180074055"/>
      <w:bookmarkStart w:id="27" w:name="_Toc180074452"/>
      <w:bookmarkStart w:id="28" w:name="_Toc180244861"/>
      <w:bookmarkStart w:id="29" w:name="_Toc188957034"/>
      <w:r>
        <w:lastRenderedPageBreak/>
        <w:t>1.5 Literature Review</w:t>
      </w:r>
      <w:bookmarkEnd w:id="26"/>
      <w:bookmarkEnd w:id="27"/>
      <w:bookmarkEnd w:id="28"/>
      <w:bookmarkEnd w:id="29"/>
      <w:r>
        <w:t xml:space="preserve"> </w:t>
      </w:r>
    </w:p>
    <w:p w14:paraId="3ADB4F8E" w14:textId="77777777" w:rsidR="00A65CD9" w:rsidRDefault="00A65CD9" w:rsidP="0069156D">
      <w:pPr>
        <w:pStyle w:val="Caption"/>
        <w:keepNext/>
      </w:pPr>
      <w:bookmarkStart w:id="30" w:name="_Toc180057002"/>
      <w:bookmarkStart w:id="31" w:name="_Toc180244667"/>
      <w:bookmarkStart w:id="32" w:name="_Toc188953123"/>
      <w:r>
        <w:t xml:space="preserve">Table </w:t>
      </w:r>
      <w:fldSimple w:instr=" SEQ Table \* ARABIC ">
        <w:r>
          <w:rPr>
            <w:noProof/>
          </w:rPr>
          <w:t>1</w:t>
        </w:r>
      </w:fldSimple>
      <w:r>
        <w:t>: Table for Literature Review</w:t>
      </w:r>
      <w:bookmarkEnd w:id="30"/>
      <w:bookmarkEnd w:id="31"/>
      <w:bookmarkEnd w:id="32"/>
    </w:p>
    <w:tbl>
      <w:tblPr>
        <w:tblStyle w:val="TableGrid"/>
        <w:tblW w:w="0" w:type="auto"/>
        <w:tblLook w:val="04A0" w:firstRow="1" w:lastRow="0" w:firstColumn="1" w:lastColumn="0" w:noHBand="0" w:noVBand="1"/>
      </w:tblPr>
      <w:tblGrid>
        <w:gridCol w:w="1247"/>
        <w:gridCol w:w="2093"/>
        <w:gridCol w:w="1349"/>
        <w:gridCol w:w="1349"/>
        <w:gridCol w:w="1327"/>
        <w:gridCol w:w="1651"/>
      </w:tblGrid>
      <w:tr w:rsidR="00A65CD9" w14:paraId="178DE880" w14:textId="77777777" w:rsidTr="009D2878">
        <w:tc>
          <w:tcPr>
            <w:tcW w:w="1247" w:type="dxa"/>
          </w:tcPr>
          <w:p w14:paraId="0A87DCF8" w14:textId="77777777" w:rsidR="00A65CD9" w:rsidRPr="002D06B5" w:rsidRDefault="00A65CD9" w:rsidP="0069156D">
            <w:pPr>
              <w:pStyle w:val="NoSpacing"/>
              <w:rPr>
                <w:b/>
                <w:bCs/>
              </w:rPr>
            </w:pPr>
            <w:r w:rsidRPr="002D06B5">
              <w:rPr>
                <w:b/>
                <w:bCs/>
              </w:rPr>
              <w:t>Citation</w:t>
            </w:r>
          </w:p>
        </w:tc>
        <w:tc>
          <w:tcPr>
            <w:tcW w:w="2093" w:type="dxa"/>
          </w:tcPr>
          <w:p w14:paraId="1934DC87" w14:textId="77777777" w:rsidR="00A65CD9" w:rsidRPr="003F6421" w:rsidRDefault="00A65CD9" w:rsidP="0069156D">
            <w:pPr>
              <w:pStyle w:val="NoSpacing"/>
              <w:rPr>
                <w:b/>
                <w:bCs/>
              </w:rPr>
            </w:pPr>
            <w:r>
              <w:rPr>
                <w:b/>
                <w:bCs/>
              </w:rPr>
              <w:t>Technology/Algorithm Used</w:t>
            </w:r>
          </w:p>
        </w:tc>
        <w:tc>
          <w:tcPr>
            <w:tcW w:w="1349" w:type="dxa"/>
          </w:tcPr>
          <w:p w14:paraId="1BFCF6FE" w14:textId="77777777" w:rsidR="00A65CD9" w:rsidRPr="000C1877" w:rsidRDefault="00A65CD9" w:rsidP="0069156D">
            <w:pPr>
              <w:pStyle w:val="NoSpacing"/>
              <w:rPr>
                <w:b/>
                <w:bCs/>
              </w:rPr>
            </w:pPr>
            <w:r>
              <w:rPr>
                <w:b/>
                <w:bCs/>
              </w:rPr>
              <w:t>Dataset</w:t>
            </w:r>
          </w:p>
        </w:tc>
        <w:tc>
          <w:tcPr>
            <w:tcW w:w="1349" w:type="dxa"/>
          </w:tcPr>
          <w:p w14:paraId="529C40D8" w14:textId="77777777" w:rsidR="00A65CD9" w:rsidRPr="000C1877" w:rsidRDefault="00A65CD9" w:rsidP="0069156D">
            <w:pPr>
              <w:pStyle w:val="NoSpacing"/>
              <w:rPr>
                <w:b/>
                <w:bCs/>
              </w:rPr>
            </w:pPr>
            <w:r w:rsidRPr="000C1877">
              <w:rPr>
                <w:b/>
                <w:bCs/>
              </w:rPr>
              <w:t>Advantages</w:t>
            </w:r>
          </w:p>
        </w:tc>
        <w:tc>
          <w:tcPr>
            <w:tcW w:w="1327" w:type="dxa"/>
          </w:tcPr>
          <w:p w14:paraId="4F707EC0" w14:textId="77777777" w:rsidR="00A65CD9" w:rsidRPr="000C1877" w:rsidRDefault="00A65CD9" w:rsidP="0069156D">
            <w:pPr>
              <w:pStyle w:val="NoSpacing"/>
              <w:rPr>
                <w:b/>
                <w:bCs/>
              </w:rPr>
            </w:pPr>
            <w:r>
              <w:rPr>
                <w:b/>
                <w:bCs/>
              </w:rPr>
              <w:t>Limitation</w:t>
            </w:r>
          </w:p>
        </w:tc>
        <w:tc>
          <w:tcPr>
            <w:tcW w:w="1651" w:type="dxa"/>
          </w:tcPr>
          <w:p w14:paraId="29BB7540" w14:textId="77777777" w:rsidR="00A65CD9" w:rsidRDefault="00A65CD9" w:rsidP="0069156D">
            <w:pPr>
              <w:pStyle w:val="NoSpacing"/>
              <w:rPr>
                <w:b/>
                <w:bCs/>
              </w:rPr>
            </w:pPr>
            <w:r>
              <w:rPr>
                <w:b/>
                <w:bCs/>
              </w:rPr>
              <w:t>Metric</w:t>
            </w:r>
          </w:p>
        </w:tc>
      </w:tr>
      <w:tr w:rsidR="00A65CD9" w14:paraId="0EF6A9EE" w14:textId="77777777" w:rsidTr="009D2878">
        <w:tc>
          <w:tcPr>
            <w:tcW w:w="9016" w:type="dxa"/>
            <w:gridSpan w:val="6"/>
          </w:tcPr>
          <w:p w14:paraId="3A1D3E95" w14:textId="77777777" w:rsidR="00A65CD9" w:rsidRDefault="00A65CD9" w:rsidP="0069156D">
            <w:pPr>
              <w:pStyle w:val="NoSpacing"/>
              <w:jc w:val="center"/>
              <w:rPr>
                <w:b/>
                <w:bCs/>
              </w:rPr>
            </w:pPr>
            <w:r>
              <w:rPr>
                <w:b/>
                <w:bCs/>
              </w:rPr>
              <w:t>Posture Detection using Image Processing API for fall detection</w:t>
            </w:r>
          </w:p>
        </w:tc>
      </w:tr>
      <w:tr w:rsidR="00A65CD9" w:rsidRPr="00856892" w14:paraId="200A6D11" w14:textId="77777777" w:rsidTr="009D2878">
        <w:tc>
          <w:tcPr>
            <w:tcW w:w="1247" w:type="dxa"/>
          </w:tcPr>
          <w:p w14:paraId="27E1D419" w14:textId="77777777" w:rsidR="00A65CD9" w:rsidRDefault="00000000" w:rsidP="0069156D">
            <w:pPr>
              <w:pStyle w:val="NoSpacing"/>
            </w:pPr>
            <w:sdt>
              <w:sdtPr>
                <w:id w:val="-1780642783"/>
                <w:citation/>
              </w:sdtPr>
              <w:sdtContent>
                <w:r w:rsidR="00A65CD9">
                  <w:fldChar w:fldCharType="begin"/>
                </w:r>
                <w:r w:rsidR="00A65CD9">
                  <w:rPr>
                    <w:lang w:val="en-US"/>
                  </w:rPr>
                  <w:instrText xml:space="preserve">CITATION Lin24 \l 1033 </w:instrText>
                </w:r>
                <w:r w:rsidR="00A65CD9">
                  <w:fldChar w:fldCharType="separate"/>
                </w:r>
                <w:r w:rsidR="00A65CD9" w:rsidRPr="00EB5EC4">
                  <w:rPr>
                    <w:noProof/>
                    <w:lang w:val="en-US"/>
                  </w:rPr>
                  <w:t>(Lin, et al., 2022)</w:t>
                </w:r>
                <w:r w:rsidR="00A65CD9">
                  <w:fldChar w:fldCharType="end"/>
                </w:r>
              </w:sdtContent>
            </w:sdt>
          </w:p>
        </w:tc>
        <w:tc>
          <w:tcPr>
            <w:tcW w:w="2093" w:type="dxa"/>
          </w:tcPr>
          <w:p w14:paraId="1D92853F" w14:textId="77777777" w:rsidR="00A65CD9" w:rsidRDefault="00A65CD9" w:rsidP="0069156D">
            <w:pPr>
              <w:pStyle w:val="NoSpacing"/>
            </w:pPr>
            <w:r w:rsidRPr="006075F3">
              <w:t>Object Detection API using neuromorphic computing hardware and cameras</w:t>
            </w:r>
          </w:p>
        </w:tc>
        <w:tc>
          <w:tcPr>
            <w:tcW w:w="1349" w:type="dxa"/>
          </w:tcPr>
          <w:p w14:paraId="190E8447" w14:textId="77777777" w:rsidR="00A65CD9" w:rsidRPr="002D6B3A" w:rsidRDefault="00A65CD9" w:rsidP="0069156D">
            <w:pPr>
              <w:pStyle w:val="NoSpacing"/>
            </w:pPr>
            <w:r>
              <w:t>N/A</w:t>
            </w:r>
          </w:p>
        </w:tc>
        <w:tc>
          <w:tcPr>
            <w:tcW w:w="1349" w:type="dxa"/>
          </w:tcPr>
          <w:p w14:paraId="5CF548B8" w14:textId="77777777" w:rsidR="00A65CD9" w:rsidRDefault="00A65CD9" w:rsidP="0069156D">
            <w:pPr>
              <w:pStyle w:val="NoSpacing"/>
            </w:pPr>
            <w:r w:rsidRPr="002D6B3A">
              <w:t>Able to accurately detect whether a person has fallen or is about to fall given the fact that it utilizes "emulated' brain tissue elements</w:t>
            </w:r>
          </w:p>
        </w:tc>
        <w:tc>
          <w:tcPr>
            <w:tcW w:w="1327" w:type="dxa"/>
          </w:tcPr>
          <w:p w14:paraId="48F3AC23" w14:textId="77777777" w:rsidR="00A65CD9" w:rsidRDefault="00A65CD9" w:rsidP="0069156D">
            <w:pPr>
              <w:pStyle w:val="NoSpacing"/>
            </w:pPr>
            <w:r w:rsidRPr="00856892">
              <w:rPr>
                <w:b/>
                <w:bCs/>
              </w:rPr>
              <w:t>False Alarms</w:t>
            </w:r>
            <w:r w:rsidRPr="002D6B3A">
              <w:t xml:space="preserve">: Occlusion, especially when the subject's skin is blocked by clothing or background elements, leads to </w:t>
            </w:r>
            <w:r w:rsidRPr="00A72602">
              <w:rPr>
                <w:b/>
                <w:bCs/>
              </w:rPr>
              <w:t>false positives</w:t>
            </w:r>
          </w:p>
        </w:tc>
        <w:tc>
          <w:tcPr>
            <w:tcW w:w="1651" w:type="dxa"/>
          </w:tcPr>
          <w:p w14:paraId="471F86C4" w14:textId="77777777" w:rsidR="00A65CD9" w:rsidRDefault="00A65CD9" w:rsidP="0069156D">
            <w:pPr>
              <w:pStyle w:val="NoSpacing"/>
            </w:pPr>
            <w:r>
              <w:t>Fall Detection Rate: 91.01%</w:t>
            </w:r>
          </w:p>
          <w:p w14:paraId="1F81F50E" w14:textId="77777777" w:rsidR="00A65CD9" w:rsidRDefault="00A65CD9" w:rsidP="0069156D">
            <w:pPr>
              <w:pStyle w:val="NoSpacing"/>
            </w:pPr>
          </w:p>
          <w:p w14:paraId="57A2EA7C" w14:textId="77777777" w:rsidR="00A65CD9" w:rsidRPr="00856892" w:rsidRDefault="00A65CD9" w:rsidP="0069156D">
            <w:pPr>
              <w:pStyle w:val="NoSpacing"/>
              <w:rPr>
                <w:b/>
                <w:bCs/>
              </w:rPr>
            </w:pPr>
            <w:r>
              <w:t>False Detection Rate: 0.3%</w:t>
            </w:r>
          </w:p>
        </w:tc>
      </w:tr>
      <w:tr w:rsidR="00A65CD9" w:rsidRPr="00A72602" w14:paraId="53F45ED1" w14:textId="77777777" w:rsidTr="009D2878">
        <w:tc>
          <w:tcPr>
            <w:tcW w:w="1247" w:type="dxa"/>
          </w:tcPr>
          <w:p w14:paraId="4B06ECBB" w14:textId="77777777" w:rsidR="00A65CD9" w:rsidRDefault="00000000" w:rsidP="0069156D">
            <w:pPr>
              <w:pStyle w:val="NoSpacing"/>
            </w:pPr>
            <w:sdt>
              <w:sdtPr>
                <w:id w:val="1893382350"/>
                <w:citation/>
              </w:sdtPr>
              <w:sdtContent>
                <w:r w:rsidR="00A65CD9">
                  <w:fldChar w:fldCharType="begin"/>
                </w:r>
                <w:r w:rsidR="00A65CD9">
                  <w:rPr>
                    <w:lang w:val="en-US"/>
                  </w:rPr>
                  <w:instrText xml:space="preserve"> CITATION Ogu22 \l 1033 </w:instrText>
                </w:r>
                <w:r w:rsidR="00A65CD9">
                  <w:fldChar w:fldCharType="separate"/>
                </w:r>
                <w:r w:rsidR="00A65CD9" w:rsidRPr="00EB5EC4">
                  <w:rPr>
                    <w:noProof/>
                    <w:lang w:val="en-US"/>
                  </w:rPr>
                  <w:t>(Ogundokun, et al., 2022)</w:t>
                </w:r>
                <w:r w:rsidR="00A65CD9">
                  <w:fldChar w:fldCharType="end"/>
                </w:r>
              </w:sdtContent>
            </w:sdt>
          </w:p>
        </w:tc>
        <w:tc>
          <w:tcPr>
            <w:tcW w:w="2093" w:type="dxa"/>
          </w:tcPr>
          <w:p w14:paraId="63B4ADAE" w14:textId="77777777" w:rsidR="00A65CD9" w:rsidRPr="00BB2013" w:rsidRDefault="00A65CD9" w:rsidP="0069156D">
            <w:pPr>
              <w:pStyle w:val="NoSpacing"/>
            </w:pPr>
            <w:r w:rsidRPr="006A0D38">
              <w:t xml:space="preserve">Utilizes </w:t>
            </w:r>
            <w:proofErr w:type="gramStart"/>
            <w:r w:rsidRPr="006A0D38">
              <w:t xml:space="preserve">  </w:t>
            </w:r>
            <w:r w:rsidRPr="006A0D38">
              <w:rPr>
                <w:rFonts w:eastAsiaTheme="majorEastAsia"/>
              </w:rPr>
              <w:t>Convolutional</w:t>
            </w:r>
            <w:proofErr w:type="gramEnd"/>
            <w:r w:rsidRPr="006A0D38">
              <w:rPr>
                <w:rFonts w:eastAsiaTheme="majorEastAsia"/>
              </w:rPr>
              <w:t xml:space="preserve"> Neural Networks (CNNs)</w:t>
            </w:r>
            <w:r>
              <w:t xml:space="preserve"> Which is normally u</w:t>
            </w:r>
            <w:r w:rsidRPr="004D7076">
              <w:t xml:space="preserve">sed for human posture detection due to their ability to extract multiscale high-level visual representations.  </w:t>
            </w:r>
          </w:p>
        </w:tc>
        <w:tc>
          <w:tcPr>
            <w:tcW w:w="1349" w:type="dxa"/>
          </w:tcPr>
          <w:p w14:paraId="2577CDB2" w14:textId="77777777" w:rsidR="00A65CD9" w:rsidRPr="00A72602" w:rsidRDefault="00A65CD9" w:rsidP="0069156D">
            <w:pPr>
              <w:pStyle w:val="NoSpacing"/>
            </w:pPr>
            <w:r w:rsidRPr="00E44DD3">
              <w:t>MPII Human Pose Dataset</w:t>
            </w:r>
          </w:p>
        </w:tc>
        <w:tc>
          <w:tcPr>
            <w:tcW w:w="1349" w:type="dxa"/>
          </w:tcPr>
          <w:p w14:paraId="001AE535" w14:textId="77777777" w:rsidR="00A65CD9" w:rsidRPr="00A72602" w:rsidRDefault="00A65CD9" w:rsidP="0069156D">
            <w:pPr>
              <w:pStyle w:val="NoSpacing"/>
            </w:pPr>
            <w:r w:rsidRPr="003832A2">
              <w:t>By using image data augmentation, the model reduces overfitting issues typically seen in deep learning when training on small datasets.</w:t>
            </w:r>
          </w:p>
        </w:tc>
        <w:tc>
          <w:tcPr>
            <w:tcW w:w="1327" w:type="dxa"/>
          </w:tcPr>
          <w:p w14:paraId="22D7D6EE" w14:textId="77777777" w:rsidR="00A65CD9" w:rsidRPr="00A72602" w:rsidRDefault="00A65CD9" w:rsidP="0069156D">
            <w:pPr>
              <w:pStyle w:val="NoSpacing"/>
            </w:pPr>
            <w:r w:rsidRPr="0004687B">
              <w:t xml:space="preserve">Deep CNN models like </w:t>
            </w:r>
            <w:proofErr w:type="spellStart"/>
            <w:r w:rsidRPr="0004687B">
              <w:t>AlexNet</w:t>
            </w:r>
            <w:proofErr w:type="spellEnd"/>
            <w:r w:rsidRPr="0004687B">
              <w:t xml:space="preserve"> and VGG16 require significant computational resources and time due to the millions of parameters involved</w:t>
            </w:r>
            <w:r>
              <w:t xml:space="preserve"> making it cost inefficient</w:t>
            </w:r>
          </w:p>
        </w:tc>
        <w:tc>
          <w:tcPr>
            <w:tcW w:w="1651" w:type="dxa"/>
          </w:tcPr>
          <w:p w14:paraId="4D5D368A" w14:textId="77777777" w:rsidR="00A65CD9" w:rsidRPr="005163CC" w:rsidRDefault="00A65CD9" w:rsidP="0069156D">
            <w:pPr>
              <w:pStyle w:val="NoSpacing"/>
            </w:pPr>
            <w:proofErr w:type="gramStart"/>
            <w:r w:rsidRPr="005163CC">
              <w:t xml:space="preserve">  </w:t>
            </w:r>
            <w:proofErr w:type="spellStart"/>
            <w:r w:rsidRPr="005163CC">
              <w:rPr>
                <w:b/>
                <w:bCs/>
              </w:rPr>
              <w:t>AlexNet</w:t>
            </w:r>
            <w:proofErr w:type="spellEnd"/>
            <w:proofErr w:type="gramEnd"/>
            <w:r w:rsidRPr="005163CC">
              <w:rPr>
                <w:b/>
                <w:bCs/>
              </w:rPr>
              <w:t>:</w:t>
            </w:r>
          </w:p>
          <w:p w14:paraId="0C021857" w14:textId="77777777" w:rsidR="00A65CD9" w:rsidRPr="005163CC" w:rsidRDefault="00A65CD9" w:rsidP="0069156D">
            <w:pPr>
              <w:pStyle w:val="NoSpacing"/>
              <w:numPr>
                <w:ilvl w:val="0"/>
                <w:numId w:val="3"/>
              </w:numPr>
            </w:pPr>
            <w:r w:rsidRPr="005163CC">
              <w:rPr>
                <w:b/>
                <w:bCs/>
              </w:rPr>
              <w:t>Accuracy: 91.2%</w:t>
            </w:r>
          </w:p>
          <w:p w14:paraId="476C6AAB" w14:textId="77777777" w:rsidR="00A65CD9" w:rsidRPr="005163CC" w:rsidRDefault="00A65CD9" w:rsidP="0069156D">
            <w:pPr>
              <w:pStyle w:val="NoSpacing"/>
            </w:pPr>
            <w:proofErr w:type="gramStart"/>
            <w:r w:rsidRPr="005163CC">
              <w:t xml:space="preserve">  </w:t>
            </w:r>
            <w:r w:rsidRPr="005163CC">
              <w:rPr>
                <w:b/>
                <w:bCs/>
              </w:rPr>
              <w:t>VGG</w:t>
            </w:r>
            <w:proofErr w:type="gramEnd"/>
            <w:r w:rsidRPr="005163CC">
              <w:rPr>
                <w:b/>
                <w:bCs/>
              </w:rPr>
              <w:t>16:</w:t>
            </w:r>
          </w:p>
          <w:p w14:paraId="2544EA47" w14:textId="77777777" w:rsidR="00A65CD9" w:rsidRPr="005163CC" w:rsidRDefault="00A65CD9" w:rsidP="0069156D">
            <w:pPr>
              <w:pStyle w:val="NoSpacing"/>
              <w:numPr>
                <w:ilvl w:val="0"/>
                <w:numId w:val="4"/>
              </w:numPr>
            </w:pPr>
            <w:r w:rsidRPr="005163CC">
              <w:rPr>
                <w:b/>
                <w:bCs/>
              </w:rPr>
              <w:t>Accuracy: 90.2%</w:t>
            </w:r>
          </w:p>
          <w:p w14:paraId="5FDC7C8F" w14:textId="77777777" w:rsidR="00A65CD9" w:rsidRPr="005163CC" w:rsidRDefault="00A65CD9" w:rsidP="0069156D">
            <w:pPr>
              <w:pStyle w:val="NoSpacing"/>
            </w:pPr>
            <w:proofErr w:type="gramStart"/>
            <w:r w:rsidRPr="005163CC">
              <w:t xml:space="preserve">  </w:t>
            </w:r>
            <w:r w:rsidRPr="005163CC">
              <w:rPr>
                <w:b/>
                <w:bCs/>
              </w:rPr>
              <w:t>CNN</w:t>
            </w:r>
            <w:proofErr w:type="gramEnd"/>
            <w:r w:rsidRPr="005163CC">
              <w:rPr>
                <w:b/>
                <w:bCs/>
              </w:rPr>
              <w:t>:</w:t>
            </w:r>
          </w:p>
          <w:p w14:paraId="28A360D4" w14:textId="77777777" w:rsidR="00A65CD9" w:rsidRPr="005163CC" w:rsidRDefault="00A65CD9" w:rsidP="0069156D">
            <w:pPr>
              <w:pStyle w:val="NoSpacing"/>
              <w:numPr>
                <w:ilvl w:val="0"/>
                <w:numId w:val="5"/>
              </w:numPr>
            </w:pPr>
            <w:r w:rsidRPr="005163CC">
              <w:rPr>
                <w:b/>
                <w:bCs/>
              </w:rPr>
              <w:t>Accuracy: 87.5%</w:t>
            </w:r>
          </w:p>
          <w:p w14:paraId="1EC6678E" w14:textId="77777777" w:rsidR="00A65CD9" w:rsidRPr="005163CC" w:rsidRDefault="00A65CD9" w:rsidP="0069156D">
            <w:pPr>
              <w:pStyle w:val="NoSpacing"/>
            </w:pPr>
            <w:proofErr w:type="gramStart"/>
            <w:r w:rsidRPr="005163CC">
              <w:t xml:space="preserve">  </w:t>
            </w:r>
            <w:r w:rsidRPr="005163CC">
              <w:rPr>
                <w:b/>
                <w:bCs/>
              </w:rPr>
              <w:t>MLP</w:t>
            </w:r>
            <w:proofErr w:type="gramEnd"/>
            <w:r w:rsidRPr="005163CC">
              <w:rPr>
                <w:b/>
                <w:bCs/>
              </w:rPr>
              <w:t>:</w:t>
            </w:r>
          </w:p>
          <w:p w14:paraId="3C7F7174" w14:textId="77777777" w:rsidR="00A65CD9" w:rsidRPr="005163CC" w:rsidRDefault="00A65CD9" w:rsidP="0069156D">
            <w:pPr>
              <w:pStyle w:val="NoSpacing"/>
              <w:numPr>
                <w:ilvl w:val="0"/>
                <w:numId w:val="6"/>
              </w:numPr>
            </w:pPr>
            <w:r w:rsidRPr="005163CC">
              <w:rPr>
                <w:b/>
                <w:bCs/>
              </w:rPr>
              <w:t>Accuracy: 89.9%</w:t>
            </w:r>
          </w:p>
          <w:p w14:paraId="003031D5" w14:textId="77777777" w:rsidR="00A65CD9" w:rsidRPr="00A72602" w:rsidRDefault="00A65CD9" w:rsidP="0069156D">
            <w:pPr>
              <w:pStyle w:val="NoSpacing"/>
            </w:pPr>
          </w:p>
        </w:tc>
      </w:tr>
      <w:tr w:rsidR="00A65CD9" w:rsidRPr="00A72602" w14:paraId="7FE7003B" w14:textId="77777777" w:rsidTr="009D2878">
        <w:tc>
          <w:tcPr>
            <w:tcW w:w="9016" w:type="dxa"/>
            <w:gridSpan w:val="6"/>
          </w:tcPr>
          <w:p w14:paraId="60E658BC" w14:textId="77777777" w:rsidR="00A65CD9" w:rsidRPr="005163CC" w:rsidRDefault="00A65CD9" w:rsidP="0069156D">
            <w:pPr>
              <w:pStyle w:val="NoSpacing"/>
              <w:jc w:val="center"/>
            </w:pPr>
            <w:r w:rsidRPr="00280071">
              <w:rPr>
                <w:b/>
                <w:bCs/>
              </w:rPr>
              <w:t>Use of Accelerometers and Gyroscopes along with ML models for fall detection</w:t>
            </w:r>
          </w:p>
        </w:tc>
      </w:tr>
      <w:tr w:rsidR="00A65CD9" w:rsidRPr="00A72602" w14:paraId="7D08983C" w14:textId="77777777" w:rsidTr="009D2878">
        <w:tc>
          <w:tcPr>
            <w:tcW w:w="1247" w:type="dxa"/>
          </w:tcPr>
          <w:p w14:paraId="5C00D2C4" w14:textId="77777777" w:rsidR="00A65CD9" w:rsidRPr="00280071" w:rsidRDefault="00000000" w:rsidP="0069156D">
            <w:pPr>
              <w:pStyle w:val="NoSpacing"/>
              <w:rPr>
                <w:b/>
                <w:bCs/>
              </w:rPr>
            </w:pPr>
            <w:sdt>
              <w:sdtPr>
                <w:id w:val="-289127887"/>
                <w:citation/>
              </w:sdtPr>
              <w:sdtContent>
                <w:r w:rsidR="00A65CD9">
                  <w:fldChar w:fldCharType="begin"/>
                </w:r>
                <w:r w:rsidR="00A65CD9">
                  <w:rPr>
                    <w:lang w:val="en-US"/>
                  </w:rPr>
                  <w:instrText xml:space="preserve"> CITATION LiQ09 \l 1033 </w:instrText>
                </w:r>
                <w:r w:rsidR="00A65CD9">
                  <w:fldChar w:fldCharType="separate"/>
                </w:r>
                <w:r w:rsidR="00A65CD9">
                  <w:rPr>
                    <w:b/>
                    <w:bCs/>
                    <w:noProof/>
                    <w:lang w:val="en-US"/>
                  </w:rPr>
                  <w:t>Invalid source specified.</w:t>
                </w:r>
                <w:r w:rsidR="00A65CD9">
                  <w:fldChar w:fldCharType="end"/>
                </w:r>
              </w:sdtContent>
            </w:sdt>
          </w:p>
        </w:tc>
        <w:tc>
          <w:tcPr>
            <w:tcW w:w="2093" w:type="dxa"/>
          </w:tcPr>
          <w:p w14:paraId="26A28272" w14:textId="77777777" w:rsidR="00A65CD9" w:rsidRDefault="00A65CD9" w:rsidP="0069156D">
            <w:pPr>
              <w:pStyle w:val="NoSpacing"/>
            </w:pPr>
            <w:r>
              <w:t>A threshold-based fall detection algorithm using tri-axial accelerometers and gyroscopes.</w:t>
            </w:r>
          </w:p>
          <w:p w14:paraId="43730FB4" w14:textId="77777777" w:rsidR="00A65CD9" w:rsidRPr="006A0D38" w:rsidRDefault="00A65CD9" w:rsidP="0069156D">
            <w:pPr>
              <w:pStyle w:val="NoSpacing"/>
            </w:pPr>
            <w:r>
              <w:t xml:space="preserve">Divides human activities into static </w:t>
            </w:r>
            <w:r>
              <w:lastRenderedPageBreak/>
              <w:t>postures and dynamic transitions.</w:t>
            </w:r>
          </w:p>
        </w:tc>
        <w:tc>
          <w:tcPr>
            <w:tcW w:w="1349" w:type="dxa"/>
          </w:tcPr>
          <w:p w14:paraId="302E4063" w14:textId="77777777" w:rsidR="00A65CD9" w:rsidRPr="00E44DD3" w:rsidRDefault="00A65CD9" w:rsidP="0069156D">
            <w:pPr>
              <w:pStyle w:val="NoSpacing"/>
            </w:pPr>
            <w:r w:rsidRPr="00280071">
              <w:lastRenderedPageBreak/>
              <w:t xml:space="preserve">The dataset includes activities of daily living (ADL), fall-like motions, and </w:t>
            </w:r>
            <w:r w:rsidRPr="00280071">
              <w:lastRenderedPageBreak/>
              <w:t>different types of falls (e.g., forward, backward, o</w:t>
            </w:r>
            <w:r>
              <w:t>n</w:t>
            </w:r>
            <w:r w:rsidRPr="00280071">
              <w:t xml:space="preserve"> stairs)</w:t>
            </w:r>
          </w:p>
        </w:tc>
        <w:tc>
          <w:tcPr>
            <w:tcW w:w="1349" w:type="dxa"/>
          </w:tcPr>
          <w:p w14:paraId="7968E131" w14:textId="77777777" w:rsidR="00A65CD9" w:rsidRDefault="00A65CD9" w:rsidP="0069156D">
            <w:pPr>
              <w:pStyle w:val="NoSpacing"/>
            </w:pPr>
            <w:r>
              <w:lastRenderedPageBreak/>
              <w:t>Reduces false positives and negatives.</w:t>
            </w:r>
          </w:p>
          <w:p w14:paraId="4793FCBA" w14:textId="77777777" w:rsidR="00A65CD9" w:rsidRPr="003832A2" w:rsidRDefault="00A65CD9" w:rsidP="0069156D">
            <w:pPr>
              <w:pStyle w:val="NoSpacing"/>
            </w:pPr>
            <w:r>
              <w:t xml:space="preserve">Low computational cost </w:t>
            </w:r>
            <w:r>
              <w:lastRenderedPageBreak/>
              <w:t>and real-time response.</w:t>
            </w:r>
          </w:p>
        </w:tc>
        <w:tc>
          <w:tcPr>
            <w:tcW w:w="1327" w:type="dxa"/>
          </w:tcPr>
          <w:p w14:paraId="13534304" w14:textId="77777777" w:rsidR="00A65CD9" w:rsidRPr="0004687B" w:rsidRDefault="00A65CD9" w:rsidP="0069156D">
            <w:pPr>
              <w:pStyle w:val="NoSpacing"/>
            </w:pPr>
            <w:r w:rsidRPr="00280071">
              <w:lastRenderedPageBreak/>
              <w:t xml:space="preserve">Difficulty distinguishing between jumping into bed and falling against a </w:t>
            </w:r>
            <w:r w:rsidRPr="00280071">
              <w:lastRenderedPageBreak/>
              <w:t>wall with a seated posture.</w:t>
            </w:r>
          </w:p>
        </w:tc>
        <w:tc>
          <w:tcPr>
            <w:tcW w:w="1651" w:type="dxa"/>
          </w:tcPr>
          <w:p w14:paraId="7C3EA2F4" w14:textId="77777777" w:rsidR="00A65CD9" w:rsidRDefault="00A65CD9" w:rsidP="0069156D">
            <w:pPr>
              <w:pStyle w:val="NoSpacing"/>
            </w:pPr>
            <w:r>
              <w:lastRenderedPageBreak/>
              <w:t>Sensitivity: 91%</w:t>
            </w:r>
          </w:p>
          <w:p w14:paraId="09FE54D1" w14:textId="77777777" w:rsidR="00A65CD9" w:rsidRPr="005163CC" w:rsidRDefault="00A65CD9" w:rsidP="0069156D">
            <w:pPr>
              <w:pStyle w:val="NoSpacing"/>
            </w:pPr>
            <w:r>
              <w:t>Specificity: 92%</w:t>
            </w:r>
          </w:p>
        </w:tc>
      </w:tr>
      <w:tr w:rsidR="00A65CD9" w:rsidRPr="00A72602" w14:paraId="5A03B21E" w14:textId="77777777" w:rsidTr="009D2878">
        <w:tc>
          <w:tcPr>
            <w:tcW w:w="1247" w:type="dxa"/>
          </w:tcPr>
          <w:p w14:paraId="4DC52C7C" w14:textId="77777777" w:rsidR="00A65CD9" w:rsidRDefault="00000000" w:rsidP="0069156D">
            <w:pPr>
              <w:pStyle w:val="NoSpacing"/>
            </w:pPr>
            <w:sdt>
              <w:sdtPr>
                <w:rPr>
                  <w:rFonts w:cstheme="majorBidi"/>
                  <w:szCs w:val="40"/>
                </w:rPr>
                <w:id w:val="319554424"/>
                <w:citation/>
              </w:sdtPr>
              <w:sdtContent>
                <w:r w:rsidR="00A65CD9">
                  <w:rPr>
                    <w:rFonts w:cstheme="majorBidi"/>
                    <w:szCs w:val="40"/>
                  </w:rPr>
                  <w:fldChar w:fldCharType="begin"/>
                </w:r>
                <w:r w:rsidR="00A65CD9">
                  <w:rPr>
                    <w:rFonts w:cstheme="majorBidi"/>
                    <w:szCs w:val="40"/>
                    <w:lang w:val="en-US"/>
                  </w:rPr>
                  <w:instrText xml:space="preserve"> CITATION Aar22 \l 1033 </w:instrText>
                </w:r>
                <w:r w:rsidR="00A65CD9">
                  <w:rPr>
                    <w:rFonts w:cstheme="majorBidi"/>
                    <w:szCs w:val="40"/>
                  </w:rPr>
                  <w:fldChar w:fldCharType="separate"/>
                </w:r>
                <w:r w:rsidR="00A65CD9">
                  <w:rPr>
                    <w:rFonts w:cstheme="majorBidi"/>
                    <w:b/>
                    <w:bCs/>
                    <w:noProof/>
                    <w:szCs w:val="40"/>
                    <w:lang w:val="en-US"/>
                  </w:rPr>
                  <w:t>Invalid source specified.</w:t>
                </w:r>
                <w:r w:rsidR="00A65CD9">
                  <w:rPr>
                    <w:rFonts w:cstheme="majorBidi"/>
                    <w:szCs w:val="40"/>
                  </w:rPr>
                  <w:fldChar w:fldCharType="end"/>
                </w:r>
              </w:sdtContent>
            </w:sdt>
          </w:p>
        </w:tc>
        <w:tc>
          <w:tcPr>
            <w:tcW w:w="2093" w:type="dxa"/>
          </w:tcPr>
          <w:p w14:paraId="20486019" w14:textId="77777777" w:rsidR="00A65CD9" w:rsidRDefault="00A65CD9" w:rsidP="0069156D">
            <w:pPr>
              <w:jc w:val="left"/>
            </w:pPr>
            <w:r>
              <w:t xml:space="preserve">Sensor and Image Data - </w:t>
            </w:r>
            <w:r w:rsidRPr="001B0F35">
              <w:t>Deep Convolutional Neural Network (CNN) for feature extraction and SVM (Support Vector Machine) for classification of falls and non-falls​</w:t>
            </w:r>
          </w:p>
        </w:tc>
        <w:tc>
          <w:tcPr>
            <w:tcW w:w="1349" w:type="dxa"/>
          </w:tcPr>
          <w:p w14:paraId="139B6AC3" w14:textId="77777777" w:rsidR="00A65CD9" w:rsidRPr="00280071" w:rsidRDefault="00A65CD9" w:rsidP="0069156D">
            <w:pPr>
              <w:jc w:val="left"/>
            </w:pPr>
            <w:r w:rsidRPr="001B0F35">
              <w:t>validated using the UR Fall Detection (URFD) dataset</w:t>
            </w:r>
          </w:p>
        </w:tc>
        <w:tc>
          <w:tcPr>
            <w:tcW w:w="1349" w:type="dxa"/>
          </w:tcPr>
          <w:p w14:paraId="4C5B7FD9" w14:textId="77777777" w:rsidR="00A65CD9" w:rsidRDefault="00A65CD9" w:rsidP="0069156D">
            <w:pPr>
              <w:jc w:val="left"/>
            </w:pPr>
            <w:r w:rsidRPr="001B0F35">
              <w:t>The integration of sensor data and video analysis makes the system more effective. System has reduced fall positives and negatives</w:t>
            </w:r>
            <w:r>
              <w:t>.</w:t>
            </w:r>
          </w:p>
        </w:tc>
        <w:tc>
          <w:tcPr>
            <w:tcW w:w="1327" w:type="dxa"/>
          </w:tcPr>
          <w:p w14:paraId="6D448CD5" w14:textId="77777777" w:rsidR="00A65CD9" w:rsidRPr="00280071" w:rsidRDefault="00A65CD9" w:rsidP="0069156D">
            <w:pPr>
              <w:jc w:val="left"/>
            </w:pPr>
            <w:r>
              <w:t>The processing and joining of image and sensor data needs more computational power and speed.</w:t>
            </w:r>
          </w:p>
        </w:tc>
        <w:tc>
          <w:tcPr>
            <w:tcW w:w="1651" w:type="dxa"/>
          </w:tcPr>
          <w:p w14:paraId="79DBC1E2" w14:textId="77777777" w:rsidR="00A65CD9" w:rsidRDefault="00A65CD9" w:rsidP="0069156D">
            <w:pPr>
              <w:jc w:val="left"/>
            </w:pPr>
            <w:r w:rsidRPr="001B0F35">
              <w:t xml:space="preserve">accuracy of </w:t>
            </w:r>
            <w:r w:rsidRPr="001B0F35">
              <w:rPr>
                <w:b/>
                <w:bCs/>
              </w:rPr>
              <w:t>99.81%</w:t>
            </w:r>
            <w:r w:rsidRPr="001B0F35">
              <w:t xml:space="preserve"> on the UR Fall Detection dataset</w:t>
            </w:r>
          </w:p>
          <w:p w14:paraId="7EA9FAB3" w14:textId="77777777" w:rsidR="00A65CD9" w:rsidRDefault="00A65CD9" w:rsidP="0069156D">
            <w:pPr>
              <w:jc w:val="left"/>
            </w:pPr>
            <w:r w:rsidRPr="001B0F35">
              <w:t>high sensitivity and specificity</w:t>
            </w:r>
          </w:p>
        </w:tc>
      </w:tr>
      <w:tr w:rsidR="00A65CD9" w:rsidRPr="00A72602" w14:paraId="3904DC43" w14:textId="77777777" w:rsidTr="009D2878">
        <w:tc>
          <w:tcPr>
            <w:tcW w:w="9016" w:type="dxa"/>
            <w:gridSpan w:val="6"/>
          </w:tcPr>
          <w:p w14:paraId="5AD503EF" w14:textId="77777777" w:rsidR="00A65CD9" w:rsidRPr="001B0F35" w:rsidRDefault="00A65CD9" w:rsidP="0069156D">
            <w:pPr>
              <w:jc w:val="center"/>
            </w:pPr>
            <w:r w:rsidRPr="006A490D">
              <w:t>Real-Time Data Analysis for Event Prediction in Fall Detection</w:t>
            </w:r>
          </w:p>
        </w:tc>
      </w:tr>
      <w:tr w:rsidR="00A65CD9" w:rsidRPr="00A72602" w14:paraId="45C87442" w14:textId="77777777" w:rsidTr="009D2878">
        <w:tc>
          <w:tcPr>
            <w:tcW w:w="1247" w:type="dxa"/>
          </w:tcPr>
          <w:p w14:paraId="0A82DA86" w14:textId="77777777" w:rsidR="00A65CD9" w:rsidRPr="00A070A4" w:rsidRDefault="00A65CD9" w:rsidP="0069156D"/>
          <w:p w14:paraId="5905F489" w14:textId="77777777" w:rsidR="00A65CD9" w:rsidRPr="00A070A4" w:rsidRDefault="00A65CD9" w:rsidP="0069156D"/>
          <w:p w14:paraId="54830BE7" w14:textId="77777777" w:rsidR="00A65CD9" w:rsidRPr="006A490D" w:rsidRDefault="00000000" w:rsidP="0069156D">
            <w:pPr>
              <w:pStyle w:val="NoSpacing"/>
            </w:pPr>
            <w:sdt>
              <w:sdtPr>
                <w:rPr>
                  <w:b/>
                  <w:bCs/>
                </w:rPr>
                <w:id w:val="-1245640113"/>
                <w:citation/>
              </w:sdtPr>
              <w:sdtContent>
                <w:r w:rsidR="00A65CD9">
                  <w:rPr>
                    <w:b/>
                    <w:bCs/>
                  </w:rPr>
                  <w:fldChar w:fldCharType="begin"/>
                </w:r>
                <w:r w:rsidR="00A65CD9">
                  <w:rPr>
                    <w:lang w:val="en-US"/>
                  </w:rPr>
                  <w:instrText xml:space="preserve"> CITATION Ngu24 \l 1033 </w:instrText>
                </w:r>
                <w:r w:rsidR="00A65CD9">
                  <w:rPr>
                    <w:b/>
                    <w:bCs/>
                  </w:rPr>
                  <w:fldChar w:fldCharType="separate"/>
                </w:r>
                <w:r w:rsidR="00A65CD9" w:rsidRPr="00EB5EC4">
                  <w:rPr>
                    <w:noProof/>
                    <w:lang w:val="en-US"/>
                  </w:rPr>
                  <w:t>(Nguyen, et al., 2024)</w:t>
                </w:r>
                <w:r w:rsidR="00A65CD9">
                  <w:rPr>
                    <w:b/>
                    <w:bCs/>
                  </w:rPr>
                  <w:fldChar w:fldCharType="end"/>
                </w:r>
              </w:sdtContent>
            </w:sdt>
          </w:p>
        </w:tc>
        <w:tc>
          <w:tcPr>
            <w:tcW w:w="2093" w:type="dxa"/>
          </w:tcPr>
          <w:p w14:paraId="426C787B" w14:textId="77777777" w:rsidR="00A65CD9" w:rsidRPr="00A070A4" w:rsidRDefault="00A65CD9" w:rsidP="0069156D">
            <w:pPr>
              <w:pStyle w:val="NoSpacing"/>
            </w:pPr>
            <w:r w:rsidRPr="00A070A4">
              <w:t xml:space="preserve">Non-vision-based (wearable sensors) vs Vision-based (image sequences, skeleton </w:t>
            </w:r>
            <w:proofErr w:type="spellStart"/>
            <w:r w:rsidRPr="00A070A4">
              <w:t>modeling</w:t>
            </w:r>
            <w:proofErr w:type="spellEnd"/>
            <w:r w:rsidRPr="00A070A4">
              <w:t>).</w:t>
            </w:r>
          </w:p>
          <w:p w14:paraId="5656DF2C" w14:textId="77777777" w:rsidR="00A65CD9" w:rsidRPr="00A070A4" w:rsidRDefault="00A65CD9" w:rsidP="0069156D"/>
          <w:p w14:paraId="5DBC88AE" w14:textId="77777777" w:rsidR="00A65CD9" w:rsidRPr="00A070A4" w:rsidRDefault="00A65CD9" w:rsidP="0069156D">
            <w:r w:rsidRPr="00A070A4">
              <w:t xml:space="preserve">YOLOv3-tiny (for real-time object detection) and </w:t>
            </w:r>
            <w:proofErr w:type="spellStart"/>
            <w:r w:rsidRPr="00A070A4">
              <w:t>DeepSORT</w:t>
            </w:r>
            <w:proofErr w:type="spellEnd"/>
            <w:r w:rsidRPr="00A070A4">
              <w:t xml:space="preserve"> (for human tracking).</w:t>
            </w:r>
          </w:p>
          <w:p w14:paraId="24D4520E" w14:textId="77777777" w:rsidR="00A65CD9" w:rsidRPr="00A070A4" w:rsidRDefault="00A65CD9" w:rsidP="0069156D"/>
          <w:p w14:paraId="005CAA92" w14:textId="77777777" w:rsidR="00A65CD9" w:rsidRPr="00A070A4" w:rsidRDefault="00A65CD9" w:rsidP="0069156D"/>
          <w:p w14:paraId="7E086173" w14:textId="77777777" w:rsidR="00A65CD9" w:rsidRPr="00A070A4" w:rsidRDefault="00A65CD9" w:rsidP="0069156D"/>
          <w:p w14:paraId="228F84BF" w14:textId="77777777" w:rsidR="00A65CD9" w:rsidRDefault="00A65CD9" w:rsidP="0069156D">
            <w:pPr>
              <w:jc w:val="left"/>
            </w:pPr>
            <w:proofErr w:type="spellStart"/>
            <w:r w:rsidRPr="00A070A4">
              <w:t>AlphaPose</w:t>
            </w:r>
            <w:proofErr w:type="spellEnd"/>
            <w:r w:rsidRPr="00A070A4">
              <w:t xml:space="preserve"> for high-accuracy skeleton</w:t>
            </w:r>
          </w:p>
        </w:tc>
        <w:tc>
          <w:tcPr>
            <w:tcW w:w="1349" w:type="dxa"/>
          </w:tcPr>
          <w:p w14:paraId="76E460EF" w14:textId="77777777" w:rsidR="00A65CD9" w:rsidRPr="00A070A4" w:rsidRDefault="00A65CD9" w:rsidP="0069156D">
            <w:pPr>
              <w:pStyle w:val="NoSpacing"/>
            </w:pPr>
            <w:r w:rsidRPr="00A070A4">
              <w:t>RGB-D images and skeleton sequences captured by Kinect sensors.</w:t>
            </w:r>
          </w:p>
          <w:p w14:paraId="3267B0F4" w14:textId="77777777" w:rsidR="00A65CD9" w:rsidRPr="00A070A4" w:rsidRDefault="00A65CD9" w:rsidP="0069156D">
            <w:pPr>
              <w:pStyle w:val="NoSpacing"/>
            </w:pPr>
          </w:p>
          <w:p w14:paraId="4EFC4B7E" w14:textId="77777777" w:rsidR="00A65CD9" w:rsidRPr="001B0F35" w:rsidRDefault="00A65CD9" w:rsidP="0069156D">
            <w:pPr>
              <w:jc w:val="left"/>
            </w:pPr>
          </w:p>
        </w:tc>
        <w:tc>
          <w:tcPr>
            <w:tcW w:w="1349" w:type="dxa"/>
          </w:tcPr>
          <w:p w14:paraId="3FE90C39" w14:textId="77777777" w:rsidR="00A65CD9" w:rsidRDefault="00A65CD9" w:rsidP="0069156D">
            <w:pPr>
              <w:pStyle w:val="NoSpacing"/>
            </w:pPr>
            <w:r w:rsidRPr="004D0FFE">
              <w:t>High detection accuracy</w:t>
            </w:r>
            <w:r>
              <w:t xml:space="preserve"> with YLOv3-tiny and </w:t>
            </w:r>
            <w:proofErr w:type="spellStart"/>
            <w:r>
              <w:t>DeepSort</w:t>
            </w:r>
            <w:proofErr w:type="spellEnd"/>
          </w:p>
          <w:p w14:paraId="6A86AC50" w14:textId="77777777" w:rsidR="00A65CD9" w:rsidRDefault="00A65CD9" w:rsidP="0069156D">
            <w:pPr>
              <w:pStyle w:val="NoSpacing"/>
            </w:pPr>
          </w:p>
          <w:p w14:paraId="4B8D6F73" w14:textId="77777777" w:rsidR="00A65CD9" w:rsidRDefault="00A65CD9" w:rsidP="0069156D">
            <w:pPr>
              <w:pStyle w:val="NoSpacing"/>
            </w:pPr>
            <w:r>
              <w:t xml:space="preserve">Preprocessing </w:t>
            </w:r>
            <w:proofErr w:type="gramStart"/>
            <w:r>
              <w:t>reduce</w:t>
            </w:r>
            <w:proofErr w:type="gramEnd"/>
            <w:r>
              <w:t xml:space="preserve"> false positives</w:t>
            </w:r>
          </w:p>
          <w:p w14:paraId="0BF96852" w14:textId="77777777" w:rsidR="00A65CD9" w:rsidRDefault="00A65CD9" w:rsidP="0069156D">
            <w:pPr>
              <w:pStyle w:val="NoSpacing"/>
            </w:pPr>
          </w:p>
          <w:p w14:paraId="7A23C796" w14:textId="77777777" w:rsidR="00A65CD9" w:rsidRPr="001B0F35" w:rsidRDefault="00A65CD9" w:rsidP="0069156D">
            <w:pPr>
              <w:jc w:val="left"/>
            </w:pPr>
          </w:p>
        </w:tc>
        <w:tc>
          <w:tcPr>
            <w:tcW w:w="1327" w:type="dxa"/>
          </w:tcPr>
          <w:p w14:paraId="49ACAF5E" w14:textId="77777777" w:rsidR="00A65CD9" w:rsidRPr="00A070A4" w:rsidRDefault="00A65CD9" w:rsidP="0069156D">
            <w:r w:rsidRPr="00A070A4">
              <w:t>RNNs used struggle with long sequences</w:t>
            </w:r>
          </w:p>
          <w:p w14:paraId="00D075F4" w14:textId="77777777" w:rsidR="00A65CD9" w:rsidRPr="00A070A4" w:rsidRDefault="00A65CD9" w:rsidP="0069156D"/>
          <w:p w14:paraId="5849CC15" w14:textId="77777777" w:rsidR="00A65CD9" w:rsidRDefault="00A65CD9" w:rsidP="0069156D">
            <w:pPr>
              <w:jc w:val="left"/>
            </w:pPr>
            <w:r w:rsidRPr="00A070A4">
              <w:t xml:space="preserve">Falls lasting 400 to 1600ms require </w:t>
            </w:r>
            <w:r>
              <w:t>precise</w:t>
            </w:r>
            <w:r w:rsidRPr="00A070A4">
              <w:t xml:space="preserve"> timing</w:t>
            </w:r>
          </w:p>
        </w:tc>
        <w:tc>
          <w:tcPr>
            <w:tcW w:w="1651" w:type="dxa"/>
          </w:tcPr>
          <w:p w14:paraId="2227358C" w14:textId="77777777" w:rsidR="00A65CD9" w:rsidRPr="00A070A4" w:rsidRDefault="00A65CD9" w:rsidP="0069156D">
            <w:pPr>
              <w:pStyle w:val="NoSpacing"/>
            </w:pPr>
          </w:p>
          <w:p w14:paraId="553DFAB9" w14:textId="77777777" w:rsidR="00A65CD9" w:rsidRPr="001B0F35" w:rsidRDefault="00A65CD9" w:rsidP="0069156D">
            <w:pPr>
              <w:jc w:val="left"/>
            </w:pPr>
            <w:r w:rsidRPr="00A070A4">
              <w:t>over 99% accuracy on both standard and custom datasets for fall detection.</w:t>
            </w:r>
          </w:p>
        </w:tc>
      </w:tr>
      <w:tr w:rsidR="00A65CD9" w:rsidRPr="00A72602" w14:paraId="2759DD09" w14:textId="77777777" w:rsidTr="009D2878">
        <w:tc>
          <w:tcPr>
            <w:tcW w:w="1247" w:type="dxa"/>
          </w:tcPr>
          <w:p w14:paraId="3620D4C7" w14:textId="77777777" w:rsidR="00A65CD9" w:rsidRDefault="00A65CD9" w:rsidP="0069156D"/>
          <w:p w14:paraId="248FB71A" w14:textId="77777777" w:rsidR="00A65CD9" w:rsidRPr="00A070A4" w:rsidRDefault="00000000" w:rsidP="0069156D">
            <w:sdt>
              <w:sdtPr>
                <w:id w:val="-734317763"/>
                <w:citation/>
              </w:sdtPr>
              <w:sdtContent>
                <w:r w:rsidR="00A65CD9">
                  <w:fldChar w:fldCharType="begin"/>
                </w:r>
                <w:r w:rsidR="00A65CD9">
                  <w:rPr>
                    <w:lang w:val="en-US"/>
                  </w:rPr>
                  <w:instrText xml:space="preserve"> CITATION Liu24 \l 1033 </w:instrText>
                </w:r>
                <w:r w:rsidR="00A65CD9">
                  <w:fldChar w:fldCharType="separate"/>
                </w:r>
                <w:r w:rsidR="00A65CD9" w:rsidRPr="00EB5EC4">
                  <w:rPr>
                    <w:noProof/>
                    <w:lang w:val="en-US"/>
                  </w:rPr>
                  <w:t>(Liu &amp; Shi, 2024)</w:t>
                </w:r>
                <w:r w:rsidR="00A65CD9">
                  <w:fldChar w:fldCharType="end"/>
                </w:r>
              </w:sdtContent>
            </w:sdt>
          </w:p>
        </w:tc>
        <w:tc>
          <w:tcPr>
            <w:tcW w:w="2093" w:type="dxa"/>
          </w:tcPr>
          <w:p w14:paraId="38702DFF" w14:textId="77777777" w:rsidR="00A65CD9" w:rsidRDefault="00A65CD9" w:rsidP="0069156D">
            <w:pPr>
              <w:jc w:val="left"/>
            </w:pPr>
          </w:p>
          <w:p w14:paraId="42A16967" w14:textId="77777777" w:rsidR="00A65CD9" w:rsidRPr="00A070A4" w:rsidRDefault="00A65CD9" w:rsidP="0069156D">
            <w:pPr>
              <w:jc w:val="left"/>
            </w:pPr>
            <w:proofErr w:type="spellStart"/>
            <w:r w:rsidRPr="00A070A4">
              <w:t>MoveNet</w:t>
            </w:r>
            <w:proofErr w:type="spellEnd"/>
            <w:r w:rsidRPr="00A070A4">
              <w:t xml:space="preserve"> for 2D human pose estimation and LSTM for temporal sequence </w:t>
            </w:r>
            <w:r>
              <w:t>modelling</w:t>
            </w:r>
            <w:r w:rsidRPr="00A070A4">
              <w:t>.</w:t>
            </w:r>
          </w:p>
          <w:p w14:paraId="45555F1F" w14:textId="77777777" w:rsidR="00A65CD9" w:rsidRPr="00A070A4" w:rsidRDefault="00A65CD9" w:rsidP="0069156D">
            <w:pPr>
              <w:jc w:val="left"/>
            </w:pPr>
          </w:p>
        </w:tc>
        <w:tc>
          <w:tcPr>
            <w:tcW w:w="1349" w:type="dxa"/>
          </w:tcPr>
          <w:p w14:paraId="772F05C5" w14:textId="77777777" w:rsidR="00A65CD9" w:rsidRPr="00A070A4" w:rsidRDefault="00A65CD9" w:rsidP="0069156D">
            <w:pPr>
              <w:jc w:val="left"/>
            </w:pPr>
          </w:p>
          <w:p w14:paraId="61FD4AC7" w14:textId="77777777" w:rsidR="00A65CD9" w:rsidRPr="00A070A4" w:rsidRDefault="00A65CD9" w:rsidP="0069156D">
            <w:pPr>
              <w:jc w:val="left"/>
            </w:pPr>
            <w:r w:rsidRPr="00A070A4">
              <w:t>UR Fall Detection dataset</w:t>
            </w:r>
          </w:p>
        </w:tc>
        <w:tc>
          <w:tcPr>
            <w:tcW w:w="1349" w:type="dxa"/>
          </w:tcPr>
          <w:p w14:paraId="4D2AAA01" w14:textId="77777777" w:rsidR="00A65CD9" w:rsidRDefault="00A65CD9" w:rsidP="0069156D">
            <w:pPr>
              <w:jc w:val="left"/>
            </w:pPr>
          </w:p>
          <w:p w14:paraId="78C8CFE9" w14:textId="77777777" w:rsidR="00A65CD9" w:rsidRDefault="00A65CD9" w:rsidP="0069156D">
            <w:pPr>
              <w:jc w:val="left"/>
            </w:pPr>
            <w:r w:rsidRPr="00A070A4">
              <w:t>Real-time performance</w:t>
            </w:r>
          </w:p>
          <w:p w14:paraId="4ADD1EE5" w14:textId="77777777" w:rsidR="00A65CD9" w:rsidRPr="00A070A4" w:rsidRDefault="00A65CD9" w:rsidP="0069156D">
            <w:pPr>
              <w:jc w:val="left"/>
            </w:pPr>
          </w:p>
          <w:p w14:paraId="1FF71DC5" w14:textId="77777777" w:rsidR="00A65CD9" w:rsidRDefault="00A65CD9" w:rsidP="0069156D">
            <w:pPr>
              <w:jc w:val="left"/>
            </w:pPr>
            <w:r w:rsidRPr="00A070A4">
              <w:t>Efficient pose</w:t>
            </w:r>
          </w:p>
          <w:p w14:paraId="663DDB97" w14:textId="77777777" w:rsidR="00A65CD9" w:rsidRDefault="00A65CD9" w:rsidP="0069156D">
            <w:pPr>
              <w:jc w:val="left"/>
            </w:pPr>
            <w:r w:rsidRPr="00A070A4">
              <w:t xml:space="preserve"> </w:t>
            </w:r>
          </w:p>
          <w:p w14:paraId="6E1E2591" w14:textId="77777777" w:rsidR="00A65CD9" w:rsidRPr="00A070A4" w:rsidRDefault="00A65CD9" w:rsidP="0069156D">
            <w:pPr>
              <w:jc w:val="left"/>
            </w:pPr>
            <w:r w:rsidRPr="00A070A4">
              <w:lastRenderedPageBreak/>
              <w:t>estimation</w:t>
            </w:r>
          </w:p>
          <w:p w14:paraId="1594133B" w14:textId="77777777" w:rsidR="00A65CD9" w:rsidRPr="00A070A4" w:rsidRDefault="00A65CD9" w:rsidP="0069156D">
            <w:pPr>
              <w:jc w:val="left"/>
            </w:pPr>
            <w:r w:rsidRPr="00A070A4">
              <w:t>High accuracy</w:t>
            </w:r>
          </w:p>
          <w:p w14:paraId="6CB2731B" w14:textId="77777777" w:rsidR="00A65CD9" w:rsidRPr="004D0FFE" w:rsidRDefault="00A65CD9" w:rsidP="0069156D">
            <w:pPr>
              <w:jc w:val="left"/>
            </w:pPr>
          </w:p>
        </w:tc>
        <w:tc>
          <w:tcPr>
            <w:tcW w:w="1327" w:type="dxa"/>
          </w:tcPr>
          <w:p w14:paraId="14F6C740" w14:textId="77777777" w:rsidR="00A65CD9" w:rsidRPr="00A070A4" w:rsidRDefault="00A65CD9" w:rsidP="0069156D">
            <w:pPr>
              <w:jc w:val="left"/>
            </w:pPr>
          </w:p>
          <w:p w14:paraId="5A46A037" w14:textId="77777777" w:rsidR="00A65CD9" w:rsidRDefault="00A65CD9" w:rsidP="0069156D">
            <w:pPr>
              <w:jc w:val="left"/>
            </w:pPr>
            <w:r w:rsidRPr="00A070A4">
              <w:t xml:space="preserve">Limited to 2D pose estimation </w:t>
            </w:r>
          </w:p>
          <w:p w14:paraId="627D4022" w14:textId="77777777" w:rsidR="00A65CD9" w:rsidRDefault="00A65CD9" w:rsidP="0069156D">
            <w:pPr>
              <w:jc w:val="left"/>
            </w:pPr>
          </w:p>
          <w:p w14:paraId="7A12569A" w14:textId="77777777" w:rsidR="00A65CD9" w:rsidRPr="00A070A4" w:rsidRDefault="00A65CD9" w:rsidP="0069156D">
            <w:pPr>
              <w:jc w:val="left"/>
            </w:pPr>
            <w:r w:rsidRPr="00A070A4">
              <w:t>Future work needed:</w:t>
            </w:r>
          </w:p>
          <w:p w14:paraId="2C91549F" w14:textId="77777777" w:rsidR="00A65CD9" w:rsidRPr="00A070A4" w:rsidRDefault="00A65CD9" w:rsidP="0069156D">
            <w:pPr>
              <w:jc w:val="left"/>
            </w:pPr>
            <w:r w:rsidRPr="00A070A4">
              <w:lastRenderedPageBreak/>
              <w:t>needs validation in multi-scene, multi-view, and multi-fall scenarios</w:t>
            </w:r>
          </w:p>
        </w:tc>
        <w:tc>
          <w:tcPr>
            <w:tcW w:w="1651" w:type="dxa"/>
          </w:tcPr>
          <w:p w14:paraId="5E682935" w14:textId="77777777" w:rsidR="00A65CD9" w:rsidRPr="00A070A4" w:rsidRDefault="00A65CD9" w:rsidP="0069156D">
            <w:pPr>
              <w:jc w:val="left"/>
            </w:pPr>
          </w:p>
          <w:p w14:paraId="5D01C11A" w14:textId="77777777" w:rsidR="00A65CD9" w:rsidRPr="00A070A4" w:rsidRDefault="00A65CD9" w:rsidP="0069156D">
            <w:pPr>
              <w:jc w:val="left"/>
            </w:pPr>
            <w:proofErr w:type="spellStart"/>
            <w:r w:rsidRPr="00A070A4">
              <w:t>MoveNet</w:t>
            </w:r>
            <w:proofErr w:type="spellEnd"/>
            <w:r w:rsidRPr="00A070A4">
              <w:t xml:space="preserve"> achieves superior frame rate performance (2.68x faster than </w:t>
            </w:r>
            <w:proofErr w:type="spellStart"/>
            <w:r w:rsidRPr="00A070A4">
              <w:lastRenderedPageBreak/>
              <w:t>OpenPose</w:t>
            </w:r>
            <w:proofErr w:type="spellEnd"/>
            <w:r w:rsidRPr="00A070A4">
              <w:t xml:space="preserve">) with a significantly reduced number of parameters (27% of </w:t>
            </w:r>
            <w:r>
              <w:t>Open Pose's</w:t>
            </w:r>
            <w:r w:rsidRPr="00A070A4">
              <w:t>).</w:t>
            </w:r>
          </w:p>
        </w:tc>
      </w:tr>
      <w:tr w:rsidR="00A65CD9" w:rsidRPr="00A72602" w14:paraId="293B8A19" w14:textId="77777777" w:rsidTr="009D2878">
        <w:tc>
          <w:tcPr>
            <w:tcW w:w="9016" w:type="dxa"/>
            <w:gridSpan w:val="6"/>
          </w:tcPr>
          <w:p w14:paraId="3D816CE6" w14:textId="77777777" w:rsidR="00A65CD9" w:rsidRPr="00A070A4" w:rsidRDefault="00A65CD9" w:rsidP="0069156D">
            <w:pPr>
              <w:jc w:val="center"/>
            </w:pPr>
            <w:r w:rsidRPr="090109FB">
              <w:rPr>
                <w:b/>
                <w:bCs/>
                <w:lang w:val="en-US" w:eastAsia="en-US"/>
              </w:rPr>
              <w:lastRenderedPageBreak/>
              <w:t>Monitoring Blood Pressure to Predict Fall Risk</w:t>
            </w:r>
          </w:p>
        </w:tc>
      </w:tr>
      <w:tr w:rsidR="00A65CD9" w:rsidRPr="00A72602" w14:paraId="1BE6F052" w14:textId="77777777" w:rsidTr="009D2878">
        <w:tc>
          <w:tcPr>
            <w:tcW w:w="1247" w:type="dxa"/>
          </w:tcPr>
          <w:p w14:paraId="6C2DB30D" w14:textId="77777777" w:rsidR="00A65CD9" w:rsidRPr="00204601" w:rsidRDefault="00000000" w:rsidP="0069156D">
            <w:pPr>
              <w:rPr>
                <w:b/>
                <w:bCs/>
                <w:lang w:val="en-US" w:eastAsia="en-US"/>
              </w:rPr>
            </w:pPr>
            <w:sdt>
              <w:sdtPr>
                <w:rPr>
                  <w:b/>
                  <w:bCs/>
                  <w:lang w:val="en-US" w:eastAsia="en-US"/>
                </w:rPr>
                <w:id w:val="-380936847"/>
                <w:citation/>
              </w:sdtPr>
              <w:sdtContent>
                <w:r w:rsidR="00A65CD9">
                  <w:rPr>
                    <w:b/>
                    <w:bCs/>
                    <w:lang w:val="en-US" w:eastAsia="en-US"/>
                  </w:rPr>
                  <w:fldChar w:fldCharType="begin"/>
                </w:r>
                <w:r w:rsidR="00A65CD9">
                  <w:rPr>
                    <w:b/>
                    <w:bCs/>
                    <w:lang w:val="en-US" w:eastAsia="en-US"/>
                  </w:rPr>
                  <w:instrText xml:space="preserve"> CITATION Vin16 \l 1033 </w:instrText>
                </w:r>
                <w:r w:rsidR="00A65CD9">
                  <w:rPr>
                    <w:b/>
                    <w:bCs/>
                    <w:lang w:val="en-US" w:eastAsia="en-US"/>
                  </w:rPr>
                  <w:fldChar w:fldCharType="separate"/>
                </w:r>
                <w:r w:rsidR="00A65CD9" w:rsidRPr="00EB5EC4">
                  <w:rPr>
                    <w:noProof/>
                    <w:lang w:val="en-US" w:eastAsia="en-US"/>
                  </w:rPr>
                  <w:t>(M.D, 2016)</w:t>
                </w:r>
                <w:r w:rsidR="00A65CD9">
                  <w:rPr>
                    <w:b/>
                    <w:bCs/>
                    <w:lang w:val="en-US" w:eastAsia="en-US"/>
                  </w:rPr>
                  <w:fldChar w:fldCharType="end"/>
                </w:r>
              </w:sdtContent>
            </w:sdt>
          </w:p>
        </w:tc>
        <w:tc>
          <w:tcPr>
            <w:tcW w:w="2093" w:type="dxa"/>
          </w:tcPr>
          <w:p w14:paraId="303AEEFD" w14:textId="77777777" w:rsidR="00A65CD9" w:rsidRDefault="00A65CD9" w:rsidP="0069156D">
            <w:pPr>
              <w:jc w:val="left"/>
            </w:pPr>
            <w:r w:rsidRPr="00FF048B">
              <w:t>Ambulatory Blood Pressure Monitoring (ABPM)</w:t>
            </w:r>
          </w:p>
        </w:tc>
        <w:tc>
          <w:tcPr>
            <w:tcW w:w="1349" w:type="dxa"/>
          </w:tcPr>
          <w:p w14:paraId="5FEF1DB9" w14:textId="77777777" w:rsidR="00A65CD9" w:rsidRPr="00A070A4" w:rsidRDefault="00A65CD9" w:rsidP="0069156D">
            <w:pPr>
              <w:jc w:val="left"/>
            </w:pPr>
            <w:r w:rsidRPr="00FF048B">
              <w:t>N/A</w:t>
            </w:r>
          </w:p>
        </w:tc>
        <w:tc>
          <w:tcPr>
            <w:tcW w:w="1349" w:type="dxa"/>
          </w:tcPr>
          <w:p w14:paraId="73543CC9" w14:textId="77777777" w:rsidR="00A65CD9" w:rsidRDefault="00A65CD9" w:rsidP="0069156D">
            <w:pPr>
              <w:jc w:val="left"/>
            </w:pPr>
            <w:r w:rsidRPr="00A64012">
              <w:t>Real-time monitoring of blood pressure variability, useful for detecting stress-induced fall risk.</w:t>
            </w:r>
          </w:p>
        </w:tc>
        <w:tc>
          <w:tcPr>
            <w:tcW w:w="1327" w:type="dxa"/>
          </w:tcPr>
          <w:p w14:paraId="01ACF185" w14:textId="77777777" w:rsidR="00A65CD9" w:rsidRPr="00A070A4" w:rsidRDefault="00A65CD9" w:rsidP="0069156D">
            <w:pPr>
              <w:jc w:val="left"/>
            </w:pPr>
            <w:r w:rsidRPr="00A64012">
              <w:t>Limited to elderly subjects, may miss transient events</w:t>
            </w:r>
          </w:p>
        </w:tc>
        <w:tc>
          <w:tcPr>
            <w:tcW w:w="1651" w:type="dxa"/>
          </w:tcPr>
          <w:p w14:paraId="62BA3097" w14:textId="77777777" w:rsidR="00A65CD9" w:rsidRPr="00A070A4" w:rsidRDefault="00A65CD9" w:rsidP="0069156D">
            <w:pPr>
              <w:jc w:val="left"/>
            </w:pPr>
            <w:r w:rsidRPr="00A64012">
              <w:t>N/A</w:t>
            </w:r>
          </w:p>
        </w:tc>
      </w:tr>
      <w:tr w:rsidR="00A65CD9" w:rsidRPr="00A72602" w14:paraId="1D30409A" w14:textId="77777777" w:rsidTr="009D2878">
        <w:tc>
          <w:tcPr>
            <w:tcW w:w="1247" w:type="dxa"/>
          </w:tcPr>
          <w:p w14:paraId="059E2DA5" w14:textId="77777777" w:rsidR="00A65CD9" w:rsidRPr="00A64012" w:rsidRDefault="00A65CD9" w:rsidP="0069156D">
            <w:pPr>
              <w:rPr>
                <w:rFonts w:cstheme="majorBidi"/>
                <w:szCs w:val="40"/>
                <w:lang w:val="en-US"/>
              </w:rPr>
            </w:pPr>
            <w:r w:rsidRPr="00A64012">
              <w:rPr>
                <w:rFonts w:cstheme="majorBidi"/>
                <w:szCs w:val="40"/>
                <w:lang w:val="en-US"/>
              </w:rPr>
              <w:t>‌</w:t>
            </w:r>
          </w:p>
          <w:p w14:paraId="2049BABB" w14:textId="77777777" w:rsidR="00A65CD9" w:rsidRPr="00A64012" w:rsidRDefault="00000000" w:rsidP="0069156D">
            <w:pPr>
              <w:rPr>
                <w:rFonts w:cstheme="majorBidi"/>
                <w:szCs w:val="40"/>
                <w:lang w:val="en-US"/>
              </w:rPr>
            </w:pPr>
            <w:sdt>
              <w:sdtPr>
                <w:rPr>
                  <w:rFonts w:cstheme="majorBidi"/>
                  <w:szCs w:val="40"/>
                  <w:lang w:val="en-US"/>
                </w:rPr>
                <w:id w:val="-54702332"/>
                <w:citation/>
              </w:sdtPr>
              <w:sdtContent>
                <w:r w:rsidR="00A65CD9">
                  <w:rPr>
                    <w:rFonts w:cstheme="majorBidi"/>
                    <w:szCs w:val="40"/>
                    <w:lang w:val="en-US"/>
                  </w:rPr>
                  <w:fldChar w:fldCharType="begin"/>
                </w:r>
                <w:r w:rsidR="00A65CD9">
                  <w:rPr>
                    <w:rFonts w:cstheme="majorBidi"/>
                    <w:szCs w:val="40"/>
                    <w:lang w:val="en-US"/>
                  </w:rPr>
                  <w:instrText xml:space="preserve"> CITATION Her12 \l 1033 </w:instrText>
                </w:r>
                <w:r w:rsidR="00A65CD9">
                  <w:rPr>
                    <w:rFonts w:cstheme="majorBidi"/>
                    <w:szCs w:val="40"/>
                    <w:lang w:val="en-US"/>
                  </w:rPr>
                  <w:fldChar w:fldCharType="separate"/>
                </w:r>
                <w:r w:rsidR="00A65CD9" w:rsidRPr="00EB5EC4">
                  <w:rPr>
                    <w:rFonts w:cstheme="majorBidi"/>
                    <w:noProof/>
                    <w:szCs w:val="40"/>
                    <w:lang w:val="en-US"/>
                  </w:rPr>
                  <w:t>(Hermida, et al., 2012)</w:t>
                </w:r>
                <w:r w:rsidR="00A65CD9">
                  <w:rPr>
                    <w:rFonts w:cstheme="majorBidi"/>
                    <w:szCs w:val="40"/>
                    <w:lang w:val="en-US"/>
                  </w:rPr>
                  <w:fldChar w:fldCharType="end"/>
                </w:r>
              </w:sdtContent>
            </w:sdt>
          </w:p>
        </w:tc>
        <w:tc>
          <w:tcPr>
            <w:tcW w:w="2093" w:type="dxa"/>
          </w:tcPr>
          <w:p w14:paraId="478D5CB8" w14:textId="77777777" w:rsidR="00A65CD9" w:rsidRPr="00A64012" w:rsidRDefault="00A65CD9" w:rsidP="0069156D">
            <w:pPr>
              <w:jc w:val="left"/>
            </w:pPr>
            <w:r w:rsidRPr="00207F7D">
              <w:t>ABPM for hypertension diagnosis</w:t>
            </w:r>
          </w:p>
        </w:tc>
        <w:tc>
          <w:tcPr>
            <w:tcW w:w="1349" w:type="dxa"/>
          </w:tcPr>
          <w:p w14:paraId="152ACEF2" w14:textId="77777777" w:rsidR="00A65CD9" w:rsidRPr="00A64012" w:rsidRDefault="00A65CD9" w:rsidP="0069156D">
            <w:pPr>
              <w:jc w:val="left"/>
            </w:pPr>
            <w:r w:rsidRPr="00207F7D">
              <w:t>Data on adult hypertension and cardiovascular risk</w:t>
            </w:r>
          </w:p>
        </w:tc>
        <w:tc>
          <w:tcPr>
            <w:tcW w:w="1349" w:type="dxa"/>
          </w:tcPr>
          <w:p w14:paraId="2651D40F" w14:textId="77777777" w:rsidR="00A65CD9" w:rsidRPr="00A64012" w:rsidRDefault="00A65CD9" w:rsidP="0069156D">
            <w:pPr>
              <w:jc w:val="left"/>
            </w:pPr>
            <w:r w:rsidRPr="00207F7D">
              <w:t>Establishes best practices for diagnosing hypertension and identifying cardiovascular risks</w:t>
            </w:r>
          </w:p>
        </w:tc>
        <w:tc>
          <w:tcPr>
            <w:tcW w:w="1327" w:type="dxa"/>
          </w:tcPr>
          <w:p w14:paraId="2C411B7E" w14:textId="77777777" w:rsidR="00A65CD9" w:rsidRPr="00A64012" w:rsidRDefault="00A65CD9" w:rsidP="0069156D">
            <w:pPr>
              <w:jc w:val="left"/>
            </w:pPr>
            <w:r w:rsidRPr="00207F7D">
              <w:t>Focuses on diagnosis rather than direct fall risk</w:t>
            </w:r>
          </w:p>
        </w:tc>
        <w:tc>
          <w:tcPr>
            <w:tcW w:w="1651" w:type="dxa"/>
          </w:tcPr>
          <w:p w14:paraId="58C874A8" w14:textId="77777777" w:rsidR="00A65CD9" w:rsidRPr="00A64012" w:rsidRDefault="00A65CD9" w:rsidP="0069156D">
            <w:pPr>
              <w:jc w:val="left"/>
            </w:pPr>
            <w:r w:rsidRPr="00207F7D">
              <w:t>Accuracy in predicting hypertension progression</w:t>
            </w:r>
          </w:p>
        </w:tc>
      </w:tr>
    </w:tbl>
    <w:p w14:paraId="26AC1065" w14:textId="77777777" w:rsidR="00A65CD9" w:rsidRPr="008624F1" w:rsidRDefault="00A65CD9" w:rsidP="0069156D">
      <w:pPr>
        <w:spacing w:line="240" w:lineRule="auto"/>
      </w:pPr>
    </w:p>
    <w:p w14:paraId="4CDAF4F9" w14:textId="77777777" w:rsidR="00E92D75" w:rsidRDefault="00E92D75" w:rsidP="0069156D">
      <w:pPr>
        <w:pStyle w:val="Heading2"/>
        <w:spacing w:line="240" w:lineRule="auto"/>
      </w:pPr>
      <w:bookmarkStart w:id="33" w:name="_Toc180074056"/>
      <w:bookmarkStart w:id="34" w:name="_Toc180074453"/>
      <w:bookmarkStart w:id="35" w:name="_Toc180244862"/>
      <w:bookmarkStart w:id="36" w:name="_Toc188957035"/>
      <w:r>
        <w:t xml:space="preserve">1.6 </w:t>
      </w:r>
      <w:r w:rsidRPr="50C3DF27">
        <w:t>Research Gap</w:t>
      </w:r>
      <w:bookmarkEnd w:id="33"/>
      <w:bookmarkEnd w:id="34"/>
      <w:bookmarkEnd w:id="35"/>
      <w:bookmarkEnd w:id="36"/>
    </w:p>
    <w:p w14:paraId="06F4DD23" w14:textId="77777777" w:rsidR="00E92D75" w:rsidRPr="00EE2AFD" w:rsidRDefault="00E92D75" w:rsidP="0069156D">
      <w:pPr>
        <w:spacing w:before="240" w:after="240" w:line="240" w:lineRule="auto"/>
        <w:rPr>
          <w:lang w:val="en-US"/>
        </w:rPr>
      </w:pPr>
      <w:r w:rsidRPr="00EE2AFD">
        <w:rPr>
          <w:lang w:val="en-US"/>
        </w:rPr>
        <w:t>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Our project aims to address this gap by integrating multiple data streams, including real-time posture detection and motion sensors (gyroscope and accelerometer) for immediate fall detection, and abnormal blood pressure level monitoring to assess fall risks.</w:t>
      </w:r>
    </w:p>
    <w:p w14:paraId="7AD431AC" w14:textId="77777777" w:rsidR="00E92D75" w:rsidRDefault="00E92D75" w:rsidP="0069156D">
      <w:pPr>
        <w:spacing w:before="240" w:after="240" w:line="240" w:lineRule="auto"/>
        <w:rPr>
          <w:lang w:val="en-US"/>
        </w:rPr>
      </w:pPr>
      <w:r w:rsidRPr="00EE2AFD">
        <w:rPr>
          <w:lang w:val="en-US"/>
        </w:rPr>
        <w:t>By combining these streams, the system can predict potential fall events based on factors like high or low blood pressur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Our project uniquely addresses this gap by considering multiple modes of input to achieve higher accuracy and fall prediction capabilities that existing research has not yet accomplished.</w:t>
      </w:r>
    </w:p>
    <w:p w14:paraId="66360FBA" w14:textId="77777777" w:rsidR="000B5431" w:rsidRDefault="000B5431" w:rsidP="0069156D">
      <w:pPr>
        <w:pStyle w:val="Heading2"/>
        <w:spacing w:line="240" w:lineRule="auto"/>
      </w:pPr>
      <w:bookmarkStart w:id="37" w:name="_Toc180074057"/>
      <w:bookmarkStart w:id="38" w:name="_Toc180074454"/>
      <w:bookmarkStart w:id="39" w:name="_Toc180244863"/>
      <w:bookmarkStart w:id="40" w:name="_Toc188957036"/>
      <w:r>
        <w:lastRenderedPageBreak/>
        <w:t>1.7 Contribution to the body of knowledge</w:t>
      </w:r>
      <w:bookmarkEnd w:id="37"/>
      <w:bookmarkEnd w:id="38"/>
      <w:bookmarkEnd w:id="39"/>
      <w:bookmarkEnd w:id="40"/>
    </w:p>
    <w:p w14:paraId="43063480" w14:textId="77777777" w:rsidR="000B5431" w:rsidRDefault="000B5431" w:rsidP="0069156D">
      <w:pPr>
        <w:pStyle w:val="Heading3"/>
        <w:spacing w:line="240" w:lineRule="auto"/>
      </w:pPr>
      <w:bookmarkStart w:id="41" w:name="_Toc180244864"/>
      <w:bookmarkStart w:id="42" w:name="_Toc180074058"/>
      <w:bookmarkStart w:id="43" w:name="_Toc180074455"/>
      <w:bookmarkStart w:id="44" w:name="_Toc188957037"/>
      <w:r>
        <w:t>1.7.1 Domain Contribution</w:t>
      </w:r>
      <w:bookmarkEnd w:id="41"/>
      <w:bookmarkEnd w:id="44"/>
      <w:r>
        <w:t xml:space="preserve"> </w:t>
      </w:r>
      <w:bookmarkEnd w:id="42"/>
      <w:bookmarkEnd w:id="43"/>
    </w:p>
    <w:p w14:paraId="6018FBD9" w14:textId="77777777" w:rsidR="000B5431" w:rsidRPr="009B6048" w:rsidRDefault="000B5431" w:rsidP="0069156D">
      <w:pPr>
        <w:spacing w:line="240" w:lineRule="auto"/>
        <w:rPr>
          <w:lang w:val="en-US" w:eastAsia="en-US"/>
        </w:rPr>
      </w:pPr>
      <w:r w:rsidRPr="009B6048">
        <w:rPr>
          <w:lang w:val="en-US" w:eastAsia="en-US"/>
        </w:rPr>
        <w:t>Our project offers a novel approach to addressing the well-documented issue of fall detection, providing an enhanced and more refined solution within the domain of healthcare technology. It introduces a new practice in fall detection by integrating multiple data streams. The system detects falls through posture detection and sensor data analysis, while also assessing fall risk based on abnormal blood pressure levels, such as high or low values that may contribute to the likelihood of a fall.</w:t>
      </w:r>
    </w:p>
    <w:p w14:paraId="39829C82" w14:textId="77777777" w:rsidR="000B5431" w:rsidRPr="009B6048" w:rsidRDefault="000B5431" w:rsidP="0069156D">
      <w:pPr>
        <w:spacing w:line="240" w:lineRule="auto"/>
        <w:rPr>
          <w:lang w:val="en-US" w:eastAsia="en-US"/>
        </w:rPr>
      </w:pPr>
      <w:r w:rsidRPr="009B6048">
        <w:rPr>
          <w:lang w:val="en-US" w:eastAsia="en-US"/>
        </w:rPr>
        <w:t>Our model will be trained to deliver a comprehensive, multilayered solution capable of detecting and predicting falls with greater accuracy. The domain contribution can be broken down into the following points:</w:t>
      </w:r>
    </w:p>
    <w:p w14:paraId="62BAF78C" w14:textId="77777777" w:rsidR="000B5431" w:rsidRDefault="000B5431" w:rsidP="0069156D">
      <w:pPr>
        <w:pStyle w:val="ListParagraph"/>
        <w:numPr>
          <w:ilvl w:val="0"/>
          <w:numId w:val="7"/>
        </w:numPr>
        <w:spacing w:line="240" w:lineRule="auto"/>
      </w:pPr>
      <w:r>
        <w:t xml:space="preserve">Enhanced Accuracy </w:t>
      </w:r>
    </w:p>
    <w:p w14:paraId="39B7AB46" w14:textId="77777777" w:rsidR="000B5431" w:rsidRDefault="000B5431" w:rsidP="0069156D">
      <w:pPr>
        <w:spacing w:line="240" w:lineRule="auto"/>
      </w:pPr>
      <w:r w:rsidRPr="00B22B5C">
        <w:t>The combination of three main models—fall detection through posture analysis, sensor data (gyroscope and accelerometer), and monitoring of abnormal blood pressure levels—leads to improved system accuracy. This approach reduces false positives and false negatives, making the system more reliable and effective in real-world use.</w:t>
      </w:r>
    </w:p>
    <w:p w14:paraId="5632681B" w14:textId="77777777" w:rsidR="000B5431" w:rsidRDefault="000B5431" w:rsidP="0069156D">
      <w:pPr>
        <w:pStyle w:val="ListParagraph"/>
        <w:numPr>
          <w:ilvl w:val="0"/>
          <w:numId w:val="7"/>
        </w:numPr>
        <w:spacing w:line="240" w:lineRule="auto"/>
      </w:pPr>
      <w:r>
        <w:t>Fall Prediction and Prevention</w:t>
      </w:r>
    </w:p>
    <w:p w14:paraId="66D0BF2E" w14:textId="77777777" w:rsidR="000B5431" w:rsidRDefault="000B5431" w:rsidP="0069156D">
      <w:pPr>
        <w:spacing w:line="240" w:lineRule="auto"/>
      </w:pPr>
      <w:r w:rsidRPr="00B22B5C">
        <w:t>Our system offers a novel approach by predicting potential falls based on physiological data like blood pressure levels. While vision data and sensor data detect falls, abnormal blood pressur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71432CB6" w14:textId="77777777" w:rsidR="000B5431" w:rsidRDefault="000B5431" w:rsidP="0069156D">
      <w:pPr>
        <w:pStyle w:val="ListParagraph"/>
        <w:numPr>
          <w:ilvl w:val="0"/>
          <w:numId w:val="7"/>
        </w:numPr>
        <w:spacing w:line="240" w:lineRule="auto"/>
      </w:pPr>
      <w:r>
        <w:t xml:space="preserve">Broader Involvement in Elderly Care Systems </w:t>
      </w:r>
    </w:p>
    <w:p w14:paraId="39173CA0" w14:textId="77777777" w:rsidR="000B5431" w:rsidRDefault="000B5431" w:rsidP="0069156D">
      <w:pPr>
        <w:spacing w:line="240" w:lineRule="auto"/>
      </w:pP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4B7D9F5D" w14:textId="77777777" w:rsidR="000B5431" w:rsidRDefault="000B5431" w:rsidP="0069156D">
      <w:pPr>
        <w:spacing w:line="240" w:lineRule="auto"/>
      </w:pPr>
    </w:p>
    <w:p w14:paraId="2D579970" w14:textId="77777777" w:rsidR="000B5431" w:rsidRDefault="000B5431" w:rsidP="0069156D">
      <w:pPr>
        <w:spacing w:line="240" w:lineRule="auto"/>
      </w:pPr>
      <w:r w:rsidRPr="00B22B5C">
        <w:t>Additionally, our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77777777" w:rsidR="000B5431" w:rsidRDefault="000B5431" w:rsidP="0069156D">
      <w:pPr>
        <w:pStyle w:val="Heading3"/>
        <w:spacing w:line="240" w:lineRule="auto"/>
      </w:pPr>
      <w:bookmarkStart w:id="45" w:name="_Toc180074059"/>
      <w:bookmarkStart w:id="46" w:name="_Toc180074456"/>
      <w:bookmarkStart w:id="47" w:name="_Toc180244865"/>
      <w:bookmarkStart w:id="48" w:name="_Toc188957038"/>
      <w:r>
        <w:t>1.7.2 Technological Contribution</w:t>
      </w:r>
      <w:bookmarkEnd w:id="45"/>
      <w:bookmarkEnd w:id="46"/>
      <w:bookmarkEnd w:id="47"/>
      <w:bookmarkEnd w:id="48"/>
    </w:p>
    <w:p w14:paraId="46CCD1CD" w14:textId="77777777" w:rsidR="000B5431" w:rsidRPr="002F4DA3" w:rsidRDefault="000B5431" w:rsidP="0069156D">
      <w:pPr>
        <w:spacing w:line="240" w:lineRule="auto"/>
        <w:rPr>
          <w:lang w:val="en-US" w:eastAsia="en-US"/>
        </w:rPr>
      </w:pPr>
      <w:r w:rsidRPr="002F4DA3">
        <w:rPr>
          <w:lang w:val="en-US" w:eastAsia="en-US"/>
        </w:rPr>
        <w:t>In terms of the technological advancements our project offers, it integrates several components that are already well-documented but introduces novel improvements in their application. The key technological contribution lies in the multi-modal integration of different input streams, from posture detection to sensor data (gyroscope and accelerometer), combined with blood pressure monitoring. This integration enhances the system's ability to predict and detect falls with greater accuracy.</w:t>
      </w:r>
    </w:p>
    <w:p w14:paraId="3A998D66" w14:textId="77777777" w:rsidR="000B5431" w:rsidRPr="002F4DA3" w:rsidRDefault="000B5431" w:rsidP="0069156D">
      <w:pPr>
        <w:spacing w:line="240" w:lineRule="auto"/>
        <w:rPr>
          <w:lang w:val="en-US" w:eastAsia="en-US"/>
        </w:rPr>
      </w:pPr>
      <w:r w:rsidRPr="002F4DA3">
        <w:rPr>
          <w:lang w:val="en-US" w:eastAsia="en-US"/>
        </w:rPr>
        <w:lastRenderedPageBreak/>
        <w:t>By assessing the user’s physiological state (specifically through blood pressur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2FD2596C" w14:textId="77777777" w:rsidR="000B5431" w:rsidRDefault="000B5431" w:rsidP="0069156D">
      <w:pPr>
        <w:pStyle w:val="ListParagraph"/>
        <w:numPr>
          <w:ilvl w:val="0"/>
          <w:numId w:val="8"/>
        </w:numPr>
        <w:spacing w:line="240" w:lineRule="auto"/>
      </w:pPr>
      <w:r>
        <w:t>Multimodal data integration</w:t>
      </w:r>
    </w:p>
    <w:p w14:paraId="33BD5622" w14:textId="77777777" w:rsidR="000B5431" w:rsidRDefault="000B5431" w:rsidP="0069156D">
      <w:pPr>
        <w:pStyle w:val="ListParagraph"/>
        <w:numPr>
          <w:ilvl w:val="0"/>
          <w:numId w:val="8"/>
        </w:numPr>
        <w:spacing w:line="240" w:lineRule="auto"/>
      </w:pPr>
      <w:r>
        <w:t>Accurate and immediate real time fall detection</w:t>
      </w:r>
    </w:p>
    <w:p w14:paraId="019E1E49" w14:textId="77777777" w:rsidR="000B5431" w:rsidRDefault="000B5431" w:rsidP="0069156D">
      <w:pPr>
        <w:pStyle w:val="ListParagraph"/>
        <w:numPr>
          <w:ilvl w:val="0"/>
          <w:numId w:val="8"/>
        </w:numPr>
        <w:spacing w:line="240" w:lineRule="auto"/>
      </w:pPr>
      <w:r>
        <w:t>Hybrid Model Development</w:t>
      </w:r>
    </w:p>
    <w:p w14:paraId="29FC9862" w14:textId="77777777" w:rsidR="000B5431" w:rsidRDefault="000B5431" w:rsidP="0069156D">
      <w:pPr>
        <w:spacing w:line="240" w:lineRule="auto"/>
      </w:pPr>
      <w:r w:rsidRPr="00BC30BD">
        <w:t xml:space="preserve">Given the features and benefits of this project, </w:t>
      </w:r>
      <w:proofErr w:type="gramStart"/>
      <w:r w:rsidRPr="00BC30BD">
        <w:t>it can be seen that the</w:t>
      </w:r>
      <w:proofErr w:type="gramEnd"/>
      <w:r w:rsidRPr="00BC30BD">
        <w:t xml:space="preserve"> domain of healthcare systems in fall detection may be greatly improved through the various components present in this project. This includes its accuracy and reliability, as the image processing device does not require a clear line of sight and can monitor users' conditions through a blood pressure sensor. Additionally, their linear acceleration (in the x, y, or z axis) is measured using the accelerometer, while the gyroscope assesses the users' angular velocity. If the system detects movement toward a threshold that indicates a potential fall, it will be initiated.</w:t>
      </w:r>
    </w:p>
    <w:p w14:paraId="5A6EB47A" w14:textId="77777777" w:rsidR="000B5431" w:rsidRDefault="000B5431" w:rsidP="0069156D">
      <w:pPr>
        <w:pStyle w:val="Heading2"/>
        <w:spacing w:line="240" w:lineRule="auto"/>
      </w:pPr>
      <w:bookmarkStart w:id="49" w:name="_Toc180074060"/>
      <w:bookmarkStart w:id="50" w:name="_Toc180074457"/>
      <w:bookmarkStart w:id="51" w:name="_Toc180244866"/>
      <w:bookmarkStart w:id="52" w:name="_Toc188957039"/>
      <w:r>
        <w:t xml:space="preserve">1.8 </w:t>
      </w:r>
      <w:r w:rsidRPr="50C3DF27">
        <w:t>Research Challenges</w:t>
      </w:r>
      <w:bookmarkEnd w:id="49"/>
      <w:bookmarkEnd w:id="50"/>
      <w:bookmarkEnd w:id="51"/>
      <w:bookmarkEnd w:id="52"/>
    </w:p>
    <w:p w14:paraId="640E9F98" w14:textId="77777777" w:rsidR="000B5431" w:rsidRDefault="000B5431" w:rsidP="0069156D">
      <w:pPr>
        <w:pStyle w:val="Heading3"/>
        <w:spacing w:line="240" w:lineRule="auto"/>
      </w:pPr>
      <w:bookmarkStart w:id="53" w:name="_Toc180074061"/>
      <w:bookmarkStart w:id="54" w:name="_Toc180074458"/>
      <w:bookmarkStart w:id="55" w:name="_Toc180244867"/>
      <w:bookmarkStart w:id="56" w:name="_Toc188957040"/>
      <w:r>
        <w:t>1.8.1 Data Fusion and Synchronization</w:t>
      </w:r>
      <w:bookmarkEnd w:id="53"/>
      <w:bookmarkEnd w:id="54"/>
      <w:bookmarkEnd w:id="55"/>
      <w:bookmarkEnd w:id="56"/>
    </w:p>
    <w:p w14:paraId="200D88B3" w14:textId="77777777" w:rsidR="000B5431" w:rsidRDefault="000B5431" w:rsidP="0069156D">
      <w:pPr>
        <w:spacing w:line="240" w:lineRule="auto"/>
      </w:pPr>
      <w:r>
        <w:t>Synchronizing data from multiple sources (posture detection, motion sensors, blood pressure monitoring) with different sampling rates is challenging. Proper data fusion is crucial to ensure accurate real-time performance.</w:t>
      </w:r>
    </w:p>
    <w:p w14:paraId="424205E2" w14:textId="77777777" w:rsidR="000B5431" w:rsidRDefault="000B5431" w:rsidP="0069156D">
      <w:pPr>
        <w:pStyle w:val="Heading3"/>
        <w:spacing w:line="240" w:lineRule="auto"/>
      </w:pPr>
      <w:bookmarkStart w:id="57" w:name="_Toc180074062"/>
      <w:bookmarkStart w:id="58" w:name="_Toc180074459"/>
      <w:bookmarkStart w:id="59" w:name="_Toc180244868"/>
      <w:bookmarkStart w:id="60" w:name="_Toc188957041"/>
      <w:r>
        <w:t>1.8.2 Real-Time Processing and Computational Load</w:t>
      </w:r>
      <w:bookmarkEnd w:id="57"/>
      <w:bookmarkEnd w:id="58"/>
      <w:bookmarkEnd w:id="59"/>
      <w:bookmarkEnd w:id="60"/>
    </w:p>
    <w:p w14:paraId="79E8742F" w14:textId="77777777" w:rsidR="000B5431" w:rsidRDefault="000B5431" w:rsidP="0069156D">
      <w:pPr>
        <w:spacing w:line="240" w:lineRule="auto"/>
      </w:pPr>
      <w:r>
        <w:t>Handling multiple data streams in real time can strain system resources, particularly on mobile or wearable devices. Optimizing for speed and accuracy without overwhelming the system is a significant challenge.</w:t>
      </w:r>
    </w:p>
    <w:p w14:paraId="65BE1B0B" w14:textId="77777777" w:rsidR="000B5431" w:rsidRDefault="000B5431" w:rsidP="0069156D">
      <w:pPr>
        <w:pStyle w:val="Heading3"/>
        <w:spacing w:line="240" w:lineRule="auto"/>
      </w:pPr>
      <w:bookmarkStart w:id="61" w:name="_Toc180074063"/>
      <w:bookmarkStart w:id="62" w:name="_Toc180074460"/>
      <w:bookmarkStart w:id="63" w:name="_Toc180244869"/>
      <w:bookmarkStart w:id="64" w:name="_Toc188957042"/>
      <w:r>
        <w:t>1.8.3 User Variability and Adaptation</w:t>
      </w:r>
      <w:bookmarkEnd w:id="61"/>
      <w:bookmarkEnd w:id="62"/>
      <w:bookmarkEnd w:id="63"/>
      <w:bookmarkEnd w:id="64"/>
    </w:p>
    <w:p w14:paraId="49206B75" w14:textId="77777777" w:rsidR="000B5431" w:rsidRPr="00410B40" w:rsidRDefault="000B5431" w:rsidP="0069156D">
      <w:pPr>
        <w:spacing w:line="240" w:lineRule="auto"/>
        <w:rPr>
          <w:lang w:eastAsia="en-US"/>
        </w:rPr>
      </w:pPr>
      <w:r w:rsidRPr="00410B40">
        <w:rPr>
          <w:lang w:eastAsia="en-US"/>
        </w:rPr>
        <w:t>User differences in movement patterns and blood pressure responses require models that adapt to individual needs. Designing a flexible system to handle this variability adds complexity to the development.</w:t>
      </w:r>
    </w:p>
    <w:p w14:paraId="7BC74802" w14:textId="77777777" w:rsidR="000B5431" w:rsidRDefault="000B5431" w:rsidP="0069156D">
      <w:pPr>
        <w:pStyle w:val="Heading3"/>
        <w:spacing w:line="240" w:lineRule="auto"/>
      </w:pPr>
      <w:bookmarkStart w:id="65" w:name="_Toc180074064"/>
      <w:bookmarkStart w:id="66" w:name="_Toc180074461"/>
      <w:bookmarkStart w:id="67" w:name="_Toc180244870"/>
      <w:bookmarkStart w:id="68" w:name="_Toc188957043"/>
      <w:r>
        <w:t>1.8.4 False Positives and False Negatives</w:t>
      </w:r>
      <w:bookmarkEnd w:id="65"/>
      <w:bookmarkEnd w:id="66"/>
      <w:bookmarkEnd w:id="67"/>
      <w:bookmarkEnd w:id="68"/>
    </w:p>
    <w:p w14:paraId="27227322" w14:textId="77777777" w:rsidR="000B5431" w:rsidRDefault="000B5431" w:rsidP="0069156D">
      <w:pPr>
        <w:spacing w:line="240" w:lineRule="auto"/>
      </w:pPr>
      <w:r>
        <w:t>Balancing sensitivity and specificity are critical to reducing false positives (incorrect fall alerts) and false negatives (missed falls), ensuring reliable and accurate fall detection.</w:t>
      </w:r>
    </w:p>
    <w:p w14:paraId="6FA7A34F" w14:textId="77777777" w:rsidR="000B5431" w:rsidRDefault="000B5431" w:rsidP="0069156D">
      <w:pPr>
        <w:pStyle w:val="Heading3"/>
        <w:spacing w:line="240" w:lineRule="auto"/>
      </w:pPr>
      <w:bookmarkStart w:id="69" w:name="_Toc180074065"/>
      <w:bookmarkStart w:id="70" w:name="_Toc180074462"/>
      <w:bookmarkStart w:id="71" w:name="_Toc180244871"/>
      <w:bookmarkStart w:id="72" w:name="_Toc188957044"/>
      <w:r>
        <w:t>1.8.5 Privacy and Security Concerns</w:t>
      </w:r>
      <w:bookmarkEnd w:id="69"/>
      <w:bookmarkEnd w:id="70"/>
      <w:bookmarkEnd w:id="71"/>
      <w:bookmarkEnd w:id="72"/>
    </w:p>
    <w:p w14:paraId="0D31043D" w14:textId="77777777" w:rsidR="000B5431" w:rsidRDefault="000B5431" w:rsidP="0069156D">
      <w:pPr>
        <w:spacing w:line="240" w:lineRule="auto"/>
      </w:pPr>
      <w:r>
        <w:t>Continuous monitoring raises privacy concerns. The system must securely handle sensitive physiological and movement data while maintaining user trust.</w:t>
      </w:r>
    </w:p>
    <w:p w14:paraId="2C7C596D" w14:textId="77777777" w:rsidR="000B5431" w:rsidRDefault="000B5431" w:rsidP="0069156D">
      <w:pPr>
        <w:spacing w:line="240" w:lineRule="auto"/>
      </w:pPr>
    </w:p>
    <w:p w14:paraId="397F6617" w14:textId="77777777" w:rsidR="000B5431" w:rsidRDefault="000B5431" w:rsidP="0069156D">
      <w:pPr>
        <w:pStyle w:val="Heading2"/>
        <w:spacing w:line="240" w:lineRule="auto"/>
      </w:pPr>
      <w:bookmarkStart w:id="73" w:name="_Toc180074066"/>
      <w:bookmarkStart w:id="74" w:name="_Toc180074463"/>
      <w:bookmarkStart w:id="75" w:name="_Toc180244872"/>
      <w:bookmarkStart w:id="76" w:name="_Toc188957045"/>
      <w:r w:rsidRPr="6731C908">
        <w:t>1.9 Research Questions</w:t>
      </w:r>
      <w:bookmarkEnd w:id="73"/>
      <w:bookmarkEnd w:id="74"/>
      <w:bookmarkEnd w:id="75"/>
      <w:bookmarkEnd w:id="76"/>
    </w:p>
    <w:p w14:paraId="677C62BC" w14:textId="77777777" w:rsidR="000B5431" w:rsidRDefault="000B5431" w:rsidP="0069156D">
      <w:pPr>
        <w:pStyle w:val="ListParagraph"/>
        <w:numPr>
          <w:ilvl w:val="0"/>
          <w:numId w:val="9"/>
        </w:numPr>
        <w:spacing w:after="0" w:line="240" w:lineRule="auto"/>
      </w:pPr>
      <w:r w:rsidRPr="6731C908">
        <w:t>How can real-time data from sensors and monitoring devices be effectively integrated to ensure the accuracy and timeliness of fall detection and prediction?</w:t>
      </w:r>
    </w:p>
    <w:p w14:paraId="29E4B318" w14:textId="77777777" w:rsidR="000B5431" w:rsidRDefault="000B5431" w:rsidP="0069156D">
      <w:pPr>
        <w:pStyle w:val="ListParagraph"/>
        <w:spacing w:after="0" w:line="240" w:lineRule="auto"/>
      </w:pPr>
    </w:p>
    <w:p w14:paraId="45B76FAB" w14:textId="77777777" w:rsidR="000B5431" w:rsidRDefault="000B5431" w:rsidP="0069156D">
      <w:pPr>
        <w:pStyle w:val="ListParagraph"/>
        <w:numPr>
          <w:ilvl w:val="0"/>
          <w:numId w:val="9"/>
        </w:numPr>
        <w:spacing w:after="0" w:line="240" w:lineRule="auto"/>
      </w:pPr>
      <w:r w:rsidRPr="6731C908">
        <w:t xml:space="preserve">To what extent </w:t>
      </w:r>
      <w:r>
        <w:t>could cuffless-</w:t>
      </w:r>
      <w:r w:rsidRPr="6731C908">
        <w:t xml:space="preserve">blood pressure </w:t>
      </w:r>
      <w:r>
        <w:t xml:space="preserve">analysis </w:t>
      </w:r>
      <w:r w:rsidRPr="6731C908">
        <w:t>reliably predict an individual’s likelihood of falling in comparison to other risk factors?</w:t>
      </w:r>
    </w:p>
    <w:p w14:paraId="2943C5B2" w14:textId="77777777" w:rsidR="000B5431" w:rsidRDefault="000B5431" w:rsidP="0069156D">
      <w:pPr>
        <w:pStyle w:val="ListParagraph"/>
        <w:spacing w:after="0" w:line="240" w:lineRule="auto"/>
      </w:pPr>
    </w:p>
    <w:p w14:paraId="2803F796" w14:textId="77777777" w:rsidR="000B5431" w:rsidRDefault="000B5431" w:rsidP="0069156D">
      <w:pPr>
        <w:pStyle w:val="ListParagraph"/>
        <w:numPr>
          <w:ilvl w:val="0"/>
          <w:numId w:val="9"/>
        </w:numPr>
        <w:spacing w:after="0" w:line="240" w:lineRule="auto"/>
      </w:pPr>
      <w:r w:rsidRPr="6731C908">
        <w:t>How will the system differentiate between fall-related movements and non-critical activities to minimize false alarms in everyday scenarios?</w:t>
      </w:r>
    </w:p>
    <w:p w14:paraId="3B3DF8A1" w14:textId="77777777" w:rsidR="000B5431" w:rsidRDefault="000B5431" w:rsidP="0069156D">
      <w:pPr>
        <w:pStyle w:val="ListParagraph"/>
        <w:spacing w:after="0" w:line="240" w:lineRule="auto"/>
      </w:pPr>
    </w:p>
    <w:p w14:paraId="537808BC" w14:textId="77777777" w:rsidR="000B5431" w:rsidRDefault="000B5431" w:rsidP="0069156D">
      <w:pPr>
        <w:pStyle w:val="ListParagraph"/>
        <w:numPr>
          <w:ilvl w:val="0"/>
          <w:numId w:val="9"/>
        </w:numPr>
        <w:spacing w:after="0" w:line="240" w:lineRule="auto"/>
      </w:pPr>
      <w:r w:rsidRPr="6731C908">
        <w:t>What methods will be used to assess the effectiveness of the system in a real-world setting, and how will the results be measured to ensure reliability and scalability?</w:t>
      </w:r>
    </w:p>
    <w:p w14:paraId="3EF402BE" w14:textId="77777777" w:rsidR="000B5431" w:rsidRPr="00595DC9" w:rsidRDefault="000B5431" w:rsidP="0069156D">
      <w:pPr>
        <w:spacing w:line="240" w:lineRule="auto"/>
      </w:pPr>
    </w:p>
    <w:p w14:paraId="321A02D3" w14:textId="77777777" w:rsidR="000B5431" w:rsidRDefault="000B5431" w:rsidP="0069156D">
      <w:pPr>
        <w:pStyle w:val="Heading2"/>
        <w:spacing w:line="240" w:lineRule="auto"/>
      </w:pPr>
      <w:bookmarkStart w:id="77" w:name="_Toc180074067"/>
      <w:bookmarkStart w:id="78" w:name="_Toc180074464"/>
      <w:bookmarkStart w:id="79" w:name="_Toc180244873"/>
      <w:bookmarkStart w:id="80" w:name="_Toc188957046"/>
      <w:r>
        <w:t>1.10 Research Aim</w:t>
      </w:r>
      <w:bookmarkEnd w:id="77"/>
      <w:bookmarkEnd w:id="78"/>
      <w:bookmarkEnd w:id="79"/>
      <w:bookmarkEnd w:id="80"/>
    </w:p>
    <w:p w14:paraId="2AEB1D4A" w14:textId="77777777" w:rsidR="000B5431" w:rsidRPr="00DF0BD9" w:rsidRDefault="000B5431" w:rsidP="0069156D">
      <w:pPr>
        <w:spacing w:line="240" w:lineRule="auto"/>
        <w:rPr>
          <w:lang w:eastAsia="en-US"/>
        </w:rPr>
      </w:pPr>
      <w:r>
        <w:rPr>
          <w:lang w:eastAsia="en-US"/>
        </w:rPr>
        <w:t>To conclude what our research’s aim is, it is to simply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77777777" w:rsidR="000B5431" w:rsidRDefault="000B5431" w:rsidP="0069156D">
      <w:pPr>
        <w:pStyle w:val="Heading2"/>
        <w:spacing w:line="240" w:lineRule="auto"/>
      </w:pPr>
      <w:bookmarkStart w:id="81" w:name="_Toc180074068"/>
      <w:bookmarkStart w:id="82" w:name="_Toc180074465"/>
      <w:bookmarkStart w:id="83" w:name="_Toc180244874"/>
      <w:bookmarkStart w:id="84" w:name="_Toc188957047"/>
      <w:r>
        <w:t>1.11 Research Objectives</w:t>
      </w:r>
      <w:bookmarkEnd w:id="81"/>
      <w:bookmarkEnd w:id="82"/>
      <w:bookmarkEnd w:id="83"/>
      <w:bookmarkEnd w:id="84"/>
    </w:p>
    <w:p w14:paraId="66F128BE" w14:textId="77777777" w:rsidR="000B5431" w:rsidRDefault="000B5431" w:rsidP="0069156D">
      <w:pPr>
        <w:pStyle w:val="Caption"/>
        <w:keepNext/>
      </w:pPr>
      <w:bookmarkStart w:id="85" w:name="_Toc180057003"/>
      <w:bookmarkStart w:id="86" w:name="_Toc180244668"/>
      <w:r>
        <w:t xml:space="preserve">Table </w:t>
      </w:r>
      <w:fldSimple w:instr=" SEQ Table \* ARABIC ">
        <w:r>
          <w:rPr>
            <w:noProof/>
          </w:rPr>
          <w:t>2</w:t>
        </w:r>
      </w:fldSimple>
      <w:r>
        <w:t>: Table for research objectives</w:t>
      </w:r>
      <w:bookmarkEnd w:id="85"/>
      <w:bookmarkEnd w:id="86"/>
    </w:p>
    <w:tbl>
      <w:tblPr>
        <w:tblStyle w:val="TableGrid"/>
        <w:tblW w:w="9016" w:type="dxa"/>
        <w:tblLook w:val="04A0" w:firstRow="1" w:lastRow="0" w:firstColumn="1" w:lastColumn="0" w:noHBand="0" w:noVBand="1"/>
      </w:tblPr>
      <w:tblGrid>
        <w:gridCol w:w="1736"/>
        <w:gridCol w:w="5980"/>
        <w:gridCol w:w="1300"/>
      </w:tblGrid>
      <w:tr w:rsidR="000B5431" w14:paraId="0956EAD8" w14:textId="77777777" w:rsidTr="009D2878">
        <w:tc>
          <w:tcPr>
            <w:tcW w:w="1635" w:type="dxa"/>
          </w:tcPr>
          <w:p w14:paraId="4CB4FEAD" w14:textId="77777777" w:rsidR="000B5431" w:rsidRDefault="000B5431" w:rsidP="0069156D">
            <w:r>
              <w:t>Research Objective</w:t>
            </w:r>
          </w:p>
        </w:tc>
        <w:tc>
          <w:tcPr>
            <w:tcW w:w="6075" w:type="dxa"/>
          </w:tcPr>
          <w:p w14:paraId="569B2423" w14:textId="77777777" w:rsidR="000B5431" w:rsidRDefault="000B5431" w:rsidP="0069156D">
            <w:r>
              <w:t>Explanation</w:t>
            </w:r>
          </w:p>
        </w:tc>
        <w:tc>
          <w:tcPr>
            <w:tcW w:w="1306" w:type="dxa"/>
          </w:tcPr>
          <w:p w14:paraId="18C64522" w14:textId="77777777" w:rsidR="000B5431" w:rsidRDefault="000B5431" w:rsidP="0069156D">
            <w:r>
              <w:t>Learning Outcome</w:t>
            </w:r>
          </w:p>
        </w:tc>
      </w:tr>
      <w:tr w:rsidR="000B5431" w14:paraId="7F46A339" w14:textId="77777777" w:rsidTr="009D2878">
        <w:tc>
          <w:tcPr>
            <w:tcW w:w="1635" w:type="dxa"/>
          </w:tcPr>
          <w:p w14:paraId="667C0A80" w14:textId="77777777" w:rsidR="000B5431" w:rsidRDefault="000B5431" w:rsidP="0069156D">
            <w:r>
              <w:t>Problem Identification</w:t>
            </w:r>
          </w:p>
        </w:tc>
        <w:tc>
          <w:tcPr>
            <w:tcW w:w="6075" w:type="dxa"/>
          </w:tcPr>
          <w:p w14:paraId="3FABCCE2" w14:textId="77777777" w:rsidR="000B5431" w:rsidRPr="00410B40" w:rsidRDefault="000B5431" w:rsidP="0069156D">
            <w:pPr>
              <w:rPr>
                <w:sz w:val="18"/>
                <w:szCs w:val="18"/>
                <w:lang w:val="en-US"/>
              </w:rPr>
            </w:pPr>
            <w:r>
              <w:rPr>
                <w:b/>
                <w:bCs/>
                <w:sz w:val="18"/>
                <w:szCs w:val="18"/>
              </w:rPr>
              <w:t xml:space="preserve">RO1: </w:t>
            </w:r>
            <w:r w:rsidRPr="000845BC">
              <w:rPr>
                <w:b/>
                <w:bCs/>
                <w:sz w:val="18"/>
                <w:szCs w:val="18"/>
              </w:rPr>
              <w:t>Development of a Multimodal Fall Detection System</w:t>
            </w:r>
            <w:r w:rsidRPr="000845BC">
              <w:rPr>
                <w:sz w:val="18"/>
                <w:szCs w:val="18"/>
              </w:rPr>
              <w:t xml:space="preserve">: </w:t>
            </w:r>
            <w:r w:rsidRPr="00410B40">
              <w:rPr>
                <w:sz w:val="18"/>
                <w:szCs w:val="18"/>
                <w:lang w:val="en-US"/>
              </w:rPr>
              <w:t>The project successfully designs and implements a multimodal fall detection system that combines data from motion sensors, posture detection, and blood pressure monitoring, offering a comprehensive approach to detect and predict falls among elderly individuals.</w:t>
            </w:r>
            <w:r w:rsidRPr="00410B40">
              <w:rPr>
                <w:vanish/>
                <w:sz w:val="18"/>
                <w:szCs w:val="18"/>
                <w:lang w:val="en-US"/>
              </w:rPr>
              <w:t>Top of FormBottom of Form</w:t>
            </w:r>
          </w:p>
          <w:p w14:paraId="3CDFC1A9" w14:textId="77777777" w:rsidR="000B5431" w:rsidRPr="000845BC" w:rsidRDefault="000B5431" w:rsidP="0069156D">
            <w:pPr>
              <w:jc w:val="left"/>
              <w:rPr>
                <w:sz w:val="18"/>
                <w:szCs w:val="18"/>
              </w:rPr>
            </w:pPr>
            <w:r w:rsidRPr="00F36E90">
              <w:rPr>
                <w:b/>
                <w:bCs/>
                <w:sz w:val="18"/>
                <w:szCs w:val="18"/>
              </w:rPr>
              <w:t>RO2:</w:t>
            </w:r>
            <w:r>
              <w:rPr>
                <w:sz w:val="18"/>
                <w:szCs w:val="18"/>
              </w:rPr>
              <w:t xml:space="preserve"> </w:t>
            </w:r>
            <w:r w:rsidRPr="000845BC">
              <w:rPr>
                <w:b/>
                <w:bCs/>
                <w:sz w:val="18"/>
                <w:szCs w:val="18"/>
              </w:rPr>
              <w:t>Improved Accuracy of Fall Detection and Prediction</w:t>
            </w:r>
            <w:r w:rsidRPr="000845BC">
              <w:rPr>
                <w:sz w:val="18"/>
                <w:szCs w:val="18"/>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845BC" w:rsidRDefault="000B5431" w:rsidP="0069156D">
            <w:pPr>
              <w:jc w:val="left"/>
              <w:rPr>
                <w:sz w:val="18"/>
                <w:szCs w:val="18"/>
              </w:rPr>
            </w:pPr>
            <w:r w:rsidRPr="00BD6554">
              <w:rPr>
                <w:b/>
                <w:bCs/>
                <w:sz w:val="18"/>
                <w:szCs w:val="18"/>
              </w:rPr>
              <w:t>RO3:</w:t>
            </w:r>
            <w:r>
              <w:rPr>
                <w:sz w:val="18"/>
                <w:szCs w:val="18"/>
              </w:rPr>
              <w:t xml:space="preserve"> </w:t>
            </w:r>
            <w:r w:rsidRPr="000845BC">
              <w:rPr>
                <w:b/>
                <w:bCs/>
                <w:sz w:val="18"/>
                <w:szCs w:val="18"/>
              </w:rPr>
              <w:t>Real-Time Processing and Alerts</w:t>
            </w:r>
            <w:r w:rsidRPr="000845BC">
              <w:rPr>
                <w:sz w:val="18"/>
                <w:szCs w:val="18"/>
              </w:rPr>
              <w:t>: The system achieves efficient real-time data processing, allowing for timely alerts to caregivers or emergency services when a fall is detected or predicted, improving response times and potentially preventing serious injuries.</w:t>
            </w:r>
          </w:p>
          <w:p w14:paraId="1BBCF4C7" w14:textId="77777777" w:rsidR="000B5431" w:rsidRPr="000845BC" w:rsidRDefault="000B5431" w:rsidP="0069156D">
            <w:pPr>
              <w:jc w:val="left"/>
              <w:rPr>
                <w:sz w:val="18"/>
                <w:szCs w:val="18"/>
              </w:rPr>
            </w:pPr>
            <w:r w:rsidRPr="00BD6554">
              <w:rPr>
                <w:b/>
                <w:bCs/>
                <w:sz w:val="18"/>
                <w:szCs w:val="18"/>
              </w:rPr>
              <w:t>RO4:</w:t>
            </w:r>
            <w:r>
              <w:rPr>
                <w:sz w:val="18"/>
                <w:szCs w:val="18"/>
              </w:rPr>
              <w:t xml:space="preserve"> </w:t>
            </w:r>
            <w:r w:rsidRPr="000845BC">
              <w:rPr>
                <w:b/>
                <w:bCs/>
                <w:sz w:val="18"/>
                <w:szCs w:val="18"/>
              </w:rPr>
              <w:t xml:space="preserve">Integration of </w:t>
            </w:r>
            <w:r>
              <w:rPr>
                <w:b/>
                <w:bCs/>
                <w:sz w:val="18"/>
                <w:szCs w:val="18"/>
              </w:rPr>
              <w:t>Blood Pressure</w:t>
            </w:r>
            <w:r w:rsidRPr="000845BC">
              <w:rPr>
                <w:b/>
                <w:bCs/>
                <w:sz w:val="18"/>
                <w:szCs w:val="18"/>
              </w:rPr>
              <w:t xml:space="preserve"> Monitoring for Fall Prediction</w:t>
            </w:r>
            <w:r w:rsidRPr="000845BC">
              <w:rPr>
                <w:sz w:val="18"/>
                <w:szCs w:val="18"/>
              </w:rPr>
              <w:t xml:space="preserve">: The inclusion of ambulatory blood pressure monitoring (ABPM) successfully predicts potential falls by detecting </w:t>
            </w:r>
            <w:r>
              <w:rPr>
                <w:sz w:val="18"/>
                <w:szCs w:val="18"/>
              </w:rPr>
              <w:t>blood pressure</w:t>
            </w:r>
            <w:r w:rsidRPr="000845BC">
              <w:rPr>
                <w:sz w:val="18"/>
                <w:szCs w:val="18"/>
              </w:rPr>
              <w:t>-induced risks, adding a predictive layer to the system’s capabilities.</w:t>
            </w:r>
          </w:p>
          <w:p w14:paraId="3B0735E8" w14:textId="77777777" w:rsidR="000B5431" w:rsidRPr="000845BC" w:rsidRDefault="000B5431" w:rsidP="0069156D">
            <w:pPr>
              <w:jc w:val="left"/>
              <w:rPr>
                <w:sz w:val="18"/>
                <w:szCs w:val="18"/>
              </w:rPr>
            </w:pPr>
            <w:r w:rsidRPr="00946F57">
              <w:rPr>
                <w:b/>
                <w:bCs/>
                <w:sz w:val="18"/>
                <w:szCs w:val="18"/>
              </w:rPr>
              <w:t>RO5:</w:t>
            </w:r>
            <w:r>
              <w:rPr>
                <w:sz w:val="18"/>
                <w:szCs w:val="18"/>
              </w:rPr>
              <w:t xml:space="preserve"> </w:t>
            </w:r>
            <w:r w:rsidRPr="000845BC">
              <w:rPr>
                <w:b/>
                <w:bCs/>
                <w:sz w:val="18"/>
                <w:szCs w:val="18"/>
              </w:rPr>
              <w:t>User Adaptability and Customization</w:t>
            </w:r>
            <w:r w:rsidRPr="000845BC">
              <w:rPr>
                <w:sz w:val="18"/>
                <w:szCs w:val="18"/>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845BC" w:rsidRDefault="000B5431" w:rsidP="0069156D">
            <w:pPr>
              <w:jc w:val="left"/>
              <w:rPr>
                <w:sz w:val="18"/>
                <w:szCs w:val="18"/>
              </w:rPr>
            </w:pPr>
            <w:r w:rsidRPr="005E165B">
              <w:rPr>
                <w:b/>
                <w:bCs/>
                <w:sz w:val="18"/>
                <w:szCs w:val="18"/>
              </w:rPr>
              <w:t>RO6:</w:t>
            </w:r>
            <w:r>
              <w:rPr>
                <w:sz w:val="18"/>
                <w:szCs w:val="18"/>
              </w:rPr>
              <w:t xml:space="preserve"> </w:t>
            </w:r>
            <w:r w:rsidRPr="000845BC">
              <w:rPr>
                <w:b/>
                <w:bCs/>
                <w:sz w:val="18"/>
                <w:szCs w:val="18"/>
              </w:rPr>
              <w:t>Addressing Privacy and Security Concerns</w:t>
            </w:r>
            <w:r w:rsidRPr="000845BC">
              <w:rPr>
                <w:sz w:val="18"/>
                <w:szCs w:val="18"/>
              </w:rPr>
              <w:t>: The system ensures that user data, including motion and health metrics, is securely stored and transmitted, addressing privacy concerns associated with monitoring elderly individuals in their homes.</w:t>
            </w:r>
          </w:p>
          <w:p w14:paraId="43D4CBD6" w14:textId="77777777" w:rsidR="000B5431" w:rsidRPr="000845BC" w:rsidRDefault="000B5431" w:rsidP="0069156D">
            <w:pPr>
              <w:jc w:val="left"/>
              <w:rPr>
                <w:sz w:val="18"/>
                <w:szCs w:val="18"/>
              </w:rPr>
            </w:pPr>
            <w:r w:rsidRPr="00AE5EF7">
              <w:rPr>
                <w:b/>
                <w:bCs/>
                <w:sz w:val="18"/>
                <w:szCs w:val="18"/>
              </w:rPr>
              <w:t>RO7:</w:t>
            </w:r>
            <w:r w:rsidRPr="000845BC">
              <w:rPr>
                <w:sz w:val="18"/>
                <w:szCs w:val="18"/>
              </w:rPr>
              <w:t xml:space="preserve"> </w:t>
            </w:r>
            <w:r w:rsidRPr="000845BC">
              <w:rPr>
                <w:b/>
                <w:bCs/>
                <w:sz w:val="18"/>
                <w:szCs w:val="18"/>
              </w:rPr>
              <w:t>Cost-Effective Fall Prevention Solution</w:t>
            </w:r>
            <w:r w:rsidRPr="000845BC">
              <w:rPr>
                <w:sz w:val="18"/>
                <w:szCs w:val="18"/>
              </w:rPr>
              <w:t>: The project demonstrates that an IoT-based fall detection system can be implemented as a cost-effective alternative to full-time caregiving services, making it accessible to a wider range of elderly individuals living independently.</w:t>
            </w:r>
          </w:p>
          <w:p w14:paraId="559CB54C" w14:textId="77777777" w:rsidR="000B5431" w:rsidRDefault="000B5431" w:rsidP="0069156D"/>
        </w:tc>
        <w:tc>
          <w:tcPr>
            <w:tcW w:w="1306" w:type="dxa"/>
          </w:tcPr>
          <w:p w14:paraId="77E3F54E" w14:textId="77777777" w:rsidR="000B5431" w:rsidRDefault="000B5431" w:rsidP="0069156D">
            <w:r>
              <w:t>LO1</w:t>
            </w:r>
          </w:p>
        </w:tc>
      </w:tr>
      <w:tr w:rsidR="000B5431" w:rsidRPr="00DC15FA" w14:paraId="5CFF80C6" w14:textId="77777777" w:rsidTr="009D2878">
        <w:tc>
          <w:tcPr>
            <w:tcW w:w="1635" w:type="dxa"/>
          </w:tcPr>
          <w:p w14:paraId="53F0C581" w14:textId="77777777" w:rsidR="000B5431" w:rsidRDefault="000B5431" w:rsidP="0069156D">
            <w:r>
              <w:t>Literature Review</w:t>
            </w:r>
          </w:p>
        </w:tc>
        <w:tc>
          <w:tcPr>
            <w:tcW w:w="6075" w:type="dxa"/>
          </w:tcPr>
          <w:p w14:paraId="56D5D32F" w14:textId="77777777" w:rsidR="000B5431" w:rsidRPr="00D23ABC" w:rsidRDefault="000B5431" w:rsidP="0069156D">
            <w:pPr>
              <w:rPr>
                <w:sz w:val="20"/>
                <w:szCs w:val="20"/>
              </w:rPr>
            </w:pPr>
            <w:r w:rsidRPr="00D23ABC">
              <w:rPr>
                <w:sz w:val="20"/>
                <w:szCs w:val="20"/>
              </w:rPr>
              <w:t xml:space="preserve">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w:t>
            </w:r>
            <w:r w:rsidRPr="00D23ABC">
              <w:rPr>
                <w:sz w:val="20"/>
                <w:szCs w:val="20"/>
              </w:rPr>
              <w:lastRenderedPageBreak/>
              <w:t>tackle these issues and limitations such that they are properly addressed and dealt with, etc.</w:t>
            </w:r>
          </w:p>
        </w:tc>
        <w:tc>
          <w:tcPr>
            <w:tcW w:w="1306" w:type="dxa"/>
          </w:tcPr>
          <w:p w14:paraId="64138C70" w14:textId="77777777" w:rsidR="000B5431" w:rsidRDefault="000B5431" w:rsidP="0069156D">
            <w:r>
              <w:lastRenderedPageBreak/>
              <w:t>LO1</w:t>
            </w:r>
          </w:p>
        </w:tc>
      </w:tr>
      <w:tr w:rsidR="000B5431" w14:paraId="07E01B95" w14:textId="77777777" w:rsidTr="009D2878">
        <w:tc>
          <w:tcPr>
            <w:tcW w:w="1635" w:type="dxa"/>
          </w:tcPr>
          <w:p w14:paraId="50FC0ED6" w14:textId="77777777" w:rsidR="000B5431" w:rsidRDefault="000B5431" w:rsidP="0069156D">
            <w:r>
              <w:t>Data Gathering and analysis</w:t>
            </w:r>
          </w:p>
        </w:tc>
        <w:tc>
          <w:tcPr>
            <w:tcW w:w="6075" w:type="dxa"/>
          </w:tcPr>
          <w:p w14:paraId="70D1F896" w14:textId="77777777" w:rsidR="000B5431" w:rsidRDefault="000B5431" w:rsidP="0069156D">
            <w:pPr>
              <w:pStyle w:val="ListParagraph"/>
              <w:numPr>
                <w:ilvl w:val="0"/>
                <w:numId w:val="10"/>
              </w:numPr>
              <w:jc w:val="left"/>
            </w:pPr>
            <w:r>
              <w:t>Interviews with medical professionals with the fields of physiotherapy and elder care to understand their needs and probabilities into how they are to fall</w:t>
            </w:r>
          </w:p>
          <w:p w14:paraId="423A9252" w14:textId="77777777" w:rsidR="000B5431" w:rsidRDefault="000B5431" w:rsidP="0069156D">
            <w:pPr>
              <w:pStyle w:val="ListParagraph"/>
              <w:numPr>
                <w:ilvl w:val="0"/>
                <w:numId w:val="10"/>
              </w:numPr>
              <w:jc w:val="left"/>
            </w:pPr>
            <w:r>
              <w:t>Questionnaires on how useful this may be to isolated elders to see how useful the project is to be</w:t>
            </w:r>
          </w:p>
          <w:p w14:paraId="5C0C2922" w14:textId="77777777" w:rsidR="000B5431" w:rsidRDefault="000B5431" w:rsidP="0069156D">
            <w:pPr>
              <w:pStyle w:val="ListParagraph"/>
              <w:numPr>
                <w:ilvl w:val="0"/>
                <w:numId w:val="10"/>
              </w:numPr>
            </w:pPr>
            <w:r>
              <w:t>Data for research papers are to be collected from IEE Data Port, Google Scholar, etc</w:t>
            </w:r>
          </w:p>
          <w:p w14:paraId="5992D2EB" w14:textId="77777777" w:rsidR="000B5431" w:rsidRDefault="000B5431" w:rsidP="0069156D">
            <w:pPr>
              <w:pStyle w:val="ListParagraph"/>
              <w:numPr>
                <w:ilvl w:val="0"/>
                <w:numId w:val="10"/>
              </w:numPr>
            </w:pPr>
            <w:r>
              <w:t>Journal, Articles, Books published within 2021 to 2024</w:t>
            </w:r>
          </w:p>
        </w:tc>
        <w:tc>
          <w:tcPr>
            <w:tcW w:w="1306" w:type="dxa"/>
          </w:tcPr>
          <w:p w14:paraId="70B26BD7" w14:textId="77777777" w:rsidR="000B5431" w:rsidRDefault="000B5431" w:rsidP="0069156D">
            <w:r>
              <w:t>LO2, LO3</w:t>
            </w:r>
          </w:p>
        </w:tc>
      </w:tr>
      <w:tr w:rsidR="000B5431" w14:paraId="2AD8134E" w14:textId="77777777" w:rsidTr="009D2878">
        <w:tc>
          <w:tcPr>
            <w:tcW w:w="1635" w:type="dxa"/>
          </w:tcPr>
          <w:p w14:paraId="3B8EDC00" w14:textId="77777777" w:rsidR="000B5431" w:rsidRDefault="000B5431" w:rsidP="0069156D">
            <w:r>
              <w:t>Research Design</w:t>
            </w:r>
          </w:p>
        </w:tc>
        <w:tc>
          <w:tcPr>
            <w:tcW w:w="6075" w:type="dxa"/>
          </w:tcPr>
          <w:p w14:paraId="729AC0AB" w14:textId="77777777" w:rsidR="000B5431" w:rsidRDefault="000B5431" w:rsidP="0069156D">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Pr>
                    <w:noProof/>
                  </w:rPr>
                  <w:t>(Scribbr, 2024)</w:t>
                </w:r>
                <w:r>
                  <w:fldChar w:fldCharType="end"/>
                </w:r>
              </w:sdtContent>
            </w:sdt>
          </w:p>
        </w:tc>
        <w:tc>
          <w:tcPr>
            <w:tcW w:w="1306" w:type="dxa"/>
          </w:tcPr>
          <w:p w14:paraId="35DE43B4" w14:textId="77777777" w:rsidR="000B5431" w:rsidRDefault="000B5431" w:rsidP="0069156D">
            <w:r>
              <w:t>LO3, LO4</w:t>
            </w:r>
          </w:p>
        </w:tc>
      </w:tr>
      <w:tr w:rsidR="000B5431" w14:paraId="531868BE" w14:textId="77777777" w:rsidTr="009D2878">
        <w:tc>
          <w:tcPr>
            <w:tcW w:w="1635" w:type="dxa"/>
          </w:tcPr>
          <w:p w14:paraId="3E6952AE" w14:textId="77777777" w:rsidR="000B5431" w:rsidRDefault="000B5431" w:rsidP="0069156D">
            <w:r>
              <w:t>Implementation</w:t>
            </w:r>
          </w:p>
        </w:tc>
        <w:tc>
          <w:tcPr>
            <w:tcW w:w="6075" w:type="dxa"/>
          </w:tcPr>
          <w:p w14:paraId="6995B1A7" w14:textId="77777777" w:rsidR="000B5431" w:rsidRDefault="000B5431" w:rsidP="0069156D">
            <w:pPr>
              <w:pStyle w:val="ListParagraph"/>
              <w:numPr>
                <w:ilvl w:val="0"/>
                <w:numId w:val="11"/>
              </w:numPr>
            </w:pPr>
            <w:r>
              <w:t>The implementation of a web-based UI to handle and manage interactions with the system is to be expected</w:t>
            </w:r>
          </w:p>
          <w:p w14:paraId="2ECD48B5" w14:textId="77777777" w:rsidR="000B5431" w:rsidRDefault="000B5431" w:rsidP="0069156D">
            <w:pPr>
              <w:pStyle w:val="ListParagraph"/>
              <w:numPr>
                <w:ilvl w:val="0"/>
                <w:numId w:val="11"/>
              </w:numPr>
            </w:pPr>
            <w:r>
              <w:t>Implementation of a machine learning model to take in new data without relying on trained data is to be expected as well</w:t>
            </w:r>
          </w:p>
          <w:p w14:paraId="146B16F5" w14:textId="77777777" w:rsidR="000B5431" w:rsidRDefault="000B5431" w:rsidP="0069156D">
            <w:pPr>
              <w:pStyle w:val="ListParagraph"/>
              <w:numPr>
                <w:ilvl w:val="0"/>
                <w:numId w:val="11"/>
              </w:numPr>
            </w:pPr>
            <w:r w:rsidRPr="0B0BCB0B">
              <w:t>Develop a real-time multimodal fall detection and prediction system by integrating posture detection, motion sensors, and monitoring data streams into a unified machine learning model.</w:t>
            </w:r>
          </w:p>
        </w:tc>
        <w:tc>
          <w:tcPr>
            <w:tcW w:w="1306" w:type="dxa"/>
          </w:tcPr>
          <w:p w14:paraId="6B5C6841" w14:textId="77777777" w:rsidR="000B5431" w:rsidRDefault="000B5431" w:rsidP="0069156D">
            <w:r w:rsidRPr="00EF6ED1">
              <w:t>LO2, LO3, LO4</w:t>
            </w:r>
          </w:p>
        </w:tc>
      </w:tr>
      <w:tr w:rsidR="000B5431" w14:paraId="07568A70" w14:textId="77777777" w:rsidTr="009D2878">
        <w:tc>
          <w:tcPr>
            <w:tcW w:w="1635" w:type="dxa"/>
          </w:tcPr>
          <w:p w14:paraId="6A7726D9" w14:textId="77777777" w:rsidR="000B5431" w:rsidRDefault="000B5431" w:rsidP="0069156D">
            <w:r>
              <w:t>Testing and Evaluation</w:t>
            </w:r>
          </w:p>
        </w:tc>
        <w:tc>
          <w:tcPr>
            <w:tcW w:w="6075" w:type="dxa"/>
          </w:tcPr>
          <w:p w14:paraId="781A4D43" w14:textId="77777777" w:rsidR="000B5431" w:rsidRDefault="000B5431" w:rsidP="0069156D">
            <w: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id w:val="1714623968"/>
                <w:citation/>
              </w:sdtPr>
              <w:sdtContent>
                <w:r>
                  <w:fldChar w:fldCharType="begin"/>
                </w:r>
                <w:r>
                  <w:instrText xml:space="preserve"> CITATION Que24 \l 2057 </w:instrText>
                </w:r>
                <w:r>
                  <w:fldChar w:fldCharType="separate"/>
                </w:r>
                <w:r>
                  <w:rPr>
                    <w:noProof/>
                  </w:rPr>
                  <w:t>(QuestionPro, 2024)</w:t>
                </w:r>
                <w:r>
                  <w:fldChar w:fldCharType="end"/>
                </w:r>
              </w:sdtContent>
            </w:sdt>
          </w:p>
        </w:tc>
        <w:tc>
          <w:tcPr>
            <w:tcW w:w="1306" w:type="dxa"/>
          </w:tcPr>
          <w:p w14:paraId="2412FBE7" w14:textId="77777777" w:rsidR="000B5431" w:rsidRDefault="000B5431" w:rsidP="0069156D">
            <w:r>
              <w:t>LO2, LO4</w:t>
            </w:r>
          </w:p>
        </w:tc>
      </w:tr>
    </w:tbl>
    <w:p w14:paraId="1E09A309" w14:textId="77777777" w:rsidR="000B5431" w:rsidRDefault="000B5431" w:rsidP="0069156D">
      <w:pPr>
        <w:spacing w:line="240" w:lineRule="auto"/>
      </w:pPr>
    </w:p>
    <w:p w14:paraId="72C05A85" w14:textId="77777777" w:rsidR="000B5431" w:rsidRDefault="000B5431" w:rsidP="0069156D">
      <w:pPr>
        <w:pStyle w:val="Heading2"/>
        <w:spacing w:line="240" w:lineRule="auto"/>
      </w:pPr>
      <w:bookmarkStart w:id="87" w:name="_Toc180074069"/>
      <w:bookmarkStart w:id="88" w:name="_Toc180074466"/>
      <w:bookmarkStart w:id="89" w:name="_Toc180244875"/>
      <w:bookmarkStart w:id="90" w:name="_Toc188957048"/>
      <w:r>
        <w:t>1.12 Project Scope</w:t>
      </w:r>
      <w:bookmarkEnd w:id="87"/>
      <w:bookmarkEnd w:id="88"/>
      <w:bookmarkEnd w:id="89"/>
      <w:bookmarkEnd w:id="90"/>
    </w:p>
    <w:p w14:paraId="585DA0BE" w14:textId="77777777" w:rsidR="000B5431" w:rsidRDefault="000B5431" w:rsidP="0069156D">
      <w:pPr>
        <w:pStyle w:val="Heading3"/>
        <w:spacing w:line="240" w:lineRule="auto"/>
      </w:pPr>
      <w:bookmarkStart w:id="91" w:name="_Toc180074070"/>
      <w:bookmarkStart w:id="92" w:name="_Toc180074467"/>
      <w:bookmarkStart w:id="93" w:name="_Toc180244876"/>
      <w:bookmarkStart w:id="94" w:name="_Toc188957049"/>
      <w:r>
        <w:t>1.12.1 In scope</w:t>
      </w:r>
      <w:bookmarkEnd w:id="91"/>
      <w:bookmarkEnd w:id="92"/>
      <w:bookmarkEnd w:id="93"/>
      <w:bookmarkEnd w:id="94"/>
    </w:p>
    <w:tbl>
      <w:tblPr>
        <w:tblStyle w:val="TableGrid"/>
        <w:tblW w:w="0" w:type="auto"/>
        <w:tblLook w:val="04A0" w:firstRow="1" w:lastRow="0" w:firstColumn="1" w:lastColumn="0" w:noHBand="0" w:noVBand="1"/>
      </w:tblPr>
      <w:tblGrid>
        <w:gridCol w:w="720"/>
        <w:gridCol w:w="6480"/>
      </w:tblGrid>
      <w:tr w:rsidR="000B5431" w14:paraId="257A0A97" w14:textId="77777777" w:rsidTr="009D2878">
        <w:tc>
          <w:tcPr>
            <w:tcW w:w="720" w:type="dxa"/>
          </w:tcPr>
          <w:p w14:paraId="1AEC7FC1" w14:textId="77777777" w:rsidR="000B5431" w:rsidRDefault="000B5431" w:rsidP="0069156D">
            <w:pPr>
              <w:rPr>
                <w:lang w:eastAsia="en-US"/>
              </w:rPr>
            </w:pPr>
            <w:r>
              <w:rPr>
                <w:lang w:eastAsia="en-US"/>
              </w:rPr>
              <w:t>No</w:t>
            </w:r>
          </w:p>
        </w:tc>
        <w:tc>
          <w:tcPr>
            <w:tcW w:w="6480" w:type="dxa"/>
          </w:tcPr>
          <w:p w14:paraId="7DEDC3B6" w14:textId="77777777" w:rsidR="000B5431" w:rsidRDefault="000B5431" w:rsidP="0069156D">
            <w:pPr>
              <w:rPr>
                <w:lang w:eastAsia="en-US"/>
              </w:rPr>
            </w:pPr>
            <w:r>
              <w:rPr>
                <w:lang w:eastAsia="en-US"/>
              </w:rPr>
              <w:t>Description</w:t>
            </w:r>
          </w:p>
        </w:tc>
      </w:tr>
      <w:tr w:rsidR="000B5431" w14:paraId="30CDF567" w14:textId="77777777" w:rsidTr="009D2878">
        <w:tc>
          <w:tcPr>
            <w:tcW w:w="720" w:type="dxa"/>
          </w:tcPr>
          <w:p w14:paraId="55F504DE" w14:textId="77777777" w:rsidR="000B5431" w:rsidRDefault="000B5431" w:rsidP="0069156D">
            <w:pPr>
              <w:rPr>
                <w:lang w:eastAsia="en-US"/>
              </w:rPr>
            </w:pPr>
            <w:r>
              <w:rPr>
                <w:lang w:eastAsia="en-US"/>
              </w:rPr>
              <w:t>1</w:t>
            </w:r>
          </w:p>
        </w:tc>
        <w:tc>
          <w:tcPr>
            <w:tcW w:w="6480" w:type="dxa"/>
          </w:tcPr>
          <w:p w14:paraId="33C89376" w14:textId="77777777" w:rsidR="000B5431" w:rsidRDefault="000B5431" w:rsidP="0069156D">
            <w:pPr>
              <w:rPr>
                <w:lang w:eastAsia="en-US"/>
              </w:rPr>
            </w:pPr>
            <w:r>
              <w:rPr>
                <w:lang w:eastAsia="en-US"/>
              </w:rPr>
              <w:t>Predict if a person is about to fall</w:t>
            </w:r>
          </w:p>
        </w:tc>
      </w:tr>
      <w:tr w:rsidR="000B5431" w14:paraId="364F218C" w14:textId="77777777" w:rsidTr="009D2878">
        <w:tc>
          <w:tcPr>
            <w:tcW w:w="720" w:type="dxa"/>
          </w:tcPr>
          <w:p w14:paraId="684C3A98" w14:textId="77777777" w:rsidR="000B5431" w:rsidRDefault="000B5431" w:rsidP="0069156D">
            <w:pPr>
              <w:rPr>
                <w:lang w:eastAsia="en-US"/>
              </w:rPr>
            </w:pPr>
            <w:r>
              <w:rPr>
                <w:lang w:eastAsia="en-US"/>
              </w:rPr>
              <w:t>2</w:t>
            </w:r>
          </w:p>
        </w:tc>
        <w:tc>
          <w:tcPr>
            <w:tcW w:w="6480" w:type="dxa"/>
          </w:tcPr>
          <w:p w14:paraId="4F70D2AD" w14:textId="77777777" w:rsidR="000B5431" w:rsidRDefault="000B5431" w:rsidP="0069156D">
            <w:pPr>
              <w:rPr>
                <w:lang w:eastAsia="en-US"/>
              </w:rPr>
            </w:pPr>
            <w:r>
              <w:rPr>
                <w:lang w:eastAsia="en-US"/>
              </w:rPr>
              <w:t>Monitor the users’ vitals such that they are not put at a risk</w:t>
            </w:r>
          </w:p>
        </w:tc>
      </w:tr>
      <w:tr w:rsidR="000B5431" w14:paraId="11E48CAA" w14:textId="77777777" w:rsidTr="009D2878">
        <w:tc>
          <w:tcPr>
            <w:tcW w:w="720" w:type="dxa"/>
          </w:tcPr>
          <w:p w14:paraId="14C6C484" w14:textId="77777777" w:rsidR="000B5431" w:rsidRDefault="000B5431" w:rsidP="0069156D">
            <w:pPr>
              <w:rPr>
                <w:lang w:eastAsia="en-US"/>
              </w:rPr>
            </w:pPr>
            <w:r>
              <w:rPr>
                <w:lang w:eastAsia="en-US"/>
              </w:rPr>
              <w:t>3</w:t>
            </w:r>
          </w:p>
        </w:tc>
        <w:tc>
          <w:tcPr>
            <w:tcW w:w="6480" w:type="dxa"/>
          </w:tcPr>
          <w:p w14:paraId="286DA876" w14:textId="77777777" w:rsidR="000B5431" w:rsidRDefault="000B5431" w:rsidP="0069156D">
            <w:pPr>
              <w:rPr>
                <w:lang w:eastAsia="en-US"/>
              </w:rPr>
            </w:pPr>
            <w:r>
              <w:rPr>
                <w:lang w:eastAsia="en-US"/>
              </w:rPr>
              <w:t xml:space="preserve">Alert the proper authorities when such an event </w:t>
            </w:r>
          </w:p>
        </w:tc>
      </w:tr>
      <w:tr w:rsidR="000B5431" w14:paraId="4FC78C2F" w14:textId="77777777" w:rsidTr="009D2878">
        <w:trPr>
          <w:trHeight w:val="935"/>
        </w:trPr>
        <w:tc>
          <w:tcPr>
            <w:tcW w:w="720" w:type="dxa"/>
          </w:tcPr>
          <w:p w14:paraId="07F5086A" w14:textId="77777777" w:rsidR="000B5431" w:rsidRDefault="000B5431" w:rsidP="0069156D">
            <w:pPr>
              <w:rPr>
                <w:lang w:eastAsia="en-US"/>
              </w:rPr>
            </w:pPr>
            <w:r>
              <w:rPr>
                <w:lang w:eastAsia="en-US"/>
              </w:rPr>
              <w:t>4</w:t>
            </w:r>
          </w:p>
        </w:tc>
        <w:tc>
          <w:tcPr>
            <w:tcW w:w="6480" w:type="dxa"/>
          </w:tcPr>
          <w:p w14:paraId="5E5075E4" w14:textId="77777777" w:rsidR="000B5431" w:rsidRDefault="000B5431" w:rsidP="0069156D">
            <w:pPr>
              <w:keepNext/>
              <w:rPr>
                <w:lang w:eastAsia="en-US"/>
              </w:rPr>
            </w:pPr>
            <w:r w:rsidRPr="00AF4FCF">
              <w:rPr>
                <w:lang w:eastAsia="en-US"/>
              </w:rPr>
              <w:t>Monitor the user’s blood pressure, body position using the gyroscope and accelerometer, and posture through the camera</w:t>
            </w:r>
          </w:p>
        </w:tc>
      </w:tr>
    </w:tbl>
    <w:p w14:paraId="3559D78B" w14:textId="77777777" w:rsidR="000B5431" w:rsidRPr="00BF76B8" w:rsidRDefault="000B5431" w:rsidP="0069156D">
      <w:pPr>
        <w:pStyle w:val="Caption"/>
        <w:rPr>
          <w:lang w:eastAsia="en-US"/>
        </w:rPr>
      </w:pPr>
      <w:bookmarkStart w:id="95" w:name="_Toc180244669"/>
      <w:r>
        <w:t xml:space="preserve">Table </w:t>
      </w:r>
      <w:fldSimple w:instr=" SEQ Table \* ARABIC ">
        <w:r>
          <w:rPr>
            <w:noProof/>
          </w:rPr>
          <w:t>3</w:t>
        </w:r>
      </w:fldSimple>
      <w:r>
        <w:t>: In-scope project elements</w:t>
      </w:r>
      <w:bookmarkEnd w:id="95"/>
    </w:p>
    <w:p w14:paraId="52AEBB9F" w14:textId="77777777" w:rsidR="000B5431" w:rsidRPr="004C228C" w:rsidRDefault="000B5431" w:rsidP="0069156D">
      <w:pPr>
        <w:pStyle w:val="Heading3"/>
        <w:spacing w:line="240" w:lineRule="auto"/>
      </w:pPr>
      <w:bookmarkStart w:id="96" w:name="_Toc180074071"/>
      <w:bookmarkStart w:id="97" w:name="_Toc180074468"/>
      <w:bookmarkStart w:id="98" w:name="_Toc180244877"/>
      <w:bookmarkStart w:id="99" w:name="_Toc188957050"/>
      <w:r>
        <w:t>1.12.2 Out scope</w:t>
      </w:r>
      <w:bookmarkEnd w:id="96"/>
      <w:bookmarkEnd w:id="97"/>
      <w:bookmarkEnd w:id="98"/>
      <w:bookmarkEnd w:id="99"/>
    </w:p>
    <w:tbl>
      <w:tblPr>
        <w:tblStyle w:val="TableGrid"/>
        <w:tblW w:w="0" w:type="auto"/>
        <w:tblLook w:val="04A0" w:firstRow="1" w:lastRow="0" w:firstColumn="1" w:lastColumn="0" w:noHBand="0" w:noVBand="1"/>
      </w:tblPr>
      <w:tblGrid>
        <w:gridCol w:w="720"/>
        <w:gridCol w:w="6480"/>
      </w:tblGrid>
      <w:tr w:rsidR="000B5431" w14:paraId="1F37052D" w14:textId="77777777" w:rsidTr="009D2878">
        <w:tc>
          <w:tcPr>
            <w:tcW w:w="720" w:type="dxa"/>
          </w:tcPr>
          <w:p w14:paraId="1460B195" w14:textId="77777777" w:rsidR="000B5431" w:rsidRDefault="000B5431" w:rsidP="0069156D">
            <w:pPr>
              <w:rPr>
                <w:lang w:eastAsia="en-US"/>
              </w:rPr>
            </w:pPr>
            <w:r>
              <w:rPr>
                <w:lang w:eastAsia="en-US"/>
              </w:rPr>
              <w:t>No</w:t>
            </w:r>
          </w:p>
        </w:tc>
        <w:tc>
          <w:tcPr>
            <w:tcW w:w="6480" w:type="dxa"/>
          </w:tcPr>
          <w:p w14:paraId="5C896D68" w14:textId="77777777" w:rsidR="000B5431" w:rsidRDefault="000B5431" w:rsidP="0069156D">
            <w:pPr>
              <w:rPr>
                <w:lang w:eastAsia="en-US"/>
              </w:rPr>
            </w:pPr>
            <w:r>
              <w:rPr>
                <w:lang w:eastAsia="en-US"/>
              </w:rPr>
              <w:t>Description</w:t>
            </w:r>
          </w:p>
        </w:tc>
      </w:tr>
      <w:tr w:rsidR="000B5431" w14:paraId="68533560" w14:textId="77777777" w:rsidTr="009D2878">
        <w:tc>
          <w:tcPr>
            <w:tcW w:w="720" w:type="dxa"/>
          </w:tcPr>
          <w:p w14:paraId="1CCE5363" w14:textId="77777777" w:rsidR="000B5431" w:rsidRDefault="000B5431" w:rsidP="0069156D">
            <w:pPr>
              <w:rPr>
                <w:lang w:eastAsia="en-US"/>
              </w:rPr>
            </w:pPr>
            <w:r>
              <w:rPr>
                <w:lang w:eastAsia="en-US"/>
              </w:rPr>
              <w:lastRenderedPageBreak/>
              <w:t>1</w:t>
            </w:r>
          </w:p>
        </w:tc>
        <w:tc>
          <w:tcPr>
            <w:tcW w:w="6480" w:type="dxa"/>
          </w:tcPr>
          <w:p w14:paraId="3261ADBF" w14:textId="77777777" w:rsidR="000B5431" w:rsidRDefault="000B5431" w:rsidP="0069156D">
            <w:pPr>
              <w:rPr>
                <w:lang w:eastAsia="en-US"/>
              </w:rPr>
            </w:pPr>
            <w:r>
              <w:rPr>
                <w:lang w:eastAsia="en-US"/>
              </w:rPr>
              <w:t>Make the web UI available on all kinds of devices with all kinds of language support</w:t>
            </w:r>
          </w:p>
        </w:tc>
      </w:tr>
      <w:tr w:rsidR="000B5431" w14:paraId="001488AC" w14:textId="77777777" w:rsidTr="009D2878">
        <w:tc>
          <w:tcPr>
            <w:tcW w:w="720" w:type="dxa"/>
          </w:tcPr>
          <w:p w14:paraId="5B339E88" w14:textId="77777777" w:rsidR="000B5431" w:rsidRDefault="000B5431" w:rsidP="0069156D">
            <w:pPr>
              <w:rPr>
                <w:lang w:eastAsia="en-US"/>
              </w:rPr>
            </w:pPr>
            <w:r>
              <w:rPr>
                <w:lang w:eastAsia="en-US"/>
              </w:rPr>
              <w:t>2</w:t>
            </w:r>
          </w:p>
        </w:tc>
        <w:tc>
          <w:tcPr>
            <w:tcW w:w="6480" w:type="dxa"/>
          </w:tcPr>
          <w:p w14:paraId="6655AE81" w14:textId="77777777" w:rsidR="000B5431" w:rsidRDefault="000B5431" w:rsidP="0069156D">
            <w:pPr>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9D2878">
        <w:tc>
          <w:tcPr>
            <w:tcW w:w="720" w:type="dxa"/>
          </w:tcPr>
          <w:p w14:paraId="2ECBE0FD" w14:textId="77777777" w:rsidR="000B5431" w:rsidRDefault="000B5431" w:rsidP="0069156D">
            <w:pPr>
              <w:rPr>
                <w:lang w:eastAsia="en-US"/>
              </w:rPr>
            </w:pPr>
            <w:r>
              <w:rPr>
                <w:lang w:eastAsia="en-US"/>
              </w:rPr>
              <w:t>3</w:t>
            </w:r>
          </w:p>
        </w:tc>
        <w:tc>
          <w:tcPr>
            <w:tcW w:w="6480" w:type="dxa"/>
          </w:tcPr>
          <w:p w14:paraId="5E830DB8" w14:textId="77777777" w:rsidR="000B5431" w:rsidRDefault="000B5431" w:rsidP="0069156D">
            <w:pPr>
              <w:rPr>
                <w:lang w:eastAsia="en-US"/>
              </w:rPr>
            </w:pPr>
            <w:r>
              <w:rPr>
                <w:lang w:eastAsia="en-US"/>
              </w:rPr>
              <w:t>Amend the model to develop medical reports of the user with the ability to pinpoint potential medical conditions as well</w:t>
            </w:r>
          </w:p>
        </w:tc>
      </w:tr>
      <w:tr w:rsidR="000B5431" w14:paraId="20506CDE" w14:textId="77777777" w:rsidTr="009D2878">
        <w:trPr>
          <w:trHeight w:val="935"/>
        </w:trPr>
        <w:tc>
          <w:tcPr>
            <w:tcW w:w="720" w:type="dxa"/>
          </w:tcPr>
          <w:p w14:paraId="259DEB3C" w14:textId="77777777" w:rsidR="000B5431" w:rsidRDefault="000B5431" w:rsidP="0069156D">
            <w:pPr>
              <w:rPr>
                <w:lang w:eastAsia="en-US"/>
              </w:rPr>
            </w:pPr>
            <w:r>
              <w:rPr>
                <w:lang w:eastAsia="en-US"/>
              </w:rPr>
              <w:t>4</w:t>
            </w:r>
          </w:p>
        </w:tc>
        <w:tc>
          <w:tcPr>
            <w:tcW w:w="6480" w:type="dxa"/>
          </w:tcPr>
          <w:p w14:paraId="36561AD7" w14:textId="77777777" w:rsidR="000B5431" w:rsidRDefault="000B5431" w:rsidP="0069156D">
            <w:pPr>
              <w:keepNext/>
              <w:rPr>
                <w:lang w:eastAsia="en-US"/>
              </w:rPr>
            </w:pPr>
            <w:r>
              <w:rPr>
                <w:lang w:eastAsia="en-US"/>
              </w:rPr>
              <w:t>Train the model such that it can detect long term illnesses as well while making amends to the hardware such that it may be used for a longer time</w:t>
            </w:r>
          </w:p>
        </w:tc>
      </w:tr>
    </w:tbl>
    <w:p w14:paraId="486D546B" w14:textId="77777777" w:rsidR="000B5431" w:rsidRDefault="000B5431" w:rsidP="0069156D">
      <w:pPr>
        <w:pStyle w:val="Caption"/>
      </w:pPr>
      <w:bookmarkStart w:id="100" w:name="_Toc180244670"/>
      <w:r>
        <w:t xml:space="preserve">Table </w:t>
      </w:r>
      <w:fldSimple w:instr=" SEQ Table \* ARABIC ">
        <w:r>
          <w:rPr>
            <w:noProof/>
          </w:rPr>
          <w:t>4</w:t>
        </w:r>
      </w:fldSimple>
      <w:r>
        <w:t>: Out-scope project elements</w:t>
      </w:r>
      <w:bookmarkEnd w:id="100"/>
    </w:p>
    <w:p w14:paraId="254C698F" w14:textId="77777777" w:rsidR="000B5431" w:rsidRDefault="000B5431" w:rsidP="0069156D">
      <w:pPr>
        <w:pStyle w:val="Heading3"/>
        <w:spacing w:line="240" w:lineRule="auto"/>
      </w:pPr>
      <w:bookmarkStart w:id="101" w:name="_Toc180244878"/>
      <w:bookmarkStart w:id="102" w:name="_Toc188957051"/>
      <w:r>
        <w:t>1.12.3 Feature Prototype</w:t>
      </w:r>
      <w:bookmarkEnd w:id="101"/>
      <w:bookmarkEnd w:id="102"/>
    </w:p>
    <w:p w14:paraId="7F7A60DF" w14:textId="77777777" w:rsidR="000B5431" w:rsidRDefault="000B5431" w:rsidP="0069156D">
      <w:pPr>
        <w:keepNext/>
        <w:spacing w:line="24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77777777" w:rsidR="000B5431" w:rsidRPr="005C34E8" w:rsidRDefault="000B5431" w:rsidP="0069156D">
      <w:pPr>
        <w:pStyle w:val="Caption"/>
      </w:pPr>
      <w:bookmarkStart w:id="103" w:name="_Toc180244794"/>
      <w:bookmarkStart w:id="104" w:name="_Toc188953239"/>
      <w:r>
        <w:t xml:space="preserve">Figure </w:t>
      </w:r>
      <w:fldSimple w:instr=" SEQ Figure \* ARABIC ">
        <w:r>
          <w:rPr>
            <w:noProof/>
          </w:rPr>
          <w:t>1</w:t>
        </w:r>
      </w:fldSimple>
      <w:r>
        <w:t>: Feature Prototype Design</w:t>
      </w:r>
      <w:bookmarkEnd w:id="103"/>
      <w:bookmarkEnd w:id="104"/>
    </w:p>
    <w:p w14:paraId="6E3F54EF" w14:textId="77777777" w:rsidR="000B5431" w:rsidRPr="00933EFE" w:rsidRDefault="000B5431" w:rsidP="0069156D">
      <w:pPr>
        <w:pStyle w:val="Heading4"/>
        <w:spacing w:line="240" w:lineRule="auto"/>
        <w:rPr>
          <w:b/>
          <w:bCs/>
          <w:color w:val="000000" w:themeColor="text1"/>
        </w:rPr>
      </w:pPr>
      <w:r w:rsidRPr="00933EFE">
        <w:rPr>
          <w:b/>
          <w:bCs/>
          <w:color w:val="000000" w:themeColor="text1"/>
        </w:rPr>
        <w:t>1.12.3A Process Breakdown</w:t>
      </w:r>
    </w:p>
    <w:p w14:paraId="0EAA3B2E" w14:textId="77777777" w:rsidR="000B5431" w:rsidRDefault="000B5431" w:rsidP="0069156D">
      <w:pPr>
        <w:spacing w:line="24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69156D">
      <w:pPr>
        <w:pStyle w:val="ListParagraph"/>
        <w:numPr>
          <w:ilvl w:val="1"/>
          <w:numId w:val="5"/>
        </w:numPr>
        <w:spacing w:line="240" w:lineRule="auto"/>
      </w:pPr>
      <w:r>
        <w:t>The device is mounted onto the user and the sensors begin collecting data of the user the device is mounted onto.</w:t>
      </w:r>
    </w:p>
    <w:p w14:paraId="10B185D6" w14:textId="77777777" w:rsidR="000B5431" w:rsidRDefault="000B5431" w:rsidP="0069156D">
      <w:pPr>
        <w:pStyle w:val="ListParagraph"/>
        <w:numPr>
          <w:ilvl w:val="1"/>
          <w:numId w:val="5"/>
        </w:numPr>
        <w:spacing w:line="240" w:lineRule="auto"/>
      </w:pPr>
      <w:r>
        <w:lastRenderedPageBreak/>
        <w:t xml:space="preserve">The data is then passed through each API (Flask </w:t>
      </w:r>
      <w:proofErr w:type="spellStart"/>
      <w:r>
        <w:t>SocketIO</w:t>
      </w:r>
      <w:proofErr w:type="spellEnd"/>
      <w:r>
        <w:t xml:space="preserve"> and Open CV), each of which translates the inputted signals and images into a processable format.</w:t>
      </w:r>
    </w:p>
    <w:p w14:paraId="05681A91" w14:textId="77777777" w:rsidR="000B5431" w:rsidRDefault="000B5431" w:rsidP="0069156D">
      <w:pPr>
        <w:pStyle w:val="ListParagraph"/>
        <w:numPr>
          <w:ilvl w:val="2"/>
          <w:numId w:val="5"/>
        </w:numPr>
        <w:spacing w:line="240" w:lineRule="auto"/>
      </w:pPr>
      <w:r>
        <w:t>Flask-</w:t>
      </w:r>
      <w:proofErr w:type="spellStart"/>
      <w:proofErr w:type="gramStart"/>
      <w:r>
        <w:t>SocketIO</w:t>
      </w:r>
      <w:proofErr w:type="spellEnd"/>
      <w:r>
        <w:t xml:space="preserve"> :</w:t>
      </w:r>
      <w:proofErr w:type="gramEnd"/>
      <w:r>
        <w:t xml:space="preserve"> API used to translate communications made between IOT devices and python</w:t>
      </w:r>
    </w:p>
    <w:p w14:paraId="05CFEC85" w14:textId="77777777" w:rsidR="000B5431" w:rsidRDefault="000B5431" w:rsidP="0069156D">
      <w:pPr>
        <w:pStyle w:val="ListParagraph"/>
        <w:numPr>
          <w:ilvl w:val="2"/>
          <w:numId w:val="5"/>
        </w:numPr>
        <w:spacing w:line="240" w:lineRule="auto"/>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14B15481" w14:textId="77777777" w:rsidR="000B5431" w:rsidRDefault="000B5431" w:rsidP="0069156D">
      <w:pPr>
        <w:pStyle w:val="ListParagraph"/>
        <w:numPr>
          <w:ilvl w:val="1"/>
          <w:numId w:val="5"/>
        </w:numPr>
        <w:spacing w:line="240" w:lineRule="auto"/>
      </w:pPr>
      <w:r>
        <w:t>After the data is passed into Django it is then pushed through into the data pre-processing module where it is broken down into its key components</w:t>
      </w:r>
    </w:p>
    <w:p w14:paraId="72039674" w14:textId="77777777" w:rsidR="000B5431" w:rsidRDefault="000B5431" w:rsidP="0069156D">
      <w:pPr>
        <w:pStyle w:val="ListParagraph"/>
        <w:numPr>
          <w:ilvl w:val="1"/>
          <w:numId w:val="5"/>
        </w:numPr>
        <w:spacing w:line="24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69156D">
      <w:pPr>
        <w:pStyle w:val="ListParagraph"/>
        <w:numPr>
          <w:ilvl w:val="1"/>
          <w:numId w:val="5"/>
        </w:numPr>
        <w:spacing w:line="24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69156D">
      <w:pPr>
        <w:pStyle w:val="ListParagraph"/>
        <w:numPr>
          <w:ilvl w:val="1"/>
          <w:numId w:val="5"/>
        </w:numPr>
        <w:spacing w:line="240" w:lineRule="auto"/>
      </w:pPr>
      <w:r>
        <w:t>If the system returns a positive, an alert is sent to the caretaker who interacts with the system (through an API such as Twilio) to alert them of the user falling</w:t>
      </w:r>
    </w:p>
    <w:p w14:paraId="2BCC1095" w14:textId="023C5460" w:rsidR="00F930EA" w:rsidRDefault="00BB2344" w:rsidP="0069156D">
      <w:pPr>
        <w:pStyle w:val="Heading2"/>
        <w:spacing w:line="240" w:lineRule="auto"/>
        <w:rPr>
          <w:lang w:eastAsia="en-US"/>
        </w:rPr>
      </w:pPr>
      <w:bookmarkStart w:id="105" w:name="_Toc188957052"/>
      <w:r>
        <w:rPr>
          <w:lang w:eastAsia="en-US"/>
        </w:rPr>
        <w:t>1.13 Resource Requirements</w:t>
      </w:r>
      <w:bookmarkEnd w:id="105"/>
      <w:r>
        <w:rPr>
          <w:lang w:eastAsia="en-US"/>
        </w:rPr>
        <w:t xml:space="preserve"> </w:t>
      </w:r>
    </w:p>
    <w:p w14:paraId="3D1DA515" w14:textId="7B67A470" w:rsidR="00D02DCC" w:rsidRPr="00D02DCC" w:rsidRDefault="00D02DCC" w:rsidP="0069156D">
      <w:pPr>
        <w:spacing w:line="240" w:lineRule="auto"/>
        <w:rPr>
          <w:lang w:eastAsia="en-US"/>
        </w:rPr>
      </w:pPr>
      <w:r>
        <w:rPr>
          <w:lang w:eastAsia="en-US"/>
        </w:rPr>
        <w:t>Refer to the following to see the fundamental requirements of the project in terms of the mentioned components:</w:t>
      </w:r>
    </w:p>
    <w:p w14:paraId="6F49CF5E" w14:textId="2AA490BC" w:rsidR="00BB2344" w:rsidRDefault="00CB51A5" w:rsidP="0069156D">
      <w:pPr>
        <w:pStyle w:val="Heading3"/>
        <w:spacing w:line="240" w:lineRule="auto"/>
        <w:rPr>
          <w:lang w:eastAsia="en-US"/>
        </w:rPr>
      </w:pPr>
      <w:bookmarkStart w:id="106" w:name="_Toc188957053"/>
      <w:r>
        <w:rPr>
          <w:lang w:eastAsia="en-US"/>
        </w:rPr>
        <w:t>1.13.1 Hardware Requirements</w:t>
      </w:r>
      <w:bookmarkEnd w:id="106"/>
      <w:r>
        <w:rPr>
          <w:lang w:eastAsia="en-US"/>
        </w:rPr>
        <w:t xml:space="preserve"> </w:t>
      </w:r>
    </w:p>
    <w:p w14:paraId="7CAA148F" w14:textId="26C2E1A0" w:rsidR="00F00971" w:rsidRPr="007C5E87" w:rsidRDefault="007C5E87" w:rsidP="0069156D">
      <w:pPr>
        <w:pStyle w:val="ListParagraph"/>
        <w:numPr>
          <w:ilvl w:val="0"/>
          <w:numId w:val="12"/>
        </w:numPr>
        <w:spacing w:line="24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69156D">
      <w:pPr>
        <w:pStyle w:val="ListParagraph"/>
        <w:numPr>
          <w:ilvl w:val="0"/>
          <w:numId w:val="12"/>
        </w:numPr>
        <w:spacing w:line="24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69156D">
      <w:pPr>
        <w:pStyle w:val="ListParagraph"/>
        <w:numPr>
          <w:ilvl w:val="0"/>
          <w:numId w:val="12"/>
        </w:numPr>
        <w:spacing w:line="24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69156D">
      <w:pPr>
        <w:pStyle w:val="ListParagraph"/>
        <w:numPr>
          <w:ilvl w:val="0"/>
          <w:numId w:val="12"/>
        </w:numPr>
        <w:spacing w:line="24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69156D">
      <w:pPr>
        <w:pStyle w:val="ListParagraph"/>
        <w:numPr>
          <w:ilvl w:val="0"/>
          <w:numId w:val="12"/>
        </w:numPr>
        <w:spacing w:line="24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69156D">
      <w:pPr>
        <w:pStyle w:val="ListParagraph"/>
        <w:numPr>
          <w:ilvl w:val="0"/>
          <w:numId w:val="12"/>
        </w:numPr>
        <w:spacing w:line="240" w:lineRule="auto"/>
        <w:rPr>
          <w:b/>
          <w:bCs/>
          <w:lang w:eastAsia="en-US"/>
        </w:rPr>
      </w:pPr>
      <w:r>
        <w:rPr>
          <w:b/>
          <w:bCs/>
          <w:lang w:eastAsia="en-US"/>
        </w:rPr>
        <w:t xml:space="preserve">Storage (64Gb~128Gb) as a minimum </w:t>
      </w:r>
      <w:r>
        <w:rPr>
          <w:lang w:eastAsia="en-US"/>
        </w:rPr>
        <w:t>– To store the datasets and models in</w:t>
      </w:r>
    </w:p>
    <w:p w14:paraId="77966313" w14:textId="27B64AF1" w:rsidR="00CB51A5" w:rsidRDefault="00CB51A5" w:rsidP="0069156D">
      <w:pPr>
        <w:pStyle w:val="Heading3"/>
        <w:spacing w:line="240" w:lineRule="auto"/>
        <w:rPr>
          <w:lang w:eastAsia="en-US"/>
        </w:rPr>
      </w:pPr>
      <w:bookmarkStart w:id="107" w:name="_Toc188957054"/>
      <w:r>
        <w:rPr>
          <w:lang w:eastAsia="en-US"/>
        </w:rPr>
        <w:t>1.13.2 Software Requirements</w:t>
      </w:r>
      <w:bookmarkEnd w:id="107"/>
      <w:r>
        <w:rPr>
          <w:lang w:eastAsia="en-US"/>
        </w:rPr>
        <w:t xml:space="preserve"> </w:t>
      </w:r>
    </w:p>
    <w:p w14:paraId="71C810E9" w14:textId="6645E357" w:rsidR="004437F2" w:rsidRDefault="004437F2" w:rsidP="0069156D">
      <w:pPr>
        <w:pStyle w:val="ListParagraph"/>
        <w:numPr>
          <w:ilvl w:val="0"/>
          <w:numId w:val="13"/>
        </w:numPr>
        <w:spacing w:line="24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69156D">
      <w:pPr>
        <w:pStyle w:val="ListParagraph"/>
        <w:numPr>
          <w:ilvl w:val="0"/>
          <w:numId w:val="13"/>
        </w:numPr>
        <w:spacing w:line="24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69156D">
      <w:pPr>
        <w:pStyle w:val="ListParagraph"/>
        <w:numPr>
          <w:ilvl w:val="0"/>
          <w:numId w:val="13"/>
        </w:numPr>
        <w:spacing w:line="24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69156D">
      <w:pPr>
        <w:pStyle w:val="ListParagraph"/>
        <w:numPr>
          <w:ilvl w:val="0"/>
          <w:numId w:val="13"/>
        </w:numPr>
        <w:spacing w:line="24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69156D">
      <w:pPr>
        <w:pStyle w:val="ListParagraph"/>
        <w:numPr>
          <w:ilvl w:val="0"/>
          <w:numId w:val="13"/>
        </w:numPr>
        <w:spacing w:line="24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3B8DB372" w:rsidR="00800E89" w:rsidRPr="002B6BB1" w:rsidRDefault="00800E89" w:rsidP="0069156D">
      <w:pPr>
        <w:pStyle w:val="ListParagraph"/>
        <w:numPr>
          <w:ilvl w:val="0"/>
          <w:numId w:val="13"/>
        </w:numPr>
        <w:spacing w:line="240" w:lineRule="auto"/>
        <w:rPr>
          <w:b/>
          <w:bCs/>
          <w:lang w:eastAsia="en-US"/>
        </w:rPr>
      </w:pPr>
      <w:proofErr w:type="spellStart"/>
      <w:r>
        <w:rPr>
          <w:b/>
          <w:bCs/>
          <w:lang w:eastAsia="en-US"/>
        </w:rPr>
        <w:t>Intelij</w:t>
      </w:r>
      <w:proofErr w:type="spellEnd"/>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69156D">
      <w:pPr>
        <w:pStyle w:val="ListParagraph"/>
        <w:numPr>
          <w:ilvl w:val="0"/>
          <w:numId w:val="13"/>
        </w:numPr>
        <w:spacing w:line="24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69156D">
      <w:pPr>
        <w:pStyle w:val="ListParagraph"/>
        <w:numPr>
          <w:ilvl w:val="0"/>
          <w:numId w:val="13"/>
        </w:numPr>
        <w:spacing w:line="24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69156D">
      <w:pPr>
        <w:pStyle w:val="ListParagraph"/>
        <w:numPr>
          <w:ilvl w:val="0"/>
          <w:numId w:val="13"/>
        </w:numPr>
        <w:spacing w:line="24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69156D">
      <w:pPr>
        <w:pStyle w:val="ListParagraph"/>
        <w:numPr>
          <w:ilvl w:val="0"/>
          <w:numId w:val="13"/>
        </w:numPr>
        <w:spacing w:line="240" w:lineRule="auto"/>
        <w:rPr>
          <w:b/>
          <w:bCs/>
          <w:lang w:eastAsia="en-US"/>
        </w:rPr>
      </w:pPr>
      <w:r>
        <w:rPr>
          <w:b/>
          <w:bCs/>
          <w:lang w:eastAsia="en-US"/>
        </w:rPr>
        <w:lastRenderedPageBreak/>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6AA1E9FA" w:rsidR="00CB51A5" w:rsidRDefault="00CB51A5" w:rsidP="0069156D">
      <w:pPr>
        <w:pStyle w:val="Heading3"/>
        <w:spacing w:line="240" w:lineRule="auto"/>
        <w:rPr>
          <w:lang w:eastAsia="en-US"/>
        </w:rPr>
      </w:pPr>
      <w:bookmarkStart w:id="108" w:name="_Toc188957055"/>
      <w:r>
        <w:rPr>
          <w:lang w:eastAsia="en-US"/>
        </w:rPr>
        <w:t>1.13.3 Data Requirements</w:t>
      </w:r>
      <w:bookmarkEnd w:id="108"/>
      <w:r>
        <w:rPr>
          <w:lang w:eastAsia="en-US"/>
        </w:rPr>
        <w:t xml:space="preserve"> </w:t>
      </w:r>
    </w:p>
    <w:p w14:paraId="3E6077C7" w14:textId="3907BDAB" w:rsidR="008C2FFF" w:rsidRDefault="00315CA1" w:rsidP="0069156D">
      <w:pPr>
        <w:pStyle w:val="ListParagraph"/>
        <w:numPr>
          <w:ilvl w:val="0"/>
          <w:numId w:val="14"/>
        </w:numPr>
        <w:spacing w:line="24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69156D">
      <w:pPr>
        <w:pStyle w:val="ListParagraph"/>
        <w:numPr>
          <w:ilvl w:val="1"/>
          <w:numId w:val="14"/>
        </w:numPr>
        <w:spacing w:line="24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090C1AE7" w:rsidR="00A76504" w:rsidRDefault="00A76504" w:rsidP="0069156D">
      <w:pPr>
        <w:pStyle w:val="ListParagraph"/>
        <w:numPr>
          <w:ilvl w:val="1"/>
          <w:numId w:val="14"/>
        </w:numPr>
        <w:spacing w:line="240" w:lineRule="auto"/>
        <w:rPr>
          <w:lang w:eastAsia="en-US"/>
        </w:rPr>
      </w:pPr>
      <w:r>
        <w:rPr>
          <w:lang w:eastAsia="en-US"/>
        </w:rPr>
        <w:t>Average blood pressures for adults over the age of 50 which include details such as heart rate, height and age</w:t>
      </w:r>
    </w:p>
    <w:p w14:paraId="50F1A5DE" w14:textId="3C3DEF39" w:rsidR="00A76504" w:rsidRDefault="00636EFB" w:rsidP="0069156D">
      <w:pPr>
        <w:pStyle w:val="ListParagraph"/>
        <w:numPr>
          <w:ilvl w:val="1"/>
          <w:numId w:val="14"/>
        </w:numPr>
        <w:spacing w:line="24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69156D">
      <w:pPr>
        <w:pStyle w:val="ListParagraph"/>
        <w:numPr>
          <w:ilvl w:val="0"/>
          <w:numId w:val="14"/>
        </w:numPr>
        <w:spacing w:line="24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A8B7DE3" w:rsidR="00CB51A5" w:rsidRDefault="00CB51A5" w:rsidP="0069156D">
      <w:pPr>
        <w:pStyle w:val="Heading3"/>
        <w:spacing w:line="240" w:lineRule="auto"/>
        <w:rPr>
          <w:lang w:eastAsia="en-US"/>
        </w:rPr>
      </w:pPr>
      <w:bookmarkStart w:id="109" w:name="_Toc188957056"/>
      <w:r>
        <w:rPr>
          <w:lang w:eastAsia="en-US"/>
        </w:rPr>
        <w:t>1.13.4 Skill Requirements</w:t>
      </w:r>
      <w:bookmarkEnd w:id="109"/>
      <w:r>
        <w:rPr>
          <w:lang w:eastAsia="en-US"/>
        </w:rPr>
        <w:t xml:space="preserve"> </w:t>
      </w:r>
    </w:p>
    <w:p w14:paraId="45F18165" w14:textId="1E9312BD" w:rsidR="0022088C" w:rsidRDefault="0022088C" w:rsidP="0069156D">
      <w:pPr>
        <w:pStyle w:val="ListParagraph"/>
        <w:numPr>
          <w:ilvl w:val="0"/>
          <w:numId w:val="15"/>
        </w:numPr>
        <w:spacing w:line="240" w:lineRule="auto"/>
        <w:rPr>
          <w:lang w:eastAsia="en-US"/>
        </w:rPr>
      </w:pPr>
      <w:r>
        <w:rPr>
          <w:lang w:eastAsia="en-US"/>
        </w:rPr>
        <w:t>Intuitive though processing abilities</w:t>
      </w:r>
    </w:p>
    <w:p w14:paraId="17607532" w14:textId="219C0D23" w:rsidR="0022088C" w:rsidRDefault="0022088C" w:rsidP="0069156D">
      <w:pPr>
        <w:pStyle w:val="ListParagraph"/>
        <w:numPr>
          <w:ilvl w:val="0"/>
          <w:numId w:val="15"/>
        </w:numPr>
        <w:spacing w:line="240" w:lineRule="auto"/>
        <w:rPr>
          <w:lang w:eastAsia="en-US"/>
        </w:rPr>
      </w:pPr>
      <w:r>
        <w:rPr>
          <w:lang w:eastAsia="en-US"/>
        </w:rPr>
        <w:t xml:space="preserve">Time management </w:t>
      </w:r>
    </w:p>
    <w:p w14:paraId="66C1072D" w14:textId="320EE3C8" w:rsidR="0022088C" w:rsidRDefault="0022088C" w:rsidP="0069156D">
      <w:pPr>
        <w:pStyle w:val="ListParagraph"/>
        <w:numPr>
          <w:ilvl w:val="0"/>
          <w:numId w:val="15"/>
        </w:numPr>
        <w:spacing w:line="24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69156D">
      <w:pPr>
        <w:pStyle w:val="ListParagraph"/>
        <w:numPr>
          <w:ilvl w:val="0"/>
          <w:numId w:val="15"/>
        </w:numPr>
        <w:spacing w:line="240" w:lineRule="auto"/>
        <w:rPr>
          <w:lang w:eastAsia="en-US"/>
        </w:rPr>
      </w:pPr>
      <w:r>
        <w:rPr>
          <w:lang w:eastAsia="en-US"/>
        </w:rPr>
        <w:t>Report Writing</w:t>
      </w:r>
    </w:p>
    <w:p w14:paraId="7C5A79EE" w14:textId="7B57136D" w:rsidR="0022088C" w:rsidRDefault="0022088C" w:rsidP="0069156D">
      <w:pPr>
        <w:pStyle w:val="ListParagraph"/>
        <w:numPr>
          <w:ilvl w:val="0"/>
          <w:numId w:val="15"/>
        </w:numPr>
        <w:spacing w:line="240" w:lineRule="auto"/>
        <w:rPr>
          <w:lang w:eastAsia="en-US"/>
        </w:rPr>
      </w:pPr>
      <w:r>
        <w:rPr>
          <w:lang w:eastAsia="en-US"/>
        </w:rPr>
        <w:t>Critical Thinking</w:t>
      </w:r>
    </w:p>
    <w:p w14:paraId="3020B494" w14:textId="68A62DAF" w:rsidR="0022088C" w:rsidRDefault="0022088C" w:rsidP="0069156D">
      <w:pPr>
        <w:pStyle w:val="ListParagraph"/>
        <w:numPr>
          <w:ilvl w:val="0"/>
          <w:numId w:val="15"/>
        </w:numPr>
        <w:spacing w:line="240" w:lineRule="auto"/>
        <w:rPr>
          <w:lang w:eastAsia="en-US"/>
        </w:rPr>
      </w:pPr>
      <w:r>
        <w:rPr>
          <w:lang w:eastAsia="en-US"/>
        </w:rPr>
        <w:t>Fundamental knowledge of coding and version control</w:t>
      </w:r>
    </w:p>
    <w:p w14:paraId="71848F40" w14:textId="1B447106" w:rsidR="00CB51A5" w:rsidRDefault="00CB51A5" w:rsidP="0069156D">
      <w:pPr>
        <w:pStyle w:val="Heading2"/>
        <w:spacing w:line="240" w:lineRule="auto"/>
        <w:rPr>
          <w:lang w:eastAsia="en-US"/>
        </w:rPr>
      </w:pPr>
      <w:bookmarkStart w:id="110" w:name="_Toc188957057"/>
      <w:r>
        <w:rPr>
          <w:lang w:eastAsia="en-US"/>
        </w:rPr>
        <w:t>1.14 Chapter Summary</w:t>
      </w:r>
      <w:bookmarkEnd w:id="110"/>
    </w:p>
    <w:p w14:paraId="1414200F" w14:textId="46B832F5" w:rsidR="00BA3E90" w:rsidRDefault="00BA3E90" w:rsidP="0069156D">
      <w:pPr>
        <w:spacing w:line="24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71F3AFAA" w14:textId="77777777" w:rsidR="004222CC" w:rsidRDefault="004222CC" w:rsidP="0069156D">
      <w:pPr>
        <w:spacing w:line="240" w:lineRule="auto"/>
        <w:rPr>
          <w:lang w:eastAsia="en-US"/>
        </w:rPr>
      </w:pPr>
    </w:p>
    <w:p w14:paraId="14B3FAC8" w14:textId="77777777" w:rsidR="004222CC" w:rsidRDefault="004222CC" w:rsidP="0069156D">
      <w:pPr>
        <w:spacing w:line="240" w:lineRule="auto"/>
        <w:rPr>
          <w:lang w:eastAsia="en-US"/>
        </w:rPr>
      </w:pPr>
    </w:p>
    <w:p w14:paraId="4188825F" w14:textId="77777777" w:rsidR="004222CC" w:rsidRDefault="004222CC" w:rsidP="0069156D">
      <w:pPr>
        <w:spacing w:line="240" w:lineRule="auto"/>
        <w:rPr>
          <w:lang w:eastAsia="en-US"/>
        </w:rPr>
      </w:pPr>
    </w:p>
    <w:p w14:paraId="2873FAE6" w14:textId="77777777" w:rsidR="004222CC" w:rsidRDefault="004222CC" w:rsidP="0069156D">
      <w:pPr>
        <w:spacing w:line="240" w:lineRule="auto"/>
        <w:rPr>
          <w:lang w:eastAsia="en-US"/>
        </w:rPr>
      </w:pPr>
    </w:p>
    <w:p w14:paraId="05829EF9" w14:textId="77777777" w:rsidR="004222CC" w:rsidRDefault="004222CC" w:rsidP="0069156D">
      <w:pPr>
        <w:spacing w:line="240" w:lineRule="auto"/>
        <w:rPr>
          <w:lang w:eastAsia="en-US"/>
        </w:rPr>
      </w:pPr>
    </w:p>
    <w:p w14:paraId="75784AF1" w14:textId="77777777" w:rsidR="004222CC" w:rsidRDefault="004222CC" w:rsidP="0069156D">
      <w:pPr>
        <w:spacing w:line="240" w:lineRule="auto"/>
        <w:rPr>
          <w:lang w:eastAsia="en-US"/>
        </w:rPr>
      </w:pPr>
    </w:p>
    <w:p w14:paraId="68547CF0" w14:textId="77777777" w:rsidR="004222CC" w:rsidRDefault="004222CC" w:rsidP="0069156D">
      <w:pPr>
        <w:spacing w:line="240" w:lineRule="auto"/>
        <w:rPr>
          <w:lang w:eastAsia="en-US"/>
        </w:rPr>
      </w:pPr>
    </w:p>
    <w:p w14:paraId="0C9B3DDB" w14:textId="77777777" w:rsidR="004222CC" w:rsidRDefault="004222CC" w:rsidP="0069156D">
      <w:pPr>
        <w:spacing w:line="240" w:lineRule="auto"/>
        <w:rPr>
          <w:lang w:eastAsia="en-US"/>
        </w:rPr>
      </w:pPr>
    </w:p>
    <w:p w14:paraId="258ACBB6" w14:textId="77777777" w:rsidR="00087895" w:rsidRDefault="00087895" w:rsidP="0069156D">
      <w:pPr>
        <w:spacing w:line="240" w:lineRule="auto"/>
        <w:rPr>
          <w:lang w:eastAsia="en-US"/>
        </w:rPr>
      </w:pPr>
    </w:p>
    <w:p w14:paraId="792EF561" w14:textId="77777777" w:rsidR="00087895" w:rsidRDefault="00087895" w:rsidP="0069156D">
      <w:pPr>
        <w:spacing w:line="240" w:lineRule="auto"/>
        <w:rPr>
          <w:lang w:eastAsia="en-US"/>
        </w:rPr>
      </w:pPr>
    </w:p>
    <w:p w14:paraId="7241FA76" w14:textId="24D5C5B3" w:rsidR="00087895" w:rsidRDefault="00087895" w:rsidP="00087895">
      <w:pPr>
        <w:pStyle w:val="Heading1"/>
      </w:pPr>
      <w:bookmarkStart w:id="111" w:name="_Toc188957058"/>
      <w:r>
        <w:lastRenderedPageBreak/>
        <w:t>2.0 Bibliography</w:t>
      </w:r>
      <w:bookmarkEnd w:id="111"/>
    </w:p>
    <w:bookmarkStart w:id="112" w:name="_Toc188957059" w:displacedByCustomXml="next"/>
    <w:bookmarkStart w:id="113" w:name="_Toc180244888" w:displacedByCustomXml="next"/>
    <w:bookmarkStart w:id="114" w:name="_Toc180074073" w:displacedByCustomXml="next"/>
    <w:bookmarkStart w:id="115" w:name="_Toc180074470" w:displacedByCustomXml="next"/>
    <w:sdt>
      <w:sdtPr>
        <w:rPr>
          <w:rFonts w:eastAsia="Times New Roman" w:cs="Times New Roman"/>
          <w:b w:val="0"/>
          <w:color w:val="000000"/>
          <w:sz w:val="24"/>
          <w:szCs w:val="24"/>
        </w:rPr>
        <w:id w:val="-199790286"/>
        <w:docPartObj>
          <w:docPartGallery w:val="Bibliographies"/>
          <w:docPartUnique/>
        </w:docPartObj>
      </w:sdtPr>
      <w:sdtEndPr>
        <w:rPr>
          <w:color w:val="000000" w:themeColor="text1"/>
        </w:rPr>
      </w:sdtEndPr>
      <w:sdtContent>
        <w:p w14:paraId="54B305F9" w14:textId="33AE812F" w:rsidR="00400A3F" w:rsidRDefault="000F0615" w:rsidP="00400A3F">
          <w:pPr>
            <w:pStyle w:val="Heading2"/>
          </w:pPr>
          <w:r>
            <w:t>2</w:t>
          </w:r>
          <w:r w:rsidR="00400A3F">
            <w:t>.1 References</w:t>
          </w:r>
          <w:bookmarkEnd w:id="115"/>
          <w:bookmarkEnd w:id="114"/>
          <w:bookmarkEnd w:id="113"/>
          <w:bookmarkEnd w:id="112"/>
        </w:p>
        <w:sdt>
          <w:sdtPr>
            <w:id w:val="-573587230"/>
            <w:bibliography/>
          </w:sdtPr>
          <w:sdtContent>
            <w:p w14:paraId="72F90722" w14:textId="77777777" w:rsidR="00400A3F" w:rsidRDefault="00400A3F" w:rsidP="00400A3F">
              <w:pPr>
                <w:pStyle w:val="Bibliography"/>
                <w:jc w:val="left"/>
                <w:rPr>
                  <w:noProof/>
                </w:rPr>
              </w:pPr>
              <w:r>
                <w:fldChar w:fldCharType="begin"/>
              </w:r>
              <w:r>
                <w:instrText xml:space="preserve"> BIBLIOGRAPHY </w:instrText>
              </w:r>
              <w:r>
                <w:fldChar w:fldCharType="separate"/>
              </w: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6938FD9" w14:textId="77777777" w:rsidR="00400A3F" w:rsidRDefault="00400A3F" w:rsidP="00400A3F">
              <w:pPr>
                <w:pStyle w:val="Bibliography"/>
                <w:jc w:val="left"/>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76025244" w14:textId="77777777" w:rsidR="00400A3F" w:rsidRDefault="00400A3F" w:rsidP="00400A3F">
              <w:pPr>
                <w:pStyle w:val="Bibliography"/>
                <w:jc w:val="left"/>
                <w:rPr>
                  <w:noProof/>
                </w:rPr>
              </w:pPr>
              <w:r>
                <w:rPr>
                  <w:noProof/>
                </w:rPr>
                <w:t xml:space="preserve">Hermida, R. C. et al., 2012. </w:t>
              </w:r>
              <w:r>
                <w:rPr>
                  <w:i/>
                  <w:iCs/>
                  <w:noProof/>
                </w:rPr>
                <w:t xml:space="preserve">2013 Ambulatory Blood Pressure Monitoring Recommendations for the Diagnosis of Adult Hypertension, Assessment of Cardiovascular and other Hypertension-associated Risk, and Attainment of Therapeutic Goals. </w:t>
              </w:r>
              <w:r>
                <w:rPr>
                  <w:noProof/>
                </w:rPr>
                <w:t xml:space="preserve">[Online] </w:t>
              </w:r>
              <w:r>
                <w:rPr>
                  <w:noProof/>
                </w:rPr>
                <w:br/>
                <w:t xml:space="preserve">Available at: </w:t>
              </w:r>
              <w:r>
                <w:rPr>
                  <w:noProof/>
                  <w:u w:val="single"/>
                </w:rPr>
                <w:t>https://www.tandfonline.com/doi/full/10.3109/07420528.2013.750490#d1e686</w:t>
              </w:r>
              <w:r>
                <w:rPr>
                  <w:noProof/>
                </w:rPr>
                <w:br/>
                <w:t>[Accessed 11 October 2024].</w:t>
              </w:r>
            </w:p>
            <w:p w14:paraId="521B041F" w14:textId="77777777" w:rsidR="00400A3F" w:rsidRDefault="00400A3F" w:rsidP="00400A3F">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7179F831" w14:textId="77777777" w:rsidR="00400A3F" w:rsidRDefault="00400A3F" w:rsidP="00400A3F">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6F337552" w14:textId="77777777" w:rsidR="00400A3F" w:rsidRDefault="00400A3F" w:rsidP="00400A3F">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2428BF01" w14:textId="77777777" w:rsidR="00400A3F" w:rsidRDefault="00400A3F" w:rsidP="00400A3F">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A3458B6" w14:textId="77777777" w:rsidR="00400A3F" w:rsidRDefault="00400A3F" w:rsidP="00400A3F">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553C25AB" w14:textId="77777777" w:rsidR="00400A3F" w:rsidRDefault="00400A3F" w:rsidP="00400A3F">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r>
              <w:r>
                <w:rPr>
                  <w:noProof/>
                </w:rPr>
                <w:lastRenderedPageBreak/>
                <w:t xml:space="preserve">Available at: </w:t>
              </w:r>
              <w:r>
                <w:rPr>
                  <w:noProof/>
                  <w:u w:val="single"/>
                </w:rPr>
                <w:t>https://www.mdpi.com/2076-3417/12/19/10156</w:t>
              </w:r>
              <w:r>
                <w:rPr>
                  <w:noProof/>
                </w:rPr>
                <w:br/>
                <w:t>[Accessed 11 October 2024].</w:t>
              </w:r>
            </w:p>
            <w:p w14:paraId="7F7DEC01" w14:textId="77777777" w:rsidR="00400A3F" w:rsidRDefault="00400A3F" w:rsidP="00400A3F">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1CD3EF3B" w14:textId="77777777" w:rsidR="00400A3F" w:rsidRDefault="00400A3F" w:rsidP="00400A3F">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098D707F" w14:textId="77777777" w:rsidR="00400A3F" w:rsidRDefault="00400A3F" w:rsidP="00400A3F">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1221653F" w14:textId="77777777" w:rsidR="00400A3F" w:rsidRDefault="00400A3F" w:rsidP="00400A3F">
              <w:pPr>
                <w:jc w:val="left"/>
              </w:pPr>
              <w:r>
                <w:rPr>
                  <w:b/>
                  <w:bCs/>
                  <w:noProof/>
                </w:rPr>
                <w:fldChar w:fldCharType="end"/>
              </w:r>
            </w:p>
          </w:sdtContent>
        </w:sdt>
      </w:sdtContent>
    </w:sdt>
    <w:p w14:paraId="1CC1DFCA" w14:textId="77777777" w:rsidR="00400A3F" w:rsidRPr="00BA3E90" w:rsidRDefault="00400A3F" w:rsidP="0069156D">
      <w:pPr>
        <w:spacing w:line="240" w:lineRule="auto"/>
        <w:rPr>
          <w:lang w:eastAsia="en-US"/>
        </w:rPr>
      </w:pPr>
    </w:p>
    <w:sectPr w:rsidR="00400A3F" w:rsidRPr="00BA3E90" w:rsidSect="005B2C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56553" w14:textId="77777777" w:rsidR="00A75350" w:rsidRDefault="00A75350" w:rsidP="00000667">
      <w:pPr>
        <w:spacing w:after="0" w:line="240" w:lineRule="auto"/>
      </w:pPr>
      <w:r>
        <w:separator/>
      </w:r>
    </w:p>
  </w:endnote>
  <w:endnote w:type="continuationSeparator" w:id="0">
    <w:p w14:paraId="3A6724D5" w14:textId="77777777" w:rsidR="00A75350" w:rsidRDefault="00A75350" w:rsidP="0000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95264"/>
      <w:docPartObj>
        <w:docPartGallery w:val="Page Numbers (Bottom of Page)"/>
        <w:docPartUnique/>
      </w:docPartObj>
    </w:sdtPr>
    <w:sdtContent>
      <w:p w14:paraId="496CA61B" w14:textId="2B621F1D" w:rsidR="0050290A" w:rsidRDefault="005029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1998" w14:textId="77777777" w:rsidR="00A75350" w:rsidRDefault="00A75350" w:rsidP="00000667">
      <w:pPr>
        <w:spacing w:after="0" w:line="240" w:lineRule="auto"/>
      </w:pPr>
      <w:r>
        <w:separator/>
      </w:r>
    </w:p>
  </w:footnote>
  <w:footnote w:type="continuationSeparator" w:id="0">
    <w:p w14:paraId="5836185C" w14:textId="77777777" w:rsidR="00A75350" w:rsidRDefault="00A75350" w:rsidP="0000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9264"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90581512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60288"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420495654"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E20"/>
    <w:multiLevelType w:val="hybridMultilevel"/>
    <w:tmpl w:val="EA8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A2C9D"/>
    <w:multiLevelType w:val="hybridMultilevel"/>
    <w:tmpl w:val="72A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530C9"/>
    <w:multiLevelType w:val="hybridMultilevel"/>
    <w:tmpl w:val="970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B5C6D"/>
    <w:multiLevelType w:val="hybridMultilevel"/>
    <w:tmpl w:val="FFFFFFFF"/>
    <w:lvl w:ilvl="0" w:tplc="F23C75E4">
      <w:start w:val="1"/>
      <w:numFmt w:val="decimal"/>
      <w:lvlText w:val="%1."/>
      <w:lvlJc w:val="left"/>
      <w:pPr>
        <w:ind w:left="720" w:hanging="360"/>
      </w:pPr>
    </w:lvl>
    <w:lvl w:ilvl="1" w:tplc="4A4812A0">
      <w:start w:val="1"/>
      <w:numFmt w:val="lowerLetter"/>
      <w:lvlText w:val="%2."/>
      <w:lvlJc w:val="left"/>
      <w:pPr>
        <w:ind w:left="1440" w:hanging="360"/>
      </w:pPr>
    </w:lvl>
    <w:lvl w:ilvl="2" w:tplc="C624DC3E">
      <w:start w:val="1"/>
      <w:numFmt w:val="lowerRoman"/>
      <w:lvlText w:val="%3."/>
      <w:lvlJc w:val="right"/>
      <w:pPr>
        <w:ind w:left="2160" w:hanging="180"/>
      </w:pPr>
    </w:lvl>
    <w:lvl w:ilvl="3" w:tplc="C11E22EE">
      <w:start w:val="1"/>
      <w:numFmt w:val="decimal"/>
      <w:lvlText w:val="%4."/>
      <w:lvlJc w:val="left"/>
      <w:pPr>
        <w:ind w:left="2880" w:hanging="360"/>
      </w:pPr>
    </w:lvl>
    <w:lvl w:ilvl="4" w:tplc="597EBFD8">
      <w:start w:val="1"/>
      <w:numFmt w:val="lowerLetter"/>
      <w:lvlText w:val="%5."/>
      <w:lvlJc w:val="left"/>
      <w:pPr>
        <w:ind w:left="3600" w:hanging="360"/>
      </w:pPr>
    </w:lvl>
    <w:lvl w:ilvl="5" w:tplc="3D123666">
      <w:start w:val="1"/>
      <w:numFmt w:val="lowerRoman"/>
      <w:lvlText w:val="%6."/>
      <w:lvlJc w:val="right"/>
      <w:pPr>
        <w:ind w:left="4320" w:hanging="180"/>
      </w:pPr>
    </w:lvl>
    <w:lvl w:ilvl="6" w:tplc="4030BC00">
      <w:start w:val="1"/>
      <w:numFmt w:val="decimal"/>
      <w:lvlText w:val="%7."/>
      <w:lvlJc w:val="left"/>
      <w:pPr>
        <w:ind w:left="5040" w:hanging="360"/>
      </w:pPr>
    </w:lvl>
    <w:lvl w:ilvl="7" w:tplc="01CC40B6">
      <w:start w:val="1"/>
      <w:numFmt w:val="lowerLetter"/>
      <w:lvlText w:val="%8."/>
      <w:lvlJc w:val="left"/>
      <w:pPr>
        <w:ind w:left="5760" w:hanging="360"/>
      </w:pPr>
    </w:lvl>
    <w:lvl w:ilvl="8" w:tplc="1A40786E">
      <w:start w:val="1"/>
      <w:numFmt w:val="lowerRoman"/>
      <w:lvlText w:val="%9."/>
      <w:lvlJc w:val="right"/>
      <w:pPr>
        <w:ind w:left="6480" w:hanging="180"/>
      </w:pPr>
    </w:lvl>
  </w:abstractNum>
  <w:abstractNum w:abstractNumId="11" w15:restartNumberingAfterBreak="0">
    <w:nsid w:val="4CCD2729"/>
    <w:multiLevelType w:val="hybridMultilevel"/>
    <w:tmpl w:val="09EA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823DB"/>
    <w:multiLevelType w:val="hybridMultilevel"/>
    <w:tmpl w:val="FFFFFFFF"/>
    <w:lvl w:ilvl="0" w:tplc="81481854">
      <w:start w:val="1"/>
      <w:numFmt w:val="decimal"/>
      <w:lvlText w:val="%1."/>
      <w:lvlJc w:val="left"/>
      <w:pPr>
        <w:ind w:left="720" w:hanging="360"/>
      </w:pPr>
    </w:lvl>
    <w:lvl w:ilvl="1" w:tplc="B508A870">
      <w:start w:val="1"/>
      <w:numFmt w:val="lowerLetter"/>
      <w:lvlText w:val="%2."/>
      <w:lvlJc w:val="left"/>
      <w:pPr>
        <w:ind w:left="1440" w:hanging="360"/>
      </w:pPr>
    </w:lvl>
    <w:lvl w:ilvl="2" w:tplc="68A864FA">
      <w:start w:val="1"/>
      <w:numFmt w:val="lowerRoman"/>
      <w:lvlText w:val="%3."/>
      <w:lvlJc w:val="right"/>
      <w:pPr>
        <w:ind w:left="2160" w:hanging="180"/>
      </w:pPr>
    </w:lvl>
    <w:lvl w:ilvl="3" w:tplc="4F0A8C1E">
      <w:start w:val="1"/>
      <w:numFmt w:val="decimal"/>
      <w:lvlText w:val="%4."/>
      <w:lvlJc w:val="left"/>
      <w:pPr>
        <w:ind w:left="2880" w:hanging="360"/>
      </w:pPr>
    </w:lvl>
    <w:lvl w:ilvl="4" w:tplc="BE3C94FE">
      <w:start w:val="1"/>
      <w:numFmt w:val="lowerLetter"/>
      <w:lvlText w:val="%5."/>
      <w:lvlJc w:val="left"/>
      <w:pPr>
        <w:ind w:left="3600" w:hanging="360"/>
      </w:pPr>
    </w:lvl>
    <w:lvl w:ilvl="5" w:tplc="47CE0656">
      <w:start w:val="1"/>
      <w:numFmt w:val="lowerRoman"/>
      <w:lvlText w:val="%6."/>
      <w:lvlJc w:val="right"/>
      <w:pPr>
        <w:ind w:left="4320" w:hanging="180"/>
      </w:pPr>
    </w:lvl>
    <w:lvl w:ilvl="6" w:tplc="80B656C4">
      <w:start w:val="1"/>
      <w:numFmt w:val="decimal"/>
      <w:lvlText w:val="%7."/>
      <w:lvlJc w:val="left"/>
      <w:pPr>
        <w:ind w:left="5040" w:hanging="360"/>
      </w:pPr>
    </w:lvl>
    <w:lvl w:ilvl="7" w:tplc="13ECBB26">
      <w:start w:val="1"/>
      <w:numFmt w:val="lowerLetter"/>
      <w:lvlText w:val="%8."/>
      <w:lvlJc w:val="left"/>
      <w:pPr>
        <w:ind w:left="5760" w:hanging="360"/>
      </w:pPr>
    </w:lvl>
    <w:lvl w:ilvl="8" w:tplc="2A0C98C6">
      <w:start w:val="1"/>
      <w:numFmt w:val="lowerRoman"/>
      <w:lvlText w:val="%9."/>
      <w:lvlJc w:val="right"/>
      <w:pPr>
        <w:ind w:left="6480" w:hanging="180"/>
      </w:pPr>
    </w:lvl>
  </w:abstractNum>
  <w:num w:numId="1" w16cid:durableId="1034889886">
    <w:abstractNumId w:val="2"/>
  </w:num>
  <w:num w:numId="2" w16cid:durableId="2053266359">
    <w:abstractNumId w:val="12"/>
  </w:num>
  <w:num w:numId="3" w16cid:durableId="1476557723">
    <w:abstractNumId w:val="1"/>
  </w:num>
  <w:num w:numId="4" w16cid:durableId="1552889460">
    <w:abstractNumId w:val="6"/>
  </w:num>
  <w:num w:numId="5" w16cid:durableId="1979919776">
    <w:abstractNumId w:val="7"/>
  </w:num>
  <w:num w:numId="6" w16cid:durableId="525296655">
    <w:abstractNumId w:val="3"/>
  </w:num>
  <w:num w:numId="7" w16cid:durableId="69087758">
    <w:abstractNumId w:val="10"/>
  </w:num>
  <w:num w:numId="8" w16cid:durableId="158159683">
    <w:abstractNumId w:val="0"/>
  </w:num>
  <w:num w:numId="9" w16cid:durableId="146826253">
    <w:abstractNumId w:val="14"/>
  </w:num>
  <w:num w:numId="10" w16cid:durableId="579021503">
    <w:abstractNumId w:val="5"/>
  </w:num>
  <w:num w:numId="11" w16cid:durableId="366101796">
    <w:abstractNumId w:val="4"/>
  </w:num>
  <w:num w:numId="12" w16cid:durableId="480970526">
    <w:abstractNumId w:val="8"/>
  </w:num>
  <w:num w:numId="13" w16cid:durableId="160852857">
    <w:abstractNumId w:val="9"/>
  </w:num>
  <w:num w:numId="14" w16cid:durableId="1360155792">
    <w:abstractNumId w:val="11"/>
  </w:num>
  <w:num w:numId="15" w16cid:durableId="850068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329D5"/>
    <w:rsid w:val="00070676"/>
    <w:rsid w:val="00075B6F"/>
    <w:rsid w:val="00087895"/>
    <w:rsid w:val="000B5431"/>
    <w:rsid w:val="000D2091"/>
    <w:rsid w:val="000D319C"/>
    <w:rsid w:val="000F0615"/>
    <w:rsid w:val="00156C78"/>
    <w:rsid w:val="0016031F"/>
    <w:rsid w:val="001A7F4A"/>
    <w:rsid w:val="001B2325"/>
    <w:rsid w:val="0022088C"/>
    <w:rsid w:val="00263357"/>
    <w:rsid w:val="00292B99"/>
    <w:rsid w:val="002B6BB1"/>
    <w:rsid w:val="002D130A"/>
    <w:rsid w:val="00315CA1"/>
    <w:rsid w:val="00344C80"/>
    <w:rsid w:val="00364D61"/>
    <w:rsid w:val="00380145"/>
    <w:rsid w:val="003B5994"/>
    <w:rsid w:val="003E0D40"/>
    <w:rsid w:val="00400A3F"/>
    <w:rsid w:val="004111BF"/>
    <w:rsid w:val="004222CC"/>
    <w:rsid w:val="004437F2"/>
    <w:rsid w:val="004841B7"/>
    <w:rsid w:val="004951DF"/>
    <w:rsid w:val="004B29BD"/>
    <w:rsid w:val="004E4900"/>
    <w:rsid w:val="0050290A"/>
    <w:rsid w:val="00537BA4"/>
    <w:rsid w:val="00540FBA"/>
    <w:rsid w:val="00597380"/>
    <w:rsid w:val="005B07C7"/>
    <w:rsid w:val="005B2C58"/>
    <w:rsid w:val="00607E0E"/>
    <w:rsid w:val="00633ED2"/>
    <w:rsid w:val="00636EFB"/>
    <w:rsid w:val="00657274"/>
    <w:rsid w:val="00674946"/>
    <w:rsid w:val="006852F8"/>
    <w:rsid w:val="0069156D"/>
    <w:rsid w:val="007066C5"/>
    <w:rsid w:val="007069B5"/>
    <w:rsid w:val="007356F8"/>
    <w:rsid w:val="00796B55"/>
    <w:rsid w:val="007C5E87"/>
    <w:rsid w:val="007C6F99"/>
    <w:rsid w:val="00800E89"/>
    <w:rsid w:val="00823468"/>
    <w:rsid w:val="00826252"/>
    <w:rsid w:val="008624F1"/>
    <w:rsid w:val="00864261"/>
    <w:rsid w:val="008C2FFF"/>
    <w:rsid w:val="008F55BD"/>
    <w:rsid w:val="009024F0"/>
    <w:rsid w:val="00933EFE"/>
    <w:rsid w:val="00946539"/>
    <w:rsid w:val="00981A19"/>
    <w:rsid w:val="00A3588E"/>
    <w:rsid w:val="00A40A11"/>
    <w:rsid w:val="00A65CD9"/>
    <w:rsid w:val="00A75350"/>
    <w:rsid w:val="00A76504"/>
    <w:rsid w:val="00AC6C0A"/>
    <w:rsid w:val="00B218C6"/>
    <w:rsid w:val="00BA3E90"/>
    <w:rsid w:val="00BB2344"/>
    <w:rsid w:val="00C624DD"/>
    <w:rsid w:val="00CA5950"/>
    <w:rsid w:val="00CB51A5"/>
    <w:rsid w:val="00CF0CFA"/>
    <w:rsid w:val="00D01CB5"/>
    <w:rsid w:val="00D02DCC"/>
    <w:rsid w:val="00D358B4"/>
    <w:rsid w:val="00D44058"/>
    <w:rsid w:val="00D47860"/>
    <w:rsid w:val="00D65611"/>
    <w:rsid w:val="00DB0EEF"/>
    <w:rsid w:val="00DE0570"/>
    <w:rsid w:val="00E20AB8"/>
    <w:rsid w:val="00E300F6"/>
    <w:rsid w:val="00E31446"/>
    <w:rsid w:val="00E35EBC"/>
    <w:rsid w:val="00E4707E"/>
    <w:rsid w:val="00E92D75"/>
    <w:rsid w:val="00F00971"/>
    <w:rsid w:val="00F157B7"/>
    <w:rsid w:val="00F16384"/>
    <w:rsid w:val="00F21919"/>
    <w:rsid w:val="00F930EA"/>
    <w:rsid w:val="00FA44C0"/>
    <w:rsid w:val="00FA68C3"/>
    <w:rsid w:val="00FA68DC"/>
    <w:rsid w:val="00FB5810"/>
    <w:rsid w:val="00FD1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E85BDB07-FE31-44DD-8AF2-0196EE8D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263357"/>
    <w:pPr>
      <w:keepNext/>
      <w:keepLines/>
      <w:spacing w:before="360" w:after="80"/>
      <w:jc w:val="left"/>
      <w:outlineLvl w:val="0"/>
    </w:pPr>
    <w:rPr>
      <w:rFonts w:eastAsiaTheme="majorEastAsia"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930EA"/>
    <w:pPr>
      <w:keepNext/>
      <w:keepLines/>
      <w:spacing w:before="160" w:after="80"/>
      <w:jc w:val="lef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075B6F"/>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357"/>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F930EA"/>
    <w:rPr>
      <w:rFonts w:ascii="Times New Roman" w:eastAsiaTheme="majorEastAsia" w:hAnsi="Times New Roman" w:cstheme="majorBidi"/>
      <w:b/>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semiHidden/>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24F0"/>
    <w:pPr>
      <w:spacing w:after="100"/>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6</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7</b:RefOrder>
  </b:Source>
  <b:Source>
    <b:Tag>Her12</b:Tag>
    <b:SourceType>InternetSite</b:SourceType>
    <b:Guid>{05E6D569-441A-44A4-89DC-A13564BADB5F}</b:Guid>
    <b:Title>2013 Ambulatory Blood Pressure Monitoring Recommendations for the Diagnosis of Adult Hypertension, Assessment of Cardiovascular and other Hypertension-associated Risk, and Attainment of Therapeutic Goals</b:Title>
    <b:Year>2012</b:Year>
    <b:YearAccessed>2024</b:YearAccessed>
    <b:MonthAccessed>October</b:MonthAccessed>
    <b:DayAccessed>11</b:DayAccessed>
    <b:URL>https://www.tandfonline.com/doi/full/10.3109/07420528.2013.750490#d1e686</b:URL>
    <b:Author>
      <b:Author>
        <b:NameList>
          <b:Person>
            <b:Last>Hermida</b:Last>
            <b:Middle>C. </b:Middle>
            <b:First>Ramón </b:First>
          </b:Person>
          <b:Person>
            <b:Last>Smolensky</b:Last>
            <b:Middle>H. </b:Middle>
            <b:First>Michael </b:First>
          </b:Person>
          <b:Person>
            <b:Last>Ayala</b:Last>
            <b:Middle>E. </b:Middle>
            <b:First>Diana </b:First>
          </b:Person>
          <b:Person>
            <b:Last>Portaluppi</b:Last>
            <b:First>Francesco </b:First>
          </b:Person>
          <b:Person>
            <b:Last>Crespo</b:Last>
            <b:Middle>J. </b:Middle>
            <b:First>Juan </b:First>
          </b:Person>
          <b:Person>
            <b:Last>Fabbian</b:Last>
            <b:First>Fabio </b:First>
          </b:Person>
        </b:NameList>
      </b:Author>
    </b:Author>
    <b:RefOrder>8</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9</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10</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1</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2</b:RefOrder>
  </b:Source>
</b:Sources>
</file>

<file path=customXml/itemProps1.xml><?xml version="1.0" encoding="utf-8"?>
<ds:datastoreItem xmlns:ds="http://schemas.openxmlformats.org/officeDocument/2006/customXml" ds:itemID="{EF0FD730-A8B7-47E3-9A59-D4D161C0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95</cp:revision>
  <dcterms:created xsi:type="dcterms:W3CDTF">2025-01-28T04:57:00Z</dcterms:created>
  <dcterms:modified xsi:type="dcterms:W3CDTF">2025-01-28T08:13:00Z</dcterms:modified>
</cp:coreProperties>
</file>